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C6" w:rsidRDefault="00531B84" w:rsidP="00D971D2">
      <w:pPr>
        <w:tabs>
          <w:tab w:val="left" w:pos="1230"/>
        </w:tabs>
        <w:spacing w:line="240" w:lineRule="atLeast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97790</wp:posOffset>
            </wp:positionV>
            <wp:extent cx="1141730" cy="755015"/>
            <wp:effectExtent l="19050" t="0" r="1270" b="0"/>
            <wp:wrapSquare wrapText="bothSides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4C6" w:rsidRPr="00A27A03" w:rsidRDefault="001C54C6" w:rsidP="00D971D2">
      <w:pPr>
        <w:tabs>
          <w:tab w:val="left" w:pos="1230"/>
        </w:tabs>
        <w:spacing w:line="240" w:lineRule="atLeast"/>
        <w:rPr>
          <w:rFonts w:ascii="Times New Roman" w:hAnsi="Times New Roman"/>
          <w:b/>
          <w:sz w:val="18"/>
          <w:szCs w:val="18"/>
        </w:rPr>
      </w:pPr>
      <w:r w:rsidRPr="00A27A03">
        <w:rPr>
          <w:rFonts w:ascii="Times New Roman" w:hAnsi="Times New Roman"/>
          <w:b/>
          <w:sz w:val="18"/>
          <w:szCs w:val="18"/>
        </w:rPr>
        <w:t xml:space="preserve">Часы работы:  </w:t>
      </w:r>
      <w:r w:rsidR="00E70636">
        <w:rPr>
          <w:rFonts w:ascii="Times New Roman" w:hAnsi="Times New Roman"/>
          <w:b/>
          <w:sz w:val="18"/>
          <w:szCs w:val="18"/>
        </w:rPr>
        <w:t>ПН.-ПТ. 09:00-18</w:t>
      </w:r>
      <w:r w:rsidR="00997117" w:rsidRPr="00A27A03">
        <w:rPr>
          <w:rFonts w:ascii="Times New Roman" w:hAnsi="Times New Roman"/>
          <w:b/>
          <w:sz w:val="18"/>
          <w:szCs w:val="18"/>
        </w:rPr>
        <w:t>:00</w:t>
      </w:r>
      <w:r w:rsidR="00114AE2">
        <w:rPr>
          <w:rFonts w:ascii="Times New Roman" w:hAnsi="Times New Roman"/>
          <w:b/>
          <w:sz w:val="18"/>
          <w:szCs w:val="18"/>
        </w:rPr>
        <w:t xml:space="preserve">      </w:t>
      </w:r>
      <w:r w:rsidR="00114AE2" w:rsidRPr="00114AE2">
        <w:rPr>
          <w:rFonts w:ascii="Times New Roman" w:hAnsi="Times New Roman"/>
          <w:b/>
          <w:sz w:val="18"/>
          <w:szCs w:val="18"/>
          <w:u w:val="single"/>
        </w:rPr>
        <w:t>БЕСПЛАТНЫЙ ПОГРУЗ ТОЛЬКО</w:t>
      </w:r>
      <w:proofErr w:type="gramStart"/>
      <w:r w:rsidR="00114AE2" w:rsidRPr="00114AE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114AE2"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Pr="00A27A03">
        <w:rPr>
          <w:rFonts w:ascii="Times New Roman" w:hAnsi="Times New Roman"/>
          <w:b/>
          <w:sz w:val="18"/>
          <w:szCs w:val="18"/>
        </w:rPr>
        <w:t xml:space="preserve"> </w:t>
      </w:r>
      <w:r w:rsidR="0092011E" w:rsidRPr="009C546D">
        <w:rPr>
          <w:rFonts w:ascii="Times New Roman" w:hAnsi="Times New Roman"/>
          <w:b/>
          <w:sz w:val="28"/>
          <w:szCs w:val="28"/>
          <w:u w:val="single"/>
        </w:rPr>
        <w:t>О</w:t>
      </w:r>
      <w:proofErr w:type="gramEnd"/>
      <w:r w:rsidR="0092011E" w:rsidRPr="009C546D">
        <w:rPr>
          <w:rFonts w:ascii="Times New Roman" w:hAnsi="Times New Roman"/>
          <w:b/>
          <w:sz w:val="28"/>
          <w:szCs w:val="28"/>
          <w:u w:val="single"/>
        </w:rPr>
        <w:t xml:space="preserve">т </w:t>
      </w:r>
      <w:r w:rsidR="003D2E1D">
        <w:rPr>
          <w:rFonts w:ascii="Times New Roman" w:hAnsi="Times New Roman"/>
          <w:b/>
          <w:sz w:val="28"/>
          <w:szCs w:val="28"/>
          <w:u w:val="single"/>
        </w:rPr>
        <w:t>16</w:t>
      </w:r>
      <w:r w:rsidR="008E50BC">
        <w:rPr>
          <w:rFonts w:ascii="Times New Roman" w:hAnsi="Times New Roman"/>
          <w:b/>
          <w:sz w:val="28"/>
          <w:szCs w:val="28"/>
          <w:u w:val="single"/>
        </w:rPr>
        <w:t>.04</w:t>
      </w:r>
      <w:r w:rsidR="00F9594C">
        <w:rPr>
          <w:rFonts w:ascii="Times New Roman" w:hAnsi="Times New Roman"/>
          <w:b/>
          <w:sz w:val="28"/>
          <w:szCs w:val="28"/>
          <w:u w:val="single"/>
        </w:rPr>
        <w:t>.201</w:t>
      </w:r>
      <w:r w:rsidR="00B07173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1C54C6" w:rsidRPr="00A27A03" w:rsidRDefault="00997117" w:rsidP="00D971D2">
      <w:pPr>
        <w:tabs>
          <w:tab w:val="left" w:pos="1230"/>
        </w:tabs>
        <w:spacing w:line="240" w:lineRule="atLeast"/>
        <w:rPr>
          <w:rFonts w:ascii="Times New Roman" w:hAnsi="Times New Roman"/>
          <w:b/>
          <w:sz w:val="18"/>
          <w:szCs w:val="18"/>
        </w:rPr>
      </w:pPr>
      <w:r w:rsidRPr="00A27A03">
        <w:rPr>
          <w:rFonts w:ascii="Times New Roman" w:hAnsi="Times New Roman"/>
          <w:b/>
          <w:sz w:val="18"/>
          <w:szCs w:val="18"/>
        </w:rPr>
        <w:t xml:space="preserve">                   </w:t>
      </w:r>
      <w:r w:rsidR="009C546D">
        <w:rPr>
          <w:rFonts w:ascii="Times New Roman" w:hAnsi="Times New Roman"/>
          <w:b/>
          <w:sz w:val="18"/>
          <w:szCs w:val="18"/>
        </w:rPr>
        <w:t xml:space="preserve">               </w:t>
      </w:r>
      <w:r w:rsidR="00F9594C">
        <w:rPr>
          <w:rFonts w:ascii="Times New Roman" w:hAnsi="Times New Roman"/>
          <w:b/>
          <w:sz w:val="18"/>
          <w:szCs w:val="18"/>
        </w:rPr>
        <w:t xml:space="preserve"> СБ.  09:0</w:t>
      </w:r>
      <w:r w:rsidR="001F3157">
        <w:rPr>
          <w:rFonts w:ascii="Times New Roman" w:hAnsi="Times New Roman"/>
          <w:b/>
          <w:sz w:val="18"/>
          <w:szCs w:val="18"/>
        </w:rPr>
        <w:t>0</w:t>
      </w:r>
      <w:r w:rsidR="00E70636">
        <w:rPr>
          <w:rFonts w:ascii="Times New Roman" w:hAnsi="Times New Roman"/>
          <w:b/>
          <w:sz w:val="18"/>
          <w:szCs w:val="18"/>
        </w:rPr>
        <w:t>-17</w:t>
      </w:r>
      <w:r w:rsidR="001C54C6" w:rsidRPr="00A27A03">
        <w:rPr>
          <w:rFonts w:ascii="Times New Roman" w:hAnsi="Times New Roman"/>
          <w:b/>
          <w:sz w:val="18"/>
          <w:szCs w:val="18"/>
        </w:rPr>
        <w:t>:00</w:t>
      </w:r>
      <w:proofErr w:type="gramStart"/>
      <w:r w:rsidR="00114AE2">
        <w:rPr>
          <w:rFonts w:ascii="Times New Roman" w:hAnsi="Times New Roman"/>
          <w:b/>
          <w:sz w:val="18"/>
          <w:szCs w:val="18"/>
        </w:rPr>
        <w:t xml:space="preserve">      </w:t>
      </w:r>
      <w:r w:rsidR="00114AE2" w:rsidRPr="00114AE2">
        <w:rPr>
          <w:rFonts w:ascii="Times New Roman" w:hAnsi="Times New Roman"/>
          <w:b/>
          <w:sz w:val="18"/>
          <w:szCs w:val="18"/>
          <w:u w:val="single"/>
        </w:rPr>
        <w:t>В</w:t>
      </w:r>
      <w:proofErr w:type="gramEnd"/>
      <w:r w:rsidR="00114AE2" w:rsidRPr="00114AE2">
        <w:rPr>
          <w:rFonts w:ascii="Times New Roman" w:hAnsi="Times New Roman"/>
          <w:b/>
          <w:sz w:val="18"/>
          <w:szCs w:val="18"/>
          <w:u w:val="single"/>
        </w:rPr>
        <w:t xml:space="preserve"> ОТКРЫТЫЙ ТРАНСПОРТ</w:t>
      </w:r>
    </w:p>
    <w:p w:rsidR="001C54C6" w:rsidRPr="00F66D2F" w:rsidRDefault="001C54C6" w:rsidP="00BD568A">
      <w:pPr>
        <w:tabs>
          <w:tab w:val="left" w:pos="2805"/>
        </w:tabs>
        <w:spacing w:line="240" w:lineRule="atLeast"/>
        <w:rPr>
          <w:rFonts w:ascii="Times New Roman" w:hAnsi="Times New Roman"/>
          <w:b/>
        </w:rPr>
      </w:pPr>
      <w:r w:rsidRPr="00A27A03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E70636">
        <w:rPr>
          <w:rFonts w:ascii="Times New Roman" w:hAnsi="Times New Roman"/>
          <w:b/>
          <w:sz w:val="18"/>
          <w:szCs w:val="18"/>
        </w:rPr>
        <w:t xml:space="preserve">     ВС.  10</w:t>
      </w:r>
      <w:r w:rsidR="00F9594C">
        <w:rPr>
          <w:rFonts w:ascii="Times New Roman" w:hAnsi="Times New Roman"/>
          <w:b/>
          <w:sz w:val="18"/>
          <w:szCs w:val="18"/>
        </w:rPr>
        <w:t>:0</w:t>
      </w:r>
      <w:r w:rsidR="001F3157">
        <w:rPr>
          <w:rFonts w:ascii="Times New Roman" w:hAnsi="Times New Roman"/>
          <w:b/>
          <w:sz w:val="18"/>
          <w:szCs w:val="18"/>
        </w:rPr>
        <w:t>0</w:t>
      </w:r>
      <w:r w:rsidR="00A73EB0">
        <w:rPr>
          <w:rFonts w:ascii="Times New Roman" w:hAnsi="Times New Roman"/>
          <w:b/>
          <w:sz w:val="18"/>
          <w:szCs w:val="18"/>
        </w:rPr>
        <w:t>-14</w:t>
      </w:r>
      <w:r w:rsidRPr="00A27A03">
        <w:rPr>
          <w:rFonts w:ascii="Times New Roman" w:hAnsi="Times New Roman"/>
          <w:b/>
          <w:sz w:val="18"/>
          <w:szCs w:val="18"/>
        </w:rPr>
        <w:t>:00</w:t>
      </w:r>
      <w:r w:rsidR="00114AE2">
        <w:rPr>
          <w:rFonts w:ascii="Times New Roman" w:hAnsi="Times New Roman"/>
          <w:b/>
          <w:sz w:val="18"/>
          <w:szCs w:val="18"/>
        </w:rPr>
        <w:t xml:space="preserve"> </w:t>
      </w:r>
      <w:r w:rsidR="00F9594C">
        <w:rPr>
          <w:rFonts w:ascii="Times New Roman" w:hAnsi="Times New Roman"/>
          <w:b/>
          <w:sz w:val="18"/>
          <w:szCs w:val="18"/>
        </w:rPr>
        <w:t xml:space="preserve"> </w:t>
      </w:r>
      <w:r w:rsidR="004C3D81">
        <w:rPr>
          <w:rFonts w:ascii="Times New Roman" w:hAnsi="Times New Roman"/>
          <w:b/>
          <w:sz w:val="18"/>
          <w:szCs w:val="18"/>
        </w:rPr>
        <w:t>(только офис, склад не работает)</w:t>
      </w:r>
      <w:r w:rsidR="00114AE2">
        <w:rPr>
          <w:rFonts w:ascii="Times New Roman" w:hAnsi="Times New Roman"/>
          <w:b/>
          <w:sz w:val="18"/>
          <w:szCs w:val="18"/>
        </w:rPr>
        <w:t xml:space="preserve">     </w:t>
      </w:r>
      <w:r w:rsidRPr="00A27A03">
        <w:rPr>
          <w:rFonts w:ascii="Times New Roman" w:hAnsi="Times New Roman"/>
          <w:b/>
          <w:sz w:val="18"/>
          <w:szCs w:val="18"/>
        </w:rPr>
        <w:tab/>
      </w:r>
      <w:r w:rsidRPr="00A27A03">
        <w:rPr>
          <w:rFonts w:ascii="Times New Roman" w:hAnsi="Times New Roman"/>
          <w:b/>
          <w:color w:val="E60000"/>
          <w:sz w:val="18"/>
          <w:szCs w:val="18"/>
        </w:rPr>
        <w:br w:type="textWrapping" w:clear="all"/>
      </w:r>
      <w:r w:rsidRPr="00F66D2F">
        <w:rPr>
          <w:rFonts w:ascii="Times New Roman" w:hAnsi="Times New Roman"/>
          <w:b/>
        </w:rPr>
        <w:t xml:space="preserve">Тел. (495) 663-98-30     </w:t>
      </w:r>
      <w:r w:rsidR="007172A2" w:rsidRPr="00F66D2F">
        <w:rPr>
          <w:rFonts w:ascii="Times New Roman" w:hAnsi="Times New Roman"/>
          <w:b/>
        </w:rPr>
        <w:t xml:space="preserve"> </w:t>
      </w:r>
      <w:r w:rsidR="00531B84" w:rsidRPr="00F66D2F">
        <w:rPr>
          <w:rFonts w:ascii="Times New Roman" w:hAnsi="Times New Roman"/>
          <w:b/>
        </w:rPr>
        <w:t xml:space="preserve">                                 </w:t>
      </w:r>
      <w:r w:rsidRPr="00F66D2F">
        <w:rPr>
          <w:rFonts w:ascii="Times New Roman" w:hAnsi="Times New Roman"/>
          <w:b/>
        </w:rPr>
        <w:t xml:space="preserve">САЙТ:  </w:t>
      </w:r>
      <w:hyperlink r:id="rId6" w:history="1">
        <w:r w:rsidRPr="00F66D2F">
          <w:rPr>
            <w:rStyle w:val="a7"/>
            <w:rFonts w:ascii="Times New Roman" w:hAnsi="Times New Roman"/>
            <w:b/>
            <w:color w:val="auto"/>
            <w:lang w:val="en-US"/>
          </w:rPr>
          <w:t>www</w:t>
        </w:r>
        <w:r w:rsidRPr="00F66D2F">
          <w:rPr>
            <w:rStyle w:val="a7"/>
            <w:rFonts w:ascii="Times New Roman" w:hAnsi="Times New Roman"/>
            <w:b/>
            <w:color w:val="auto"/>
          </w:rPr>
          <w:t>.</w:t>
        </w:r>
        <w:r w:rsidRPr="00F66D2F">
          <w:rPr>
            <w:rStyle w:val="a7"/>
            <w:rFonts w:ascii="Times New Roman" w:hAnsi="Times New Roman"/>
            <w:b/>
            <w:color w:val="auto"/>
            <w:lang w:val="en-US"/>
          </w:rPr>
          <w:t>gofrolist</w:t>
        </w:r>
        <w:r w:rsidRPr="00F66D2F">
          <w:rPr>
            <w:rStyle w:val="a7"/>
            <w:rFonts w:ascii="Times New Roman" w:hAnsi="Times New Roman"/>
            <w:b/>
            <w:color w:val="auto"/>
          </w:rPr>
          <w:t>.</w:t>
        </w:r>
        <w:r w:rsidRPr="00F66D2F">
          <w:rPr>
            <w:rStyle w:val="a7"/>
            <w:rFonts w:ascii="Times New Roman" w:hAnsi="Times New Roman"/>
            <w:b/>
            <w:color w:val="auto"/>
            <w:lang w:val="en-US"/>
          </w:rPr>
          <w:t>ru</w:t>
        </w:r>
      </w:hyperlink>
      <w:r w:rsidRPr="00F66D2F">
        <w:t xml:space="preserve">  </w:t>
      </w:r>
    </w:p>
    <w:p w:rsidR="00531B84" w:rsidRPr="00F66D2F" w:rsidRDefault="001C54C6" w:rsidP="004E64A3">
      <w:pPr>
        <w:rPr>
          <w:rFonts w:ascii="Times New Roman" w:hAnsi="Times New Roman"/>
          <w:b/>
        </w:rPr>
      </w:pPr>
      <w:r w:rsidRPr="00F66D2F">
        <w:rPr>
          <w:rFonts w:ascii="Times New Roman" w:hAnsi="Times New Roman"/>
          <w:b/>
          <w:lang w:val="en-US"/>
        </w:rPr>
        <w:t>T</w:t>
      </w:r>
      <w:r w:rsidRPr="00F66D2F">
        <w:rPr>
          <w:rFonts w:ascii="Times New Roman" w:hAnsi="Times New Roman"/>
          <w:b/>
        </w:rPr>
        <w:t>ел.</w:t>
      </w:r>
      <w:r w:rsidR="007172A2" w:rsidRPr="00F66D2F">
        <w:rPr>
          <w:rFonts w:ascii="Times New Roman" w:hAnsi="Times New Roman"/>
          <w:b/>
        </w:rPr>
        <w:t xml:space="preserve"> </w:t>
      </w:r>
      <w:r w:rsidRPr="00F66D2F">
        <w:rPr>
          <w:rFonts w:ascii="Times New Roman" w:hAnsi="Times New Roman"/>
          <w:b/>
        </w:rPr>
        <w:t xml:space="preserve">(495) 97-801-97 </w:t>
      </w:r>
    </w:p>
    <w:p w:rsidR="004E64A3" w:rsidRPr="00F66D2F" w:rsidRDefault="00531B84" w:rsidP="004E64A3">
      <w:pPr>
        <w:rPr>
          <w:rFonts w:ascii="Times New Roman" w:hAnsi="Times New Roman"/>
          <w:b/>
        </w:rPr>
      </w:pPr>
      <w:r w:rsidRPr="00F66D2F">
        <w:rPr>
          <w:rFonts w:ascii="Times New Roman" w:hAnsi="Times New Roman"/>
          <w:b/>
        </w:rPr>
        <w:t>Тел. 8-915-196-66-86</w:t>
      </w:r>
      <w:r w:rsidR="001C54C6" w:rsidRPr="00F66D2F">
        <w:rPr>
          <w:rFonts w:ascii="Times New Roman" w:hAnsi="Times New Roman"/>
          <w:b/>
        </w:rPr>
        <w:t xml:space="preserve">     </w:t>
      </w:r>
      <w:r w:rsidRPr="00F66D2F">
        <w:rPr>
          <w:rFonts w:ascii="Times New Roman" w:hAnsi="Times New Roman"/>
          <w:b/>
        </w:rPr>
        <w:t xml:space="preserve">                  </w:t>
      </w:r>
      <w:r w:rsidR="001C54C6" w:rsidRPr="00F66D2F">
        <w:rPr>
          <w:rFonts w:ascii="Times New Roman" w:hAnsi="Times New Roman"/>
          <w:b/>
          <w:lang w:val="en-US"/>
        </w:rPr>
        <w:t>E</w:t>
      </w:r>
      <w:r w:rsidR="001C54C6" w:rsidRPr="00F66D2F">
        <w:rPr>
          <w:rFonts w:ascii="Times New Roman" w:hAnsi="Times New Roman"/>
          <w:b/>
        </w:rPr>
        <w:t>-</w:t>
      </w:r>
      <w:r w:rsidR="001C54C6" w:rsidRPr="00F66D2F">
        <w:rPr>
          <w:rFonts w:ascii="Times New Roman" w:hAnsi="Times New Roman"/>
          <w:b/>
          <w:lang w:val="en-US"/>
        </w:rPr>
        <w:t>mail</w:t>
      </w:r>
      <w:r w:rsidR="001C54C6" w:rsidRPr="00F66D2F">
        <w:rPr>
          <w:rFonts w:ascii="Times New Roman" w:hAnsi="Times New Roman"/>
          <w:b/>
        </w:rPr>
        <w:t xml:space="preserve">: </w:t>
      </w:r>
      <w:hyperlink r:id="rId7" w:history="1">
        <w:r w:rsidR="001C54C6" w:rsidRPr="00F66D2F">
          <w:rPr>
            <w:rStyle w:val="a7"/>
            <w:rFonts w:ascii="Times New Roman" w:hAnsi="Times New Roman"/>
            <w:b/>
            <w:lang w:val="en-US"/>
          </w:rPr>
          <w:t>gofrolist</w:t>
        </w:r>
        <w:r w:rsidR="001C54C6" w:rsidRPr="00F66D2F">
          <w:rPr>
            <w:rStyle w:val="a7"/>
            <w:rFonts w:ascii="Times New Roman" w:hAnsi="Times New Roman"/>
            <w:b/>
          </w:rPr>
          <w:t>@</w:t>
        </w:r>
        <w:r w:rsidR="001C54C6" w:rsidRPr="00F66D2F">
          <w:rPr>
            <w:rStyle w:val="a7"/>
            <w:rFonts w:ascii="Times New Roman" w:hAnsi="Times New Roman"/>
            <w:b/>
            <w:lang w:val="en-US"/>
          </w:rPr>
          <w:t>rambler</w:t>
        </w:r>
        <w:r w:rsidR="001C54C6" w:rsidRPr="00F66D2F">
          <w:rPr>
            <w:rStyle w:val="a7"/>
            <w:rFonts w:ascii="Times New Roman" w:hAnsi="Times New Roman"/>
            <w:b/>
          </w:rPr>
          <w:t>.</w:t>
        </w:r>
        <w:r w:rsidR="001C54C6" w:rsidRPr="00F66D2F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="001C54C6" w:rsidRPr="00F66D2F">
        <w:rPr>
          <w:rFonts w:ascii="Times New Roman" w:hAnsi="Times New Roman"/>
          <w:b/>
        </w:rPr>
        <w:t xml:space="preserve"> </w:t>
      </w:r>
      <w:hyperlink r:id="rId8" w:history="1">
        <w:r w:rsidR="004E64A3" w:rsidRPr="00F66D2F">
          <w:rPr>
            <w:rStyle w:val="a7"/>
            <w:rFonts w:ascii="Times New Roman" w:hAnsi="Times New Roman"/>
            <w:b/>
            <w:lang w:val="en-US"/>
          </w:rPr>
          <w:t>gofrolist</w:t>
        </w:r>
        <w:r w:rsidR="004E64A3" w:rsidRPr="00F66D2F">
          <w:rPr>
            <w:rStyle w:val="a7"/>
            <w:rFonts w:ascii="Times New Roman" w:hAnsi="Times New Roman"/>
            <w:b/>
          </w:rPr>
          <w:t>42@</w:t>
        </w:r>
        <w:r w:rsidR="004E64A3" w:rsidRPr="00F66D2F">
          <w:rPr>
            <w:rStyle w:val="a7"/>
            <w:rFonts w:ascii="Times New Roman" w:hAnsi="Times New Roman"/>
            <w:b/>
            <w:lang w:val="en-US"/>
          </w:rPr>
          <w:t>mail</w:t>
        </w:r>
        <w:r w:rsidR="004E64A3" w:rsidRPr="00F66D2F">
          <w:rPr>
            <w:rStyle w:val="a7"/>
            <w:rFonts w:ascii="Times New Roman" w:hAnsi="Times New Roman"/>
            <w:b/>
          </w:rPr>
          <w:t>.</w:t>
        </w:r>
        <w:r w:rsidR="004E64A3" w:rsidRPr="00F66D2F">
          <w:rPr>
            <w:rStyle w:val="a7"/>
            <w:rFonts w:ascii="Times New Roman" w:hAnsi="Times New Roman"/>
            <w:b/>
            <w:lang w:val="en-US"/>
          </w:rPr>
          <w:t>ru</w:t>
        </w:r>
      </w:hyperlink>
    </w:p>
    <w:p w:rsidR="001C54C6" w:rsidRPr="00F66D2F" w:rsidRDefault="004E64A3" w:rsidP="004E64A3">
      <w:pPr>
        <w:rPr>
          <w:rFonts w:ascii="Times New Roman" w:hAnsi="Times New Roman"/>
          <w:b/>
        </w:rPr>
      </w:pPr>
      <w:r w:rsidRPr="00F66D2F">
        <w:rPr>
          <w:rFonts w:ascii="Times New Roman" w:hAnsi="Times New Roman"/>
          <w:b/>
        </w:rPr>
        <w:t xml:space="preserve">Тел. 8-917-567-49-08                      </w:t>
      </w:r>
      <w:r w:rsidR="00F66D2F">
        <w:rPr>
          <w:rFonts w:ascii="Times New Roman" w:hAnsi="Times New Roman"/>
          <w:b/>
        </w:rPr>
        <w:t xml:space="preserve">                             </w:t>
      </w:r>
      <w:r w:rsidRPr="00F66D2F">
        <w:rPr>
          <w:rFonts w:ascii="Times New Roman" w:hAnsi="Times New Roman"/>
          <w:b/>
        </w:rPr>
        <w:t xml:space="preserve"> </w:t>
      </w:r>
      <w:r w:rsidRPr="00F66D2F">
        <w:rPr>
          <w:rFonts w:ascii="Times New Roman" w:hAnsi="Times New Roman"/>
          <w:b/>
          <w:u w:val="single"/>
        </w:rPr>
        <w:t xml:space="preserve"> </w:t>
      </w:r>
      <w:r w:rsidR="001C54C6" w:rsidRPr="00F66D2F">
        <w:rPr>
          <w:rFonts w:ascii="Times New Roman" w:hAnsi="Times New Roman"/>
          <w:b/>
          <w:u w:val="single"/>
        </w:rPr>
        <w:t>ПРАЙС-ЛИСТ</w:t>
      </w:r>
    </w:p>
    <w:p w:rsidR="007018BD" w:rsidRPr="008F4B19" w:rsidRDefault="007018BD" w:rsidP="008F4B19">
      <w:pPr>
        <w:jc w:val="center"/>
        <w:rPr>
          <w:rFonts w:ascii="Times New Roman" w:hAnsi="Times New Roman"/>
          <w:b/>
          <w:u w:val="single"/>
        </w:rPr>
      </w:pPr>
      <w:r w:rsidRPr="00A27A03">
        <w:rPr>
          <w:rFonts w:ascii="Times New Roman" w:hAnsi="Times New Roman"/>
          <w:b/>
          <w:u w:val="single"/>
        </w:rPr>
        <w:t>ПРОФНАСТИЛ С8</w:t>
      </w:r>
      <w:r w:rsidR="00A00DBF" w:rsidRPr="00A27A03">
        <w:rPr>
          <w:rFonts w:ascii="Times New Roman" w:hAnsi="Times New Roman"/>
          <w:b/>
          <w:u w:val="single"/>
        </w:rPr>
        <w:t xml:space="preserve"> (под размер до 6 метров)</w:t>
      </w:r>
      <w:r w:rsidRPr="00A27A03">
        <w:rPr>
          <w:rFonts w:ascii="Times New Roman" w:hAnsi="Times New Roman"/>
          <w:b/>
          <w:u w:val="single"/>
        </w:rPr>
        <w:t xml:space="preserve">, </w:t>
      </w:r>
      <w:r w:rsidRPr="00A27A03">
        <w:rPr>
          <w:rFonts w:ascii="Times New Roman" w:hAnsi="Times New Roman"/>
          <w:b/>
          <w:u w:val="single"/>
          <w:lang w:val="en-US"/>
        </w:rPr>
        <w:t>R</w:t>
      </w:r>
      <w:r w:rsidRPr="00A27A03">
        <w:rPr>
          <w:rFonts w:ascii="Times New Roman" w:hAnsi="Times New Roman"/>
          <w:b/>
          <w:u w:val="single"/>
        </w:rPr>
        <w:t>15</w:t>
      </w:r>
      <w:r w:rsidR="00A00DBF" w:rsidRPr="00A27A03">
        <w:rPr>
          <w:rFonts w:ascii="Times New Roman" w:hAnsi="Times New Roman"/>
          <w:b/>
          <w:u w:val="single"/>
        </w:rPr>
        <w:t>(под размер до 3.5 метров)</w:t>
      </w:r>
      <w:r w:rsidR="001C54C6" w:rsidRPr="00A27A03">
        <w:rPr>
          <w:rFonts w:ascii="Times New Roman" w:hAnsi="Times New Roman"/>
          <w:b/>
          <w:u w:val="single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0"/>
        <w:gridCol w:w="797"/>
        <w:gridCol w:w="885"/>
        <w:gridCol w:w="880"/>
        <w:gridCol w:w="578"/>
        <w:gridCol w:w="829"/>
        <w:gridCol w:w="650"/>
        <w:gridCol w:w="829"/>
        <w:gridCol w:w="646"/>
        <w:gridCol w:w="767"/>
      </w:tblGrid>
      <w:tr w:rsidR="00A27A03" w:rsidRPr="00A27A03" w:rsidTr="00EA2655">
        <w:trPr>
          <w:trHeight w:val="537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лная</w:t>
            </w:r>
          </w:p>
          <w:p w:rsidR="00A27A03" w:rsidRPr="00916766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Рабочая</w:t>
            </w:r>
          </w:p>
          <w:p w:rsidR="00A27A03" w:rsidRPr="00916766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916766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27A03" w:rsidRPr="00A27A0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="00A27A03" w:rsidRPr="00A27A03"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  <w:proofErr w:type="gramEnd"/>
            <w:r w:rsidR="00A27A03" w:rsidRPr="00A27A0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4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Цена в рублях </w:t>
            </w:r>
          </w:p>
        </w:tc>
      </w:tr>
      <w:tr w:rsidR="00A27A03" w:rsidRPr="00A27A03" w:rsidTr="00EA2655">
        <w:trPr>
          <w:trHeight w:val="240"/>
        </w:trPr>
        <w:tc>
          <w:tcPr>
            <w:tcW w:w="43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C50B58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79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4D76C6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4D76C6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F62EA0" w:rsidRDefault="00A27A03" w:rsidP="00EA2655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 xml:space="preserve">СВЫШЕ </w:t>
            </w:r>
            <w:r w:rsidR="00975339" w:rsidRPr="00F62EA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500</w:t>
            </w:r>
            <w:r w:rsidR="00975339" w:rsidRPr="00F62EA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п.</w:t>
            </w:r>
            <w:proofErr w:type="gramStart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proofErr w:type="gramEnd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A27A03" w:rsidRPr="00F62EA0" w:rsidRDefault="00A27A03" w:rsidP="00EA26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F62EA0" w:rsidRDefault="00A27A03" w:rsidP="00EA265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СВЫШЕ 300 п.</w:t>
            </w:r>
            <w:proofErr w:type="gramStart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proofErr w:type="gramEnd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F62EA0" w:rsidRDefault="00A27A03" w:rsidP="00EA2655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ЕНЕЕ 300 п.</w:t>
            </w:r>
            <w:proofErr w:type="gramStart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proofErr w:type="gramEnd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</w:tr>
      <w:tr w:rsidR="00A27A03" w:rsidRPr="00A27A03" w:rsidTr="00EA2655">
        <w:trPr>
          <w:trHeight w:val="240"/>
        </w:trPr>
        <w:tc>
          <w:tcPr>
            <w:tcW w:w="43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EA26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EA2655" w:rsidRPr="00A27A03" w:rsidTr="00EA2655">
        <w:trPr>
          <w:trHeight w:val="240"/>
        </w:trPr>
        <w:tc>
          <w:tcPr>
            <w:tcW w:w="435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EA2655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79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A2655" w:rsidP="00EA265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A2655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A2655" w:rsidP="00EA265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4277B" w:rsidP="00EA265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A2655" w:rsidP="00EA265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4277B" w:rsidP="00EA265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  <w:r w:rsidR="00EA265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A2655" w:rsidP="00EA265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EA2655" w:rsidRDefault="00E4277B" w:rsidP="00EA265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  <w:r w:rsidR="00EA265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EA2655" w:rsidRPr="00A27A03" w:rsidTr="00EA2655">
        <w:trPr>
          <w:trHeight w:val="225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C8673F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</w:tr>
      <w:tr w:rsidR="00EA2655" w:rsidRPr="00A27A03" w:rsidTr="00EA2655">
        <w:trPr>
          <w:trHeight w:val="225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A2655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</w:tr>
      <w:tr w:rsidR="00EA2655" w:rsidRPr="00A27A03" w:rsidTr="00EA2655">
        <w:trPr>
          <w:trHeight w:val="260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A2655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</w:tr>
      <w:tr w:rsidR="00EA2655" w:rsidRPr="00A27A03" w:rsidTr="00EA2655">
        <w:trPr>
          <w:trHeight w:val="181"/>
        </w:trPr>
        <w:tc>
          <w:tcPr>
            <w:tcW w:w="4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C8673F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4277B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</w:tr>
      <w:tr w:rsidR="00916766" w:rsidRPr="00A27A03" w:rsidTr="00EA2655">
        <w:trPr>
          <w:trHeight w:val="296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766" w:rsidRPr="00A27A03" w:rsidRDefault="00916766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ЛИМЕР-ЭКОНОМ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766" w:rsidRPr="00A27A03" w:rsidRDefault="00916766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766" w:rsidRPr="00A27A03" w:rsidRDefault="00916766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Pr="00C8673F" w:rsidRDefault="00916766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</w:t>
            </w:r>
            <w:r w:rsidR="00F52DEA">
              <w:rPr>
                <w:b/>
                <w:sz w:val="16"/>
                <w:szCs w:val="16"/>
              </w:rPr>
              <w:t>3</w:t>
            </w:r>
            <w:r w:rsidR="008E50BC">
              <w:rPr>
                <w:b/>
                <w:sz w:val="16"/>
                <w:szCs w:val="16"/>
              </w:rPr>
              <w:t>-0,3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Pr="00A27A03" w:rsidRDefault="00916766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Default="00916766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E50BC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Pr="00A27A03" w:rsidRDefault="00916766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Default="00BD64E8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E50BC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Pr="00781258" w:rsidRDefault="00916766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66" w:rsidRDefault="00BD64E8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E50BC">
              <w:rPr>
                <w:b/>
                <w:sz w:val="16"/>
                <w:szCs w:val="16"/>
              </w:rPr>
              <w:t>70</w:t>
            </w:r>
          </w:p>
        </w:tc>
      </w:tr>
      <w:tr w:rsidR="000B386C" w:rsidRPr="00A27A03" w:rsidTr="00EA2655">
        <w:trPr>
          <w:trHeight w:val="194"/>
        </w:trPr>
        <w:tc>
          <w:tcPr>
            <w:tcW w:w="4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ПОЛИМЕРНЫМ </w:t>
            </w:r>
          </w:p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0B386C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-0,3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95</w:t>
            </w:r>
          </w:p>
        </w:tc>
      </w:tr>
      <w:tr w:rsidR="000B386C" w:rsidRPr="00A27A03" w:rsidTr="00EA2655">
        <w:trPr>
          <w:trHeight w:val="212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</w:t>
            </w:r>
            <w:r>
              <w:rPr>
                <w:b/>
                <w:sz w:val="16"/>
                <w:szCs w:val="16"/>
              </w:rPr>
              <w:t>-0,4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3D2E1D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0B38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3D2E1D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0B386C">
              <w:rPr>
                <w:b/>
                <w:sz w:val="16"/>
                <w:szCs w:val="16"/>
              </w:rPr>
              <w:t>5</w:t>
            </w:r>
          </w:p>
        </w:tc>
      </w:tr>
      <w:tr w:rsidR="000B386C" w:rsidRPr="00A27A03" w:rsidTr="00EA2655">
        <w:trPr>
          <w:trHeight w:val="231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-0,4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3D2E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80</w:t>
            </w:r>
          </w:p>
        </w:tc>
      </w:tr>
      <w:tr w:rsidR="000B386C" w:rsidRPr="00A27A03" w:rsidTr="00EA2655">
        <w:trPr>
          <w:trHeight w:val="344"/>
        </w:trPr>
        <w:tc>
          <w:tcPr>
            <w:tcW w:w="4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-0,5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EA2655" w:rsidRPr="00A27A03" w:rsidTr="00EA2655">
        <w:trPr>
          <w:trHeight w:val="226"/>
        </w:trPr>
        <w:tc>
          <w:tcPr>
            <w:tcW w:w="4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ДВУХСТОРОННИМ</w:t>
            </w:r>
          </w:p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C8673F" w:rsidRDefault="00EA2655" w:rsidP="000130E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0130ED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781258" w:rsidRDefault="00E4277B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EA2655">
              <w:rPr>
                <w:b/>
                <w:sz w:val="16"/>
                <w:szCs w:val="16"/>
              </w:rPr>
              <w:t>5</w:t>
            </w:r>
          </w:p>
        </w:tc>
      </w:tr>
      <w:tr w:rsidR="00EA2655" w:rsidRPr="00A27A03" w:rsidTr="00EA2655">
        <w:trPr>
          <w:trHeight w:val="526"/>
        </w:trPr>
        <w:tc>
          <w:tcPr>
            <w:tcW w:w="4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0ED" w:rsidRDefault="00EA2655" w:rsidP="000130E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5</w:t>
            </w:r>
            <w:r w:rsidR="003D2E1D">
              <w:rPr>
                <w:b/>
                <w:sz w:val="16"/>
                <w:szCs w:val="16"/>
              </w:rPr>
              <w:t>-</w:t>
            </w:r>
          </w:p>
          <w:p w:rsidR="00EA2655" w:rsidRPr="000130ED" w:rsidRDefault="00EA2655" w:rsidP="000130E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3D2E1D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0ED" w:rsidRDefault="000130ED" w:rsidP="000130ED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0130ED" w:rsidRDefault="000130ED" w:rsidP="000130ED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EA2655" w:rsidRPr="00A27A03" w:rsidRDefault="000130ED" w:rsidP="000130ED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EA2655">
              <w:rPr>
                <w:b/>
                <w:sz w:val="16"/>
                <w:szCs w:val="16"/>
              </w:rPr>
              <w:t>0</w:t>
            </w:r>
          </w:p>
          <w:p w:rsidR="00EA2655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r w:rsidR="00EA2655">
              <w:rPr>
                <w:b/>
                <w:sz w:val="16"/>
                <w:szCs w:val="16"/>
              </w:rPr>
              <w:t>0</w:t>
            </w:r>
          </w:p>
          <w:p w:rsidR="00EA2655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Default="00E4277B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EA2655">
              <w:rPr>
                <w:b/>
                <w:sz w:val="16"/>
                <w:szCs w:val="16"/>
              </w:rPr>
              <w:t>0</w:t>
            </w:r>
          </w:p>
          <w:p w:rsidR="00EA2655" w:rsidRDefault="00EA2655" w:rsidP="00EA26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3907" w:rsidRPr="00A27A03" w:rsidTr="00EA2655">
        <w:trPr>
          <w:trHeight w:val="526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C8673F" w:rsidRDefault="000D3907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52DEA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52DEA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781258" w:rsidRDefault="000D3907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52DEA">
              <w:rPr>
                <w:b/>
                <w:sz w:val="16"/>
                <w:szCs w:val="16"/>
              </w:rPr>
              <w:t>10</w:t>
            </w:r>
          </w:p>
        </w:tc>
      </w:tr>
      <w:tr w:rsidR="00EA2655" w:rsidRPr="00A27A03" w:rsidTr="00EA2655">
        <w:trPr>
          <w:trHeight w:val="270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200022" w:rsidRDefault="00EA2655" w:rsidP="00EA26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5" w:rsidRPr="00A27A03" w:rsidRDefault="00EA2655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655" w:rsidRPr="00C8673F" w:rsidRDefault="00EA2655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A27A03" w:rsidRDefault="00EA2655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7A58C7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A27A03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7A58C7" w:rsidRDefault="00E4277B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r w:rsidR="00EA265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781258" w:rsidRDefault="00EA2655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655" w:rsidRPr="007A58C7" w:rsidRDefault="00E4277B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0D3907" w:rsidRPr="00A27A03" w:rsidTr="00EA2655">
        <w:trPr>
          <w:trHeight w:val="303"/>
        </w:trPr>
        <w:tc>
          <w:tcPr>
            <w:tcW w:w="43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671CD" w:rsidRDefault="00200022" w:rsidP="00EA265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F5136"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C8673F" w:rsidRDefault="000D3907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200022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52DE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0D3907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A11F38" w:rsidP="00EA2655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52DEA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781258" w:rsidRDefault="000D3907" w:rsidP="00EA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07" w:rsidRPr="00A27A03" w:rsidRDefault="00A11F38" w:rsidP="00EA26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52DEA">
              <w:rPr>
                <w:b/>
                <w:sz w:val="16"/>
                <w:szCs w:val="16"/>
              </w:rPr>
              <w:t>80</w:t>
            </w:r>
          </w:p>
        </w:tc>
      </w:tr>
    </w:tbl>
    <w:p w:rsidR="0015568F" w:rsidRDefault="0015568F" w:rsidP="008F4B19">
      <w:pPr>
        <w:rPr>
          <w:rFonts w:ascii="Times New Roman" w:hAnsi="Times New Roman"/>
          <w:b/>
          <w:u w:val="single"/>
        </w:rPr>
      </w:pPr>
    </w:p>
    <w:p w:rsidR="00A27A03" w:rsidRPr="00996803" w:rsidRDefault="00A27A03" w:rsidP="00531B84">
      <w:pPr>
        <w:jc w:val="center"/>
        <w:rPr>
          <w:rFonts w:ascii="Times New Roman" w:hAnsi="Times New Roman"/>
          <w:b/>
          <w:u w:val="single"/>
        </w:rPr>
      </w:pPr>
      <w:r w:rsidRPr="00A27A03">
        <w:rPr>
          <w:rFonts w:ascii="Times New Roman" w:hAnsi="Times New Roman"/>
          <w:b/>
          <w:u w:val="single"/>
        </w:rPr>
        <w:t>ПРОФНАСТИЛ</w:t>
      </w:r>
      <w:r>
        <w:rPr>
          <w:rFonts w:ascii="Times New Roman" w:hAnsi="Times New Roman"/>
          <w:b/>
          <w:u w:val="single"/>
        </w:rPr>
        <w:t xml:space="preserve"> МП -20</w:t>
      </w:r>
      <w:r w:rsidRPr="00A27A03">
        <w:rPr>
          <w:rFonts w:ascii="Times New Roman" w:hAnsi="Times New Roman"/>
          <w:b/>
          <w:u w:val="single"/>
        </w:rPr>
        <w:t xml:space="preserve"> (под размер до 6 метров</w:t>
      </w:r>
      <w:r>
        <w:rPr>
          <w:rFonts w:ascii="Times New Roman" w:hAnsi="Times New Roman"/>
          <w:b/>
          <w:u w:val="single"/>
        </w:rPr>
        <w:t>)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  <w:gridCol w:w="687"/>
        <w:gridCol w:w="661"/>
        <w:gridCol w:w="1032"/>
        <w:gridCol w:w="611"/>
        <w:gridCol w:w="711"/>
        <w:gridCol w:w="623"/>
        <w:gridCol w:w="851"/>
        <w:gridCol w:w="567"/>
        <w:gridCol w:w="1133"/>
      </w:tblGrid>
      <w:tr w:rsidR="004D76C6" w:rsidRPr="00A27A03" w:rsidTr="000130ED">
        <w:trPr>
          <w:trHeight w:val="240"/>
        </w:trPr>
        <w:tc>
          <w:tcPr>
            <w:tcW w:w="44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6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F62EA0" w:rsidRDefault="004D76C6" w:rsidP="000130E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 xml:space="preserve">СВЫШЕ </w:t>
            </w:r>
            <w:r w:rsidRPr="00F62EA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500 </w:t>
            </w: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п.</w:t>
            </w:r>
            <w:proofErr w:type="gramStart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proofErr w:type="gramEnd"/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4D76C6" w:rsidRPr="00F62EA0" w:rsidRDefault="004D76C6" w:rsidP="000130E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F62EA0" w:rsidRDefault="004D76C6" w:rsidP="000130E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СВЫШЕ 300 п.м.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F62EA0" w:rsidRDefault="004D76C6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2EA0">
              <w:rPr>
                <w:rFonts w:ascii="Times New Roman" w:hAnsi="Times New Roman"/>
                <w:b/>
                <w:sz w:val="14"/>
                <w:szCs w:val="14"/>
              </w:rPr>
              <w:t>МЕНЕЕ 300 п.м.</w:t>
            </w:r>
          </w:p>
        </w:tc>
      </w:tr>
      <w:tr w:rsidR="00A27A03" w:rsidRPr="00A27A03" w:rsidTr="000130ED">
        <w:trPr>
          <w:trHeight w:val="240"/>
        </w:trPr>
        <w:tc>
          <w:tcPr>
            <w:tcW w:w="44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C50B58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A03" w:rsidRPr="00A27A03" w:rsidRDefault="00A27A03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A27A03" w:rsidTr="000130ED">
        <w:trPr>
          <w:trHeight w:val="240"/>
        </w:trPr>
        <w:tc>
          <w:tcPr>
            <w:tcW w:w="443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0130ED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30ED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</w:tr>
      <w:tr w:rsidR="004041E1" w:rsidRPr="00A27A03" w:rsidTr="000130ED">
        <w:trPr>
          <w:trHeight w:val="250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4041E1" w:rsidRPr="00A27A03" w:rsidTr="000130ED">
        <w:trPr>
          <w:trHeight w:val="86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4041E1" w:rsidRPr="00A27A03" w:rsidTr="000130ED">
        <w:trPr>
          <w:trHeight w:val="261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62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</w:tr>
      <w:tr w:rsidR="004041E1" w:rsidRPr="00A27A03" w:rsidTr="000130ED">
        <w:trPr>
          <w:trHeight w:val="122"/>
        </w:trPr>
        <w:tc>
          <w:tcPr>
            <w:tcW w:w="4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4041E1" w:rsidRPr="00A27A03" w:rsidTr="000130ED">
        <w:trPr>
          <w:trHeight w:val="155"/>
        </w:trPr>
        <w:tc>
          <w:tcPr>
            <w:tcW w:w="4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ЛИМЕР-ЭКОНОМ 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3</w:t>
            </w:r>
            <w:r w:rsidR="000B386C">
              <w:rPr>
                <w:b/>
                <w:sz w:val="16"/>
                <w:szCs w:val="16"/>
              </w:rPr>
              <w:t>-0,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B386C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B386C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B386C">
              <w:rPr>
                <w:b/>
                <w:sz w:val="16"/>
                <w:szCs w:val="16"/>
              </w:rPr>
              <w:t>70</w:t>
            </w:r>
          </w:p>
        </w:tc>
      </w:tr>
      <w:tr w:rsidR="004041E1" w:rsidRPr="00A27A03" w:rsidTr="000130ED">
        <w:trPr>
          <w:trHeight w:val="155"/>
        </w:trPr>
        <w:tc>
          <w:tcPr>
            <w:tcW w:w="4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ТАЛЬ ОЦИНКОВАННАЯ С ПОЛИМЕРНЫМ 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-0,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0B386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95</w:t>
            </w:r>
          </w:p>
        </w:tc>
      </w:tr>
      <w:tr w:rsidR="004041E1" w:rsidRPr="00A27A03" w:rsidTr="000130ED">
        <w:trPr>
          <w:trHeight w:val="114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</w:t>
            </w:r>
            <w:r w:rsidR="000B386C">
              <w:rPr>
                <w:b/>
                <w:sz w:val="16"/>
                <w:szCs w:val="16"/>
              </w:rPr>
              <w:t>-0,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4041E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5</w:t>
            </w:r>
          </w:p>
        </w:tc>
      </w:tr>
      <w:tr w:rsidR="004041E1" w:rsidRPr="00A27A03" w:rsidTr="000130ED">
        <w:trPr>
          <w:trHeight w:val="147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  <w:r w:rsidR="000B386C">
              <w:rPr>
                <w:b/>
                <w:sz w:val="16"/>
                <w:szCs w:val="16"/>
              </w:rPr>
              <w:t>-0,4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3D2E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80</w:t>
            </w:r>
          </w:p>
        </w:tc>
      </w:tr>
      <w:tr w:rsidR="004041E1" w:rsidRPr="00A27A03" w:rsidTr="000130ED">
        <w:trPr>
          <w:trHeight w:val="241"/>
        </w:trPr>
        <w:tc>
          <w:tcPr>
            <w:tcW w:w="4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  <w:r w:rsidR="000B386C">
              <w:rPr>
                <w:b/>
                <w:sz w:val="16"/>
                <w:szCs w:val="16"/>
              </w:rPr>
              <w:t>-0,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130ED">
        <w:trPr>
          <w:trHeight w:val="225"/>
        </w:trPr>
        <w:tc>
          <w:tcPr>
            <w:tcW w:w="4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ДВУХСТОРОННИ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</w:tr>
      <w:tr w:rsidR="004041E1" w:rsidRPr="00A27A03" w:rsidTr="000130ED">
        <w:trPr>
          <w:trHeight w:val="433"/>
        </w:trPr>
        <w:tc>
          <w:tcPr>
            <w:tcW w:w="4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5</w:t>
            </w:r>
            <w:r w:rsidR="003D2E1D">
              <w:rPr>
                <w:b/>
                <w:sz w:val="16"/>
                <w:szCs w:val="16"/>
              </w:rPr>
              <w:t>-</w:t>
            </w:r>
          </w:p>
          <w:p w:rsidR="004041E1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  <w:p w:rsidR="004041E1" w:rsidRPr="00EA2655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  <w:p w:rsidR="004041E1" w:rsidRDefault="004041E1" w:rsidP="003D2E1D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1E1" w:rsidRPr="00A27A03" w:rsidTr="000130ED">
        <w:trPr>
          <w:trHeight w:val="526"/>
        </w:trPr>
        <w:tc>
          <w:tcPr>
            <w:tcW w:w="4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  <w:tr w:rsidR="004041E1" w:rsidRPr="00A27A03" w:rsidTr="000130ED">
        <w:trPr>
          <w:trHeight w:val="480"/>
        </w:trPr>
        <w:tc>
          <w:tcPr>
            <w:tcW w:w="4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E9511C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130ED">
        <w:trPr>
          <w:trHeight w:val="405"/>
        </w:trPr>
        <w:tc>
          <w:tcPr>
            <w:tcW w:w="44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671CD" w:rsidRDefault="004041E1" w:rsidP="004041E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3877BC" w:rsidRDefault="003877BC" w:rsidP="00996803">
      <w:pPr>
        <w:rPr>
          <w:rFonts w:ascii="Times New Roman" w:hAnsi="Times New Roman"/>
          <w:b/>
          <w:u w:val="single"/>
        </w:rPr>
      </w:pPr>
    </w:p>
    <w:p w:rsidR="0003561A" w:rsidRDefault="0003561A" w:rsidP="00996803">
      <w:pPr>
        <w:rPr>
          <w:rFonts w:ascii="Times New Roman" w:hAnsi="Times New Roman"/>
          <w:b/>
          <w:u w:val="single"/>
        </w:rPr>
      </w:pPr>
    </w:p>
    <w:p w:rsidR="0003561A" w:rsidRDefault="0003561A" w:rsidP="00996803">
      <w:pPr>
        <w:rPr>
          <w:rFonts w:ascii="Times New Roman" w:hAnsi="Times New Roman"/>
          <w:b/>
          <w:u w:val="single"/>
        </w:rPr>
      </w:pPr>
    </w:p>
    <w:p w:rsidR="000B386C" w:rsidRDefault="000B386C" w:rsidP="00882633">
      <w:pPr>
        <w:jc w:val="center"/>
        <w:rPr>
          <w:rFonts w:ascii="Times New Roman" w:hAnsi="Times New Roman"/>
          <w:b/>
          <w:u w:val="single"/>
        </w:rPr>
      </w:pPr>
    </w:p>
    <w:p w:rsidR="000B386C" w:rsidRDefault="000B386C" w:rsidP="00882633">
      <w:pPr>
        <w:jc w:val="center"/>
        <w:rPr>
          <w:rFonts w:ascii="Times New Roman" w:hAnsi="Times New Roman"/>
          <w:b/>
          <w:u w:val="single"/>
        </w:rPr>
      </w:pPr>
    </w:p>
    <w:p w:rsidR="00882633" w:rsidRPr="00A27A03" w:rsidRDefault="00882633" w:rsidP="00882633">
      <w:pPr>
        <w:jc w:val="center"/>
        <w:rPr>
          <w:rFonts w:ascii="Times New Roman" w:hAnsi="Times New Roman"/>
          <w:b/>
          <w:u w:val="single"/>
        </w:rPr>
      </w:pPr>
      <w:r w:rsidRPr="00A27A03">
        <w:rPr>
          <w:rFonts w:ascii="Times New Roman" w:hAnsi="Times New Roman"/>
          <w:b/>
          <w:u w:val="single"/>
        </w:rPr>
        <w:lastRenderedPageBreak/>
        <w:t>ПРОФНАСТИЛ</w:t>
      </w:r>
      <w:r>
        <w:rPr>
          <w:rFonts w:ascii="Times New Roman" w:hAnsi="Times New Roman"/>
          <w:b/>
          <w:u w:val="single"/>
        </w:rPr>
        <w:t xml:space="preserve"> С-21</w:t>
      </w:r>
      <w:r w:rsidRPr="00A27A03">
        <w:rPr>
          <w:rFonts w:ascii="Times New Roman" w:hAnsi="Times New Roman"/>
          <w:b/>
          <w:u w:val="single"/>
        </w:rPr>
        <w:t xml:space="preserve"> (под размер до 6 метров</w:t>
      </w:r>
      <w:r>
        <w:rPr>
          <w:rFonts w:ascii="Times New Roman" w:hAnsi="Times New Roman"/>
          <w:b/>
          <w:u w:val="single"/>
        </w:rPr>
        <w:t>):</w:t>
      </w:r>
    </w:p>
    <w:p w:rsidR="00882633" w:rsidRPr="00A27A03" w:rsidRDefault="00882633" w:rsidP="00882633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4"/>
        <w:gridCol w:w="687"/>
        <w:gridCol w:w="885"/>
        <w:gridCol w:w="945"/>
        <w:gridCol w:w="546"/>
        <w:gridCol w:w="796"/>
        <w:gridCol w:w="650"/>
        <w:gridCol w:w="829"/>
        <w:gridCol w:w="448"/>
        <w:gridCol w:w="1124"/>
      </w:tblGrid>
      <w:tr w:rsidR="004D76C6" w:rsidRPr="00A27A03" w:rsidTr="000B386C">
        <w:trPr>
          <w:trHeight w:val="240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882633" w:rsidRPr="00A27A03" w:rsidTr="000B386C">
        <w:trPr>
          <w:trHeight w:val="240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C50B58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0130E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A27A03" w:rsidTr="000B386C">
        <w:trPr>
          <w:trHeight w:val="240"/>
        </w:trPr>
        <w:tc>
          <w:tcPr>
            <w:tcW w:w="425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0130ED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30ED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</w:tr>
      <w:tr w:rsidR="004041E1" w:rsidRPr="00A27A03" w:rsidTr="000B386C">
        <w:trPr>
          <w:trHeight w:val="238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4041E1" w:rsidRPr="00A27A03" w:rsidTr="000B386C">
        <w:trPr>
          <w:trHeight w:val="255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4041E1" w:rsidRPr="00A27A03" w:rsidTr="000B386C">
        <w:trPr>
          <w:trHeight w:val="260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46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</w:tr>
      <w:tr w:rsidR="004041E1" w:rsidRPr="00A27A03" w:rsidTr="000B386C">
        <w:trPr>
          <w:trHeight w:val="240"/>
        </w:trPr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4041E1" w:rsidRPr="00A27A03" w:rsidTr="000B386C">
        <w:trPr>
          <w:trHeight w:val="253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ЛИМЕР-ЭКОНОМ 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0B386C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3</w:t>
            </w:r>
            <w:r w:rsidR="000B386C">
              <w:rPr>
                <w:b/>
                <w:sz w:val="16"/>
                <w:szCs w:val="16"/>
              </w:rPr>
              <w:t>-0,3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</w:tr>
      <w:tr w:rsidR="000B386C" w:rsidRPr="00A27A03" w:rsidTr="000B386C">
        <w:trPr>
          <w:trHeight w:val="253"/>
        </w:trPr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ПОЛИМЕРНЫМ </w:t>
            </w:r>
          </w:p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0B386C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-0,3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95</w:t>
            </w:r>
          </w:p>
        </w:tc>
      </w:tr>
      <w:tr w:rsidR="000B386C" w:rsidRPr="00A27A03" w:rsidTr="000B386C">
        <w:trPr>
          <w:trHeight w:val="253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</w:t>
            </w:r>
            <w:r>
              <w:rPr>
                <w:b/>
                <w:sz w:val="16"/>
                <w:szCs w:val="16"/>
              </w:rPr>
              <w:t>-0,4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5</w:t>
            </w:r>
          </w:p>
        </w:tc>
      </w:tr>
      <w:tr w:rsidR="000B386C" w:rsidRPr="00A27A03" w:rsidTr="000B386C">
        <w:trPr>
          <w:trHeight w:val="270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-0,4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3D2E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80</w:t>
            </w:r>
          </w:p>
        </w:tc>
      </w:tr>
      <w:tr w:rsidR="000B386C" w:rsidRPr="00A27A03" w:rsidTr="000B386C">
        <w:trPr>
          <w:trHeight w:val="216"/>
        </w:trPr>
        <w:tc>
          <w:tcPr>
            <w:tcW w:w="4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6C" w:rsidRPr="00A27A03" w:rsidRDefault="000B386C" w:rsidP="000B3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C8673F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-0,5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781258" w:rsidRDefault="000B386C" w:rsidP="000B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86C" w:rsidRPr="00A27A03" w:rsidRDefault="000B386C" w:rsidP="000B386C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305"/>
        </w:trPr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ДВУХСТОРОННИ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</w:tr>
      <w:tr w:rsidR="004041E1" w:rsidRPr="00A27A03" w:rsidTr="000B386C">
        <w:trPr>
          <w:trHeight w:val="538"/>
        </w:trPr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5</w:t>
            </w:r>
            <w:r w:rsidR="003D2E1D">
              <w:rPr>
                <w:b/>
                <w:sz w:val="16"/>
                <w:szCs w:val="16"/>
              </w:rPr>
              <w:t>-</w:t>
            </w:r>
          </w:p>
          <w:p w:rsidR="004041E1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  <w:p w:rsidR="004041E1" w:rsidRPr="00EA2655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  <w:p w:rsidR="004041E1" w:rsidRDefault="004041E1" w:rsidP="003D2E1D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1E1" w:rsidRPr="00A27A03" w:rsidTr="000B386C">
        <w:trPr>
          <w:trHeight w:val="526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  <w:tr w:rsidR="004041E1" w:rsidRPr="00A27A03" w:rsidTr="000B386C">
        <w:trPr>
          <w:trHeight w:val="27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450DA5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405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671CD" w:rsidRDefault="004041E1" w:rsidP="004041E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882633" w:rsidRDefault="00882633" w:rsidP="00882633">
      <w:pPr>
        <w:jc w:val="center"/>
        <w:rPr>
          <w:rFonts w:ascii="Times New Roman" w:hAnsi="Times New Roman"/>
          <w:b/>
          <w:u w:val="single"/>
        </w:rPr>
      </w:pPr>
    </w:p>
    <w:p w:rsidR="00882633" w:rsidRPr="00996803" w:rsidRDefault="00882633" w:rsidP="00996803">
      <w:pPr>
        <w:jc w:val="center"/>
        <w:rPr>
          <w:rFonts w:ascii="Times New Roman" w:hAnsi="Times New Roman"/>
          <w:b/>
          <w:u w:val="single"/>
        </w:rPr>
      </w:pPr>
      <w:r w:rsidRPr="00A27A03">
        <w:rPr>
          <w:rFonts w:ascii="Times New Roman" w:hAnsi="Times New Roman"/>
          <w:b/>
          <w:u w:val="single"/>
        </w:rPr>
        <w:t>ПРОФНАСТИЛ</w:t>
      </w:r>
      <w:r>
        <w:rPr>
          <w:rFonts w:ascii="Times New Roman" w:hAnsi="Times New Roman"/>
          <w:b/>
          <w:u w:val="single"/>
        </w:rPr>
        <w:t xml:space="preserve"> МП -40</w:t>
      </w:r>
      <w:r w:rsidR="00663CF9">
        <w:rPr>
          <w:rFonts w:ascii="Times New Roman" w:hAnsi="Times New Roman"/>
          <w:b/>
          <w:u w:val="single"/>
        </w:rPr>
        <w:t xml:space="preserve"> (под размер до 4</w:t>
      </w:r>
      <w:r w:rsidRPr="00A27A03">
        <w:rPr>
          <w:rFonts w:ascii="Times New Roman" w:hAnsi="Times New Roman"/>
          <w:b/>
          <w:u w:val="single"/>
        </w:rPr>
        <w:t xml:space="preserve"> метров</w:t>
      </w:r>
      <w:r>
        <w:rPr>
          <w:rFonts w:ascii="Times New Roman" w:hAnsi="Times New Roman"/>
          <w:b/>
          <w:u w:val="single"/>
        </w:rPr>
        <w:t>)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87"/>
        <w:gridCol w:w="885"/>
        <w:gridCol w:w="979"/>
        <w:gridCol w:w="512"/>
        <w:gridCol w:w="796"/>
        <w:gridCol w:w="677"/>
        <w:gridCol w:w="1158"/>
        <w:gridCol w:w="646"/>
        <w:gridCol w:w="767"/>
      </w:tblGrid>
      <w:tr w:rsidR="004D76C6" w:rsidRPr="00A27A03" w:rsidTr="000B386C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882633" w:rsidRPr="00A27A03" w:rsidTr="000B386C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C50B58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9A09EA" w:rsidTr="000B386C">
        <w:trPr>
          <w:trHeight w:val="240"/>
        </w:trPr>
        <w:tc>
          <w:tcPr>
            <w:tcW w:w="393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9A09EA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09EA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</w:tr>
      <w:tr w:rsidR="004041E1" w:rsidRPr="00A27A03" w:rsidTr="000B386C">
        <w:trPr>
          <w:trHeight w:val="225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4041E1" w:rsidRPr="00A27A03" w:rsidTr="000B386C">
        <w:trPr>
          <w:trHeight w:val="225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4041E1" w:rsidRPr="00A27A03" w:rsidTr="000B386C">
        <w:trPr>
          <w:trHeight w:val="15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</w:tr>
      <w:tr w:rsidR="004041E1" w:rsidRPr="00A27A03" w:rsidTr="000B386C">
        <w:trPr>
          <w:trHeight w:val="240"/>
        </w:trPr>
        <w:tc>
          <w:tcPr>
            <w:tcW w:w="3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4041E1" w:rsidRPr="00A27A03" w:rsidTr="000B386C">
        <w:trPr>
          <w:trHeight w:val="240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ПОЛИМЕРНЫМ 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-0,3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E1D">
              <w:rPr>
                <w:b/>
                <w:sz w:val="16"/>
                <w:szCs w:val="16"/>
              </w:rPr>
              <w:t>95</w:t>
            </w:r>
          </w:p>
        </w:tc>
      </w:tr>
      <w:tr w:rsidR="004041E1" w:rsidRPr="00A27A03" w:rsidTr="000B386C">
        <w:trPr>
          <w:trHeight w:val="186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-0,4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5</w:t>
            </w:r>
          </w:p>
        </w:tc>
      </w:tr>
      <w:tr w:rsidR="004041E1" w:rsidRPr="00A27A03" w:rsidTr="000B386C">
        <w:trPr>
          <w:trHeight w:val="218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-0,4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3D2E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80</w:t>
            </w:r>
          </w:p>
        </w:tc>
      </w:tr>
      <w:tr w:rsidR="004041E1" w:rsidRPr="00A27A03" w:rsidTr="000B386C">
        <w:trPr>
          <w:trHeight w:val="208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C8673F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-0,5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426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ДВУХСТОРОННИ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 пленк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</w:tr>
      <w:tr w:rsidR="004041E1" w:rsidRPr="00A27A03" w:rsidTr="000B386C">
        <w:trPr>
          <w:trHeight w:val="401"/>
        </w:trPr>
        <w:tc>
          <w:tcPr>
            <w:tcW w:w="3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5</w:t>
            </w:r>
            <w:r w:rsidR="003D2E1D">
              <w:rPr>
                <w:b/>
                <w:sz w:val="16"/>
                <w:szCs w:val="16"/>
              </w:rPr>
              <w:t>-</w:t>
            </w:r>
          </w:p>
          <w:p w:rsidR="004041E1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  <w:p w:rsidR="004041E1" w:rsidRPr="00EA2655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  <w:p w:rsidR="004041E1" w:rsidRDefault="004041E1" w:rsidP="003D2E1D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1E1" w:rsidRPr="00A27A03" w:rsidTr="000B386C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  <w:tr w:rsidR="004041E1" w:rsidRPr="00A27A03" w:rsidTr="000B386C">
        <w:trPr>
          <w:trHeight w:val="27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450DA5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405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671CD" w:rsidRDefault="004041E1" w:rsidP="004041E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707A73" w:rsidRDefault="00707A73" w:rsidP="0053208B">
      <w:pPr>
        <w:jc w:val="center"/>
        <w:rPr>
          <w:rFonts w:ascii="Times New Roman" w:hAnsi="Times New Roman"/>
          <w:b/>
          <w:u w:val="single"/>
        </w:rPr>
      </w:pPr>
    </w:p>
    <w:p w:rsidR="00882633" w:rsidRPr="00996803" w:rsidRDefault="00882633" w:rsidP="0053208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ГОФРОЛИСТ С18 (под размер до 3</w:t>
      </w:r>
      <w:r w:rsidRPr="00A27A03">
        <w:rPr>
          <w:rFonts w:ascii="Times New Roman" w:hAnsi="Times New Roman"/>
          <w:b/>
          <w:u w:val="single"/>
        </w:rPr>
        <w:t xml:space="preserve"> метров</w:t>
      </w:r>
      <w:r>
        <w:rPr>
          <w:rFonts w:ascii="Times New Roman" w:hAnsi="Times New Roman"/>
          <w:b/>
          <w:u w:val="single"/>
        </w:rPr>
        <w:t>)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687"/>
        <w:gridCol w:w="885"/>
        <w:gridCol w:w="808"/>
        <w:gridCol w:w="650"/>
        <w:gridCol w:w="829"/>
        <w:gridCol w:w="650"/>
        <w:gridCol w:w="829"/>
        <w:gridCol w:w="448"/>
        <w:gridCol w:w="1124"/>
      </w:tblGrid>
      <w:tr w:rsidR="004D76C6" w:rsidRPr="00A27A03" w:rsidTr="0011114B">
        <w:trPr>
          <w:trHeight w:val="240"/>
        </w:trPr>
        <w:tc>
          <w:tcPr>
            <w:tcW w:w="411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9462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9462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4D76C6" w:rsidRPr="00A27A03" w:rsidRDefault="004D76C6" w:rsidP="009946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946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882633" w:rsidRPr="00A27A03" w:rsidTr="0053208B">
        <w:trPr>
          <w:trHeight w:val="240"/>
        </w:trPr>
        <w:tc>
          <w:tcPr>
            <w:tcW w:w="411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C50B58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946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A27A03" w:rsidTr="00656E9A">
        <w:trPr>
          <w:trHeight w:val="262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9A09EA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09EA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</w:tr>
      <w:tr w:rsidR="004041E1" w:rsidRPr="00A27A03" w:rsidTr="0053208B">
        <w:trPr>
          <w:trHeight w:val="262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4041E1" w:rsidRPr="00A27A03" w:rsidTr="0053208B">
        <w:trPr>
          <w:trHeight w:val="88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4041E1" w:rsidRPr="00A27A03" w:rsidTr="0053208B">
        <w:trPr>
          <w:trHeight w:val="248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</w:tr>
      <w:tr w:rsidR="004041E1" w:rsidRPr="00A27A03" w:rsidTr="0053208B">
        <w:trPr>
          <w:trHeight w:val="150"/>
        </w:trPr>
        <w:tc>
          <w:tcPr>
            <w:tcW w:w="4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994623" w:rsidRPr="00A27A03" w:rsidTr="0053208B">
        <w:trPr>
          <w:trHeight w:val="19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244E71" w:rsidRDefault="00994623" w:rsidP="0099462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</w:t>
            </w:r>
            <w:r w:rsidR="008D7D6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A14C36" w:rsidP="0099462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D7D64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8D7D64" w:rsidP="0099462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A14C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994623" w:rsidP="009946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623" w:rsidRPr="00A27A03" w:rsidRDefault="008D7D64" w:rsidP="009946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</w:tr>
    </w:tbl>
    <w:p w:rsidR="003603A5" w:rsidRDefault="003603A5" w:rsidP="00077017">
      <w:pPr>
        <w:rPr>
          <w:rFonts w:ascii="Times New Roman" w:hAnsi="Times New Roman"/>
          <w:b/>
          <w:u w:val="single"/>
        </w:rPr>
      </w:pPr>
    </w:p>
    <w:p w:rsidR="00707A73" w:rsidRDefault="00707A73" w:rsidP="00077017">
      <w:pPr>
        <w:rPr>
          <w:rFonts w:ascii="Times New Roman" w:hAnsi="Times New Roman"/>
          <w:b/>
          <w:u w:val="single"/>
        </w:rPr>
      </w:pPr>
    </w:p>
    <w:p w:rsidR="00707A73" w:rsidRDefault="00707A73" w:rsidP="00077017">
      <w:pPr>
        <w:rPr>
          <w:rFonts w:ascii="Times New Roman" w:hAnsi="Times New Roman"/>
          <w:b/>
          <w:u w:val="single"/>
        </w:rPr>
      </w:pPr>
    </w:p>
    <w:p w:rsidR="00707A73" w:rsidRDefault="00707A73" w:rsidP="00077017">
      <w:pPr>
        <w:rPr>
          <w:rFonts w:ascii="Times New Roman" w:hAnsi="Times New Roman"/>
          <w:b/>
          <w:u w:val="single"/>
        </w:rPr>
      </w:pPr>
    </w:p>
    <w:p w:rsidR="00882633" w:rsidRPr="00A27A03" w:rsidRDefault="00882633" w:rsidP="00882633">
      <w:pPr>
        <w:jc w:val="center"/>
        <w:rPr>
          <w:rFonts w:ascii="Times New Roman" w:hAnsi="Times New Roman"/>
          <w:b/>
          <w:u w:val="single"/>
        </w:rPr>
      </w:pPr>
      <w:r w:rsidRPr="00A27A03">
        <w:rPr>
          <w:rFonts w:ascii="Times New Roman" w:hAnsi="Times New Roman"/>
          <w:b/>
          <w:u w:val="single"/>
        </w:rPr>
        <w:t>ПРОФНАСТИЛ</w:t>
      </w:r>
      <w:r>
        <w:rPr>
          <w:rFonts w:ascii="Times New Roman" w:hAnsi="Times New Roman"/>
          <w:b/>
          <w:u w:val="single"/>
        </w:rPr>
        <w:t xml:space="preserve"> С-25</w:t>
      </w:r>
      <w:r w:rsidRPr="00A27A03">
        <w:rPr>
          <w:rFonts w:ascii="Times New Roman" w:hAnsi="Times New Roman"/>
          <w:b/>
          <w:u w:val="single"/>
        </w:rPr>
        <w:t xml:space="preserve"> (под размер до 6 метров</w:t>
      </w:r>
      <w:r>
        <w:rPr>
          <w:rFonts w:ascii="Times New Roman" w:hAnsi="Times New Roman"/>
          <w:b/>
          <w:u w:val="single"/>
        </w:rPr>
        <w:t>):</w:t>
      </w:r>
    </w:p>
    <w:p w:rsidR="00882633" w:rsidRPr="00A27A03" w:rsidRDefault="00882633" w:rsidP="00882633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87"/>
        <w:gridCol w:w="730"/>
        <w:gridCol w:w="963"/>
        <w:gridCol w:w="683"/>
        <w:gridCol w:w="796"/>
        <w:gridCol w:w="650"/>
        <w:gridCol w:w="829"/>
        <w:gridCol w:w="646"/>
        <w:gridCol w:w="767"/>
      </w:tblGrid>
      <w:tr w:rsidR="004D76C6" w:rsidRPr="00A27A03" w:rsidTr="000B386C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7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882633" w:rsidRPr="00A27A03" w:rsidTr="000B386C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C50B58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633" w:rsidRPr="00A27A03" w:rsidRDefault="00882633" w:rsidP="009A09E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A27A03" w:rsidTr="000B386C">
        <w:trPr>
          <w:trHeight w:val="246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ПОЛИМЕРНЫМ 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</w:t>
            </w:r>
            <w:r w:rsidR="000B386C">
              <w:rPr>
                <w:b/>
                <w:sz w:val="16"/>
                <w:szCs w:val="16"/>
              </w:rPr>
              <w:t>-0,4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5</w:t>
            </w:r>
          </w:p>
        </w:tc>
      </w:tr>
      <w:tr w:rsidR="004041E1" w:rsidRPr="00A27A03" w:rsidTr="000B386C">
        <w:trPr>
          <w:trHeight w:val="28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  <w:r w:rsidR="000B386C">
              <w:rPr>
                <w:b/>
                <w:sz w:val="16"/>
                <w:szCs w:val="16"/>
              </w:rPr>
              <w:t>-0,4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3D2E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D2E1D">
              <w:rPr>
                <w:b/>
                <w:sz w:val="16"/>
                <w:szCs w:val="16"/>
              </w:rPr>
              <w:t>80</w:t>
            </w:r>
          </w:p>
        </w:tc>
      </w:tr>
      <w:tr w:rsidR="004041E1" w:rsidRPr="00A27A03" w:rsidTr="000B386C">
        <w:trPr>
          <w:trHeight w:val="368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  <w:r w:rsidR="000B386C">
              <w:rPr>
                <w:b/>
                <w:sz w:val="16"/>
                <w:szCs w:val="16"/>
              </w:rPr>
              <w:t>-0,5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476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ДВУХСТОРОННИ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</w:tr>
      <w:tr w:rsidR="004041E1" w:rsidRPr="00A27A03" w:rsidTr="000B386C">
        <w:trPr>
          <w:trHeight w:val="451"/>
        </w:trPr>
        <w:tc>
          <w:tcPr>
            <w:tcW w:w="3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5</w:t>
            </w:r>
            <w:r w:rsidR="003D2E1D">
              <w:rPr>
                <w:b/>
                <w:sz w:val="16"/>
                <w:szCs w:val="16"/>
              </w:rPr>
              <w:t>-</w:t>
            </w:r>
          </w:p>
          <w:p w:rsidR="004041E1" w:rsidRDefault="003D2E1D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  <w:p w:rsidR="004041E1" w:rsidRPr="00EA2655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1E1" w:rsidRPr="00A27A03" w:rsidTr="000B386C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  <w:tr w:rsidR="004041E1" w:rsidRPr="00A27A03" w:rsidTr="000B386C">
        <w:trPr>
          <w:trHeight w:val="38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450DA5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A58C7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A27A03" w:rsidTr="000B386C">
        <w:trPr>
          <w:trHeight w:val="405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671CD" w:rsidRDefault="004041E1" w:rsidP="004041E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C50B58" w:rsidRDefault="00C50B58" w:rsidP="00C50B58">
      <w:pPr>
        <w:jc w:val="center"/>
        <w:rPr>
          <w:rFonts w:ascii="Times New Roman" w:hAnsi="Times New Roman"/>
          <w:b/>
          <w:u w:val="single"/>
        </w:rPr>
      </w:pPr>
    </w:p>
    <w:p w:rsidR="00C50B58" w:rsidRPr="00A27A03" w:rsidRDefault="00C50B58" w:rsidP="00C50B5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ГЛАДКИЙ ЛИСТ (под размер до 4</w:t>
      </w:r>
      <w:r w:rsidRPr="00A27A03">
        <w:rPr>
          <w:rFonts w:ascii="Times New Roman" w:hAnsi="Times New Roman"/>
          <w:b/>
          <w:u w:val="single"/>
        </w:rPr>
        <w:t xml:space="preserve"> метров</w:t>
      </w:r>
      <w:r>
        <w:rPr>
          <w:rFonts w:ascii="Times New Roman" w:hAnsi="Times New Roman"/>
          <w:b/>
          <w:u w:val="single"/>
        </w:rPr>
        <w:t>):</w:t>
      </w:r>
    </w:p>
    <w:p w:rsidR="00C50B58" w:rsidRPr="00A27A03" w:rsidRDefault="00C50B58" w:rsidP="00C50B58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87"/>
        <w:gridCol w:w="730"/>
        <w:gridCol w:w="963"/>
        <w:gridCol w:w="683"/>
        <w:gridCol w:w="796"/>
        <w:gridCol w:w="650"/>
        <w:gridCol w:w="829"/>
        <w:gridCol w:w="646"/>
        <w:gridCol w:w="767"/>
      </w:tblGrid>
      <w:tr w:rsidR="00C50B58" w:rsidRPr="00A27A03" w:rsidTr="00077017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ММ)   </w:t>
            </w:r>
          </w:p>
        </w:tc>
        <w:tc>
          <w:tcPr>
            <w:tcW w:w="7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ММ)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C50B58" w:rsidRPr="00A27A03" w:rsidTr="00077017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1F5D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4041E1" w:rsidRPr="00A27A03" w:rsidTr="00656E9A">
        <w:trPr>
          <w:trHeight w:val="187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9A09EA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09EA">
              <w:rPr>
                <w:rFonts w:asciiTheme="minorHAnsi" w:hAnsiTheme="minorHAnsi"/>
                <w:b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1E1" w:rsidRPr="00EA2655" w:rsidRDefault="004041E1" w:rsidP="004041E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</w:tr>
      <w:tr w:rsidR="004041E1" w:rsidRPr="00A27A03" w:rsidTr="00077017">
        <w:trPr>
          <w:trHeight w:val="187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4041E1" w:rsidRPr="00A27A03" w:rsidTr="00077017">
        <w:trPr>
          <w:trHeight w:val="187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4041E1" w:rsidRPr="00A27A03" w:rsidTr="00077017">
        <w:trPr>
          <w:trHeight w:val="250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</w:tr>
      <w:tr w:rsidR="004041E1" w:rsidRPr="00A27A03" w:rsidTr="00077017">
        <w:trPr>
          <w:trHeight w:val="171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707A73" w:rsidRPr="00A27A03" w:rsidTr="00EA2655">
        <w:trPr>
          <w:trHeight w:val="191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A73" w:rsidRPr="00A27A03" w:rsidRDefault="00707A73" w:rsidP="0070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707A73" w:rsidRPr="00A76175" w:rsidRDefault="00707A73" w:rsidP="0070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30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707A73" w:rsidRPr="00A76175" w:rsidRDefault="00707A73" w:rsidP="0070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A73" w:rsidRPr="00A76175" w:rsidRDefault="00707A73" w:rsidP="00707A7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Pr="00A27A03" w:rsidRDefault="00707A73" w:rsidP="00707A73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Default="00EC570D" w:rsidP="00707A7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41E1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Pr="00A27A03" w:rsidRDefault="00707A73" w:rsidP="0070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Default="004041E1" w:rsidP="00707A7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Pr="00781258" w:rsidRDefault="00707A73" w:rsidP="0070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A73" w:rsidRDefault="004041E1" w:rsidP="00707A73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</w:tr>
      <w:tr w:rsidR="004041E1" w:rsidRPr="00A27A03" w:rsidTr="00077017">
        <w:trPr>
          <w:trHeight w:val="191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</w:t>
            </w:r>
            <w:proofErr w:type="gramEnd"/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ОЦИНКОВАННАЯ С ПОЛИМЕРНЫМ 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5-0,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85623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8562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Default="000B386C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85623">
              <w:rPr>
                <w:b/>
                <w:sz w:val="16"/>
                <w:szCs w:val="16"/>
              </w:rPr>
              <w:t>95</w:t>
            </w:r>
          </w:p>
        </w:tc>
      </w:tr>
      <w:tr w:rsidR="004041E1" w:rsidRPr="00A27A03" w:rsidTr="00077017">
        <w:trPr>
          <w:trHeight w:val="151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8562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8562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85623">
              <w:rPr>
                <w:b/>
                <w:sz w:val="16"/>
                <w:szCs w:val="16"/>
              </w:rPr>
              <w:t>45</w:t>
            </w:r>
          </w:p>
        </w:tc>
      </w:tr>
      <w:tr w:rsidR="004041E1" w:rsidRPr="00A27A03" w:rsidTr="00077017">
        <w:trPr>
          <w:trHeight w:val="186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8562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58562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85623">
              <w:rPr>
                <w:b/>
                <w:sz w:val="16"/>
                <w:szCs w:val="16"/>
              </w:rPr>
              <w:t>80</w:t>
            </w:r>
          </w:p>
        </w:tc>
      </w:tr>
      <w:tr w:rsidR="004041E1" w:rsidRPr="00A27A03" w:rsidTr="002B3811">
        <w:trPr>
          <w:trHeight w:val="243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C8673F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tabs>
                <w:tab w:val="left" w:pos="2520"/>
              </w:tabs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</w:tr>
      <w:tr w:rsidR="004041E1" w:rsidRPr="00114AE2" w:rsidTr="00077017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BF5DCA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DC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4041E1" w:rsidRPr="00BF5DCA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DC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BF5DCA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1323D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8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</w:tr>
      <w:tr w:rsidR="004041E1" w:rsidRPr="00114AE2" w:rsidTr="002B3811">
        <w:trPr>
          <w:trHeight w:val="41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446713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76175" w:rsidRDefault="004041E1" w:rsidP="00404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175"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8017,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2"/>
                <w:szCs w:val="12"/>
              </w:rPr>
            </w:pPr>
            <w:r w:rsidRPr="00EA2655">
              <w:rPr>
                <w:b/>
                <w:sz w:val="12"/>
                <w:szCs w:val="12"/>
              </w:rPr>
              <w:t>6005,</w:t>
            </w:r>
          </w:p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EA2655">
              <w:rPr>
                <w:b/>
                <w:sz w:val="12"/>
                <w:szCs w:val="12"/>
              </w:rPr>
              <w:t>3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  <w:p w:rsidR="004041E1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:rsidR="004041E1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</w:tr>
      <w:tr w:rsidR="004041E1" w:rsidRPr="00114AE2" w:rsidTr="008E50BC">
        <w:trPr>
          <w:trHeight w:val="405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671CD" w:rsidRDefault="004041E1" w:rsidP="004041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АЛЬНОЙ БАРХАТ (СЕВЕРСТАЛЬ)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14AE2" w:rsidRDefault="004041E1" w:rsidP="004041E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14AE2" w:rsidRDefault="004041E1" w:rsidP="004041E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1323D2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C8673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781258" w:rsidRDefault="004041E1" w:rsidP="004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E1" w:rsidRPr="00A27A03" w:rsidRDefault="004041E1" w:rsidP="00404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</w:tbl>
    <w:p w:rsidR="00C50B58" w:rsidRDefault="00114AE2" w:rsidP="00C50B58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 ГЛАДКИЙ ЛИСТ С ПОЛИМЕРНЫМ ПОКРЫТИЕМ НАКЛЕИВАЕТСЯ ЗАЩИТНАЯ ПЛЕНКА +20 РУБ/П.М.</w:t>
      </w:r>
    </w:p>
    <w:p w:rsidR="00CD2073" w:rsidRPr="00114AE2" w:rsidRDefault="00CD2073" w:rsidP="00F62EA0">
      <w:pPr>
        <w:rPr>
          <w:rFonts w:ascii="Times New Roman" w:hAnsi="Times New Roman"/>
          <w:u w:val="single"/>
        </w:rPr>
      </w:pPr>
    </w:p>
    <w:p w:rsidR="00C50B58" w:rsidRPr="00A27A03" w:rsidRDefault="00C50B58" w:rsidP="00C50B5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ЕВРОШТАКЕТНИК (под размер до 3</w:t>
      </w:r>
      <w:r w:rsidRPr="00A27A03">
        <w:rPr>
          <w:rFonts w:ascii="Times New Roman" w:hAnsi="Times New Roman"/>
          <w:b/>
          <w:u w:val="single"/>
        </w:rPr>
        <w:t xml:space="preserve"> метров</w:t>
      </w:r>
      <w:r>
        <w:rPr>
          <w:rFonts w:ascii="Times New Roman" w:hAnsi="Times New Roman"/>
          <w:b/>
          <w:u w:val="single"/>
        </w:rPr>
        <w:t>):</w:t>
      </w:r>
    </w:p>
    <w:p w:rsidR="00C50B58" w:rsidRPr="00A27A03" w:rsidRDefault="00C50B58" w:rsidP="00C50B58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87"/>
        <w:gridCol w:w="885"/>
        <w:gridCol w:w="808"/>
        <w:gridCol w:w="650"/>
        <w:gridCol w:w="829"/>
        <w:gridCol w:w="650"/>
        <w:gridCol w:w="829"/>
        <w:gridCol w:w="646"/>
        <w:gridCol w:w="767"/>
      </w:tblGrid>
      <w:tr w:rsidR="004D76C6" w:rsidRPr="00A27A03" w:rsidTr="00CD2073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4D76C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4D76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4D76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D76C6" w:rsidRPr="00A27A03" w:rsidRDefault="004D76C6" w:rsidP="004D76C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4D76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ВЫШЕ </w:t>
            </w: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0 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  <w:p w:rsidR="004D76C6" w:rsidRPr="00A27A03" w:rsidRDefault="004D76C6" w:rsidP="004D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4D76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ВЫШЕ 300 п.м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C6" w:rsidRPr="00A27A03" w:rsidRDefault="004D76C6" w:rsidP="004D76C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ЕНЕЕ 300 п.м.</w:t>
            </w:r>
          </w:p>
        </w:tc>
      </w:tr>
      <w:tr w:rsidR="00C50B58" w:rsidRPr="00A27A03" w:rsidTr="00CD2073">
        <w:trPr>
          <w:trHeight w:val="240"/>
        </w:trPr>
        <w:tc>
          <w:tcPr>
            <w:tcW w:w="39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6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C50B58" w:rsidRPr="00A27A03" w:rsidTr="005E1EF2">
        <w:trPr>
          <w:trHeight w:val="31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244E71" w:rsidRDefault="004D76C6" w:rsidP="009C546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0D3907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202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C50B58" w:rsidRPr="00A27A03" w:rsidTr="005E1EF2">
        <w:trPr>
          <w:trHeight w:val="35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СТАЛЬ ОЦИНКОВАННАЯ С ПОЛИМЕРНЫМ </w:t>
            </w:r>
          </w:p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 xml:space="preserve"> (НЛМК, ММК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244E71" w:rsidRDefault="00C50B58" w:rsidP="009C546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  <w:p w:rsidR="004D76C6" w:rsidRPr="00244E71" w:rsidRDefault="004D76C6" w:rsidP="009C546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907" w:rsidRDefault="000D3907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907" w:rsidRDefault="000D3907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</w:p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39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58" w:rsidRPr="00A27A03" w:rsidRDefault="00C50B58" w:rsidP="005E1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907" w:rsidRDefault="000D3907" w:rsidP="005E1EF2">
            <w:pPr>
              <w:jc w:val="center"/>
              <w:rPr>
                <w:b/>
                <w:sz w:val="16"/>
                <w:szCs w:val="16"/>
              </w:rPr>
            </w:pPr>
          </w:p>
          <w:p w:rsidR="00C50B58" w:rsidRPr="00A27A03" w:rsidRDefault="0032024F" w:rsidP="005E1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3907">
              <w:rPr>
                <w:b/>
                <w:sz w:val="16"/>
                <w:szCs w:val="16"/>
              </w:rPr>
              <w:t>5</w:t>
            </w:r>
          </w:p>
        </w:tc>
      </w:tr>
      <w:tr w:rsidR="00C50B58" w:rsidRPr="00A27A03" w:rsidTr="005E1EF2">
        <w:trPr>
          <w:trHeight w:val="40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СТАЛЬ ОЦИНКОВАННАЯ С ДВУХСТОРОННИМ</w:t>
            </w:r>
          </w:p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ПОКРЫТИЕМ</w:t>
            </w:r>
          </w:p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244E71" w:rsidRDefault="004D76C6" w:rsidP="009C546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39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D39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0D3907">
              <w:rPr>
                <w:b/>
                <w:sz w:val="16"/>
                <w:szCs w:val="16"/>
              </w:rPr>
              <w:t>0</w:t>
            </w:r>
          </w:p>
        </w:tc>
      </w:tr>
      <w:tr w:rsidR="00C50B58" w:rsidRPr="00A27A03" w:rsidTr="005E1EF2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4D76C6" w:rsidRDefault="00C50B58" w:rsidP="005E1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  <w:r w:rsidR="004D76C6">
              <w:rPr>
                <w:rFonts w:ascii="Times New Roman" w:hAnsi="Times New Roman"/>
                <w:b/>
                <w:sz w:val="16"/>
                <w:szCs w:val="16"/>
              </w:rPr>
              <w:t xml:space="preserve"> ПОД ДЕРЕВО</w:t>
            </w:r>
          </w:p>
          <w:p w:rsidR="00C50B58" w:rsidRPr="00A27A03" w:rsidRDefault="00C50B58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A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A27A03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4D76C6" w:rsidP="005E1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244E71" w:rsidRDefault="00C50B58" w:rsidP="009C546D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 w:rsidRPr="00244E71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D39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0D39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C50B58" w:rsidP="005E1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58" w:rsidRPr="00A27A03" w:rsidRDefault="0032024F" w:rsidP="005E1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D3907">
              <w:rPr>
                <w:b/>
                <w:sz w:val="16"/>
                <w:szCs w:val="16"/>
              </w:rPr>
              <w:t>0</w:t>
            </w:r>
          </w:p>
        </w:tc>
      </w:tr>
    </w:tbl>
    <w:p w:rsidR="00707A73" w:rsidRDefault="00077017" w:rsidP="00077017">
      <w:pPr>
        <w:tabs>
          <w:tab w:val="center" w:pos="5740"/>
        </w:tabs>
        <w:rPr>
          <w:rFonts w:ascii="Times New Roman" w:hAnsi="Times New Roman"/>
          <w:b/>
          <w:sz w:val="32"/>
          <w:szCs w:val="32"/>
        </w:rPr>
      </w:pPr>
      <w:r w:rsidRPr="00F3394C"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707A73" w:rsidRDefault="00707A73" w:rsidP="00077017">
      <w:pPr>
        <w:tabs>
          <w:tab w:val="center" w:pos="5740"/>
        </w:tabs>
        <w:rPr>
          <w:rFonts w:ascii="Times New Roman" w:hAnsi="Times New Roman"/>
          <w:b/>
          <w:sz w:val="32"/>
          <w:szCs w:val="32"/>
        </w:rPr>
      </w:pPr>
    </w:p>
    <w:p w:rsidR="002B3811" w:rsidRDefault="002B3811" w:rsidP="00707A73">
      <w:pPr>
        <w:tabs>
          <w:tab w:val="center" w:pos="574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22FA" w:rsidRPr="00F3394C" w:rsidRDefault="00077017" w:rsidP="00707A73">
      <w:pPr>
        <w:tabs>
          <w:tab w:val="center" w:pos="574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3394C">
        <w:rPr>
          <w:rFonts w:ascii="Times New Roman" w:hAnsi="Times New Roman"/>
          <w:b/>
          <w:sz w:val="32"/>
          <w:szCs w:val="32"/>
          <w:u w:val="single"/>
        </w:rPr>
        <w:t>«</w:t>
      </w:r>
      <w:r w:rsidR="000A22FA" w:rsidRPr="00F3394C">
        <w:rPr>
          <w:rFonts w:ascii="Times New Roman" w:hAnsi="Times New Roman"/>
          <w:b/>
          <w:sz w:val="32"/>
          <w:szCs w:val="32"/>
          <w:u w:val="single"/>
        </w:rPr>
        <w:t>МЕТАЛЛОЧЕРЕПИЦА «МОНТЕРРЕЙ»</w:t>
      </w:r>
    </w:p>
    <w:tbl>
      <w:tblPr>
        <w:tblW w:w="4752" w:type="pct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3"/>
        <w:gridCol w:w="707"/>
        <w:gridCol w:w="996"/>
        <w:gridCol w:w="565"/>
        <w:gridCol w:w="1276"/>
        <w:gridCol w:w="718"/>
        <w:gridCol w:w="836"/>
        <w:gridCol w:w="845"/>
        <w:gridCol w:w="860"/>
        <w:gridCol w:w="912"/>
        <w:gridCol w:w="840"/>
        <w:gridCol w:w="789"/>
      </w:tblGrid>
      <w:tr w:rsidR="001C54C6" w:rsidRPr="00D77BC2" w:rsidTr="006D6A7F">
        <w:trPr>
          <w:trHeight w:val="540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4C6" w:rsidRPr="00B31340" w:rsidRDefault="000A22FA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лная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  <w:p w:rsidR="001C54C6" w:rsidRPr="00B31340" w:rsidRDefault="001C54C6" w:rsidP="003C55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Рабочая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Тол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щи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0A22FA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ВЕТ</w:t>
            </w:r>
          </w:p>
          <w:p w:rsidR="000A22FA" w:rsidRPr="00B31340" w:rsidRDefault="000A22FA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AL)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4C6" w:rsidRPr="00B31340" w:rsidRDefault="006D6A7F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Д</w:t>
            </w:r>
          </w:p>
          <w:p w:rsidR="006D6A7F" w:rsidRPr="00B31340" w:rsidRDefault="006D6A7F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228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ена в рублях при объёме поставки</w:t>
            </w:r>
          </w:p>
          <w:p w:rsidR="001C54C6" w:rsidRPr="00B31340" w:rsidRDefault="001C54C6" w:rsidP="00232526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руб)</w:t>
            </w:r>
          </w:p>
        </w:tc>
      </w:tr>
      <w:tr w:rsidR="001C54C6" w:rsidRPr="00D77BC2" w:rsidTr="00B31340">
        <w:trPr>
          <w:trHeight w:val="330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ены дилерам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C54C6" w:rsidRPr="00B31340" w:rsidRDefault="00E00CD3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Свыше 300 М2</w:t>
            </w:r>
          </w:p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C54C6" w:rsidRPr="00B31340" w:rsidRDefault="00E00CD3" w:rsidP="00E00CD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До 300 М2</w:t>
            </w:r>
            <w:r w:rsidR="001C54C6" w:rsidRPr="00B31340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</w:tc>
      </w:tr>
      <w:tr w:rsidR="001C54C6" w:rsidRPr="00D77BC2" w:rsidTr="00B31340">
        <w:trPr>
          <w:trHeight w:val="80"/>
        </w:trPr>
        <w:tc>
          <w:tcPr>
            <w:tcW w:w="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38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387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41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378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3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C54C6" w:rsidRPr="00B31340" w:rsidRDefault="001C54C6" w:rsidP="002325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752189" w:rsidRPr="00D77BC2" w:rsidTr="004041E1">
        <w:trPr>
          <w:trHeight w:val="320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B31340" w:rsidRDefault="00752189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ЛИЭСТЕР</w:t>
            </w:r>
          </w:p>
          <w:p w:rsidR="00752189" w:rsidRPr="00B31340" w:rsidRDefault="00752189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D77BC2" w:rsidRDefault="00752189" w:rsidP="00232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  <w:p w:rsidR="00752189" w:rsidRPr="00D77BC2" w:rsidRDefault="00752189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D77BC2" w:rsidRDefault="00752189" w:rsidP="00232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0</w:t>
            </w:r>
          </w:p>
          <w:p w:rsidR="00752189" w:rsidRPr="00D77BC2" w:rsidRDefault="00752189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244E71" w:rsidRDefault="00752189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8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Default="00752189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005</w:t>
            </w:r>
          </w:p>
          <w:p w:rsidR="00752189" w:rsidRDefault="00752189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005</w:t>
            </w:r>
          </w:p>
          <w:p w:rsidR="00752189" w:rsidRPr="000A22FA" w:rsidRDefault="00752189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004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D77BC2" w:rsidRDefault="00752189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Pr="00A06B1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0</w:t>
            </w:r>
            <w:r w:rsidRPr="00D77BC2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Pr="00A41E02" w:rsidRDefault="00752189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5623">
              <w:rPr>
                <w:sz w:val="18"/>
                <w:szCs w:val="18"/>
              </w:rPr>
              <w:t>57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Pr="00A41E02" w:rsidRDefault="00585623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Pr="00A41E02" w:rsidRDefault="00752189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5623">
              <w:rPr>
                <w:sz w:val="18"/>
                <w:szCs w:val="18"/>
              </w:rPr>
              <w:t>66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Pr="00A41E02" w:rsidRDefault="00752189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Pr="004B690A" w:rsidRDefault="00752189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5623">
              <w:rPr>
                <w:sz w:val="18"/>
                <w:szCs w:val="18"/>
              </w:rPr>
              <w:t>74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Pr="00A41E02" w:rsidRDefault="00752189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25</w:t>
            </w:r>
          </w:p>
        </w:tc>
      </w:tr>
      <w:tr w:rsidR="00752189" w:rsidRPr="00D77BC2" w:rsidTr="008E50BC">
        <w:trPr>
          <w:trHeight w:val="319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B31340" w:rsidRDefault="00752189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Default="00752189" w:rsidP="00232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Default="00752189" w:rsidP="00232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Pr="00244E71" w:rsidRDefault="00752189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Default="00752189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189" w:rsidRDefault="00752189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Default="00752189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5623">
              <w:rPr>
                <w:sz w:val="18"/>
                <w:szCs w:val="18"/>
              </w:rPr>
              <w:t>87</w:t>
            </w:r>
          </w:p>
        </w:tc>
        <w:tc>
          <w:tcPr>
            <w:tcW w:w="380" w:type="pct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Default="00752189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87" w:type="pc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Default="00585623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410" w:type="pct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Default="00752189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52189" w:rsidRDefault="00585623" w:rsidP="0075218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55" w:type="pct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52189" w:rsidRDefault="00585623" w:rsidP="0075218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:rsidR="004041E1" w:rsidRPr="00D77BC2" w:rsidTr="00656E9A">
        <w:trPr>
          <w:trHeight w:val="630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B31340" w:rsidRDefault="004041E1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D77BC2" w:rsidRDefault="004041E1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D77BC2" w:rsidRDefault="004041E1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011</w:t>
            </w:r>
          </w:p>
          <w:p w:rsidR="004041E1" w:rsidRPr="000B7CAB" w:rsidRDefault="004041E1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5</w:t>
            </w:r>
            <w:r>
              <w:rPr>
                <w:sz w:val="18"/>
                <w:szCs w:val="18"/>
              </w:rPr>
              <w:t>,7024</w:t>
            </w:r>
          </w:p>
          <w:p w:rsidR="004041E1" w:rsidRDefault="004041E1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017</w:t>
            </w:r>
          </w:p>
          <w:p w:rsidR="004041E1" w:rsidRDefault="004041E1" w:rsidP="002B3811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RR32</w:t>
            </w:r>
            <w:r>
              <w:rPr>
                <w:sz w:val="18"/>
                <w:szCs w:val="18"/>
              </w:rPr>
              <w:t>,</w:t>
            </w:r>
          </w:p>
          <w:p w:rsidR="004041E1" w:rsidRPr="002B3811" w:rsidRDefault="004041E1" w:rsidP="002B3811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4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D77BC2" w:rsidRDefault="004041E1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41E1" w:rsidRPr="00A60566" w:rsidRDefault="0099216A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85623">
              <w:rPr>
                <w:sz w:val="18"/>
                <w:szCs w:val="18"/>
              </w:rPr>
              <w:t>8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60566" w:rsidRDefault="0099216A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5856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41E1" w:rsidRPr="00A60566" w:rsidRDefault="004041E1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2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60566" w:rsidRDefault="004041E1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41E1" w:rsidRPr="00A60566" w:rsidRDefault="004041E1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37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Pr="00A60566" w:rsidRDefault="00585623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4041E1" w:rsidRPr="00D77BC2" w:rsidTr="002B3811">
        <w:trPr>
          <w:trHeight w:val="801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B31340" w:rsidRDefault="004041E1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244E71" w:rsidRDefault="004041E1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Default="004041E1" w:rsidP="006D6A7F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1E1" w:rsidRPr="00D77BC2" w:rsidRDefault="004041E1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Default="004041E1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26</w:t>
            </w:r>
          </w:p>
        </w:tc>
        <w:tc>
          <w:tcPr>
            <w:tcW w:w="38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99216A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4041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Default="004041E1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43</w:t>
            </w:r>
          </w:p>
        </w:tc>
        <w:tc>
          <w:tcPr>
            <w:tcW w:w="41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99216A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378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041E1" w:rsidRDefault="004041E1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52</w:t>
            </w:r>
          </w:p>
        </w:tc>
        <w:tc>
          <w:tcPr>
            <w:tcW w:w="355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041E1" w:rsidRDefault="0099216A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="004041E1">
              <w:rPr>
                <w:b/>
                <w:sz w:val="18"/>
                <w:szCs w:val="18"/>
              </w:rPr>
              <w:t>5</w:t>
            </w:r>
          </w:p>
        </w:tc>
      </w:tr>
      <w:tr w:rsidR="007A5B39" w:rsidRPr="00D77BC2" w:rsidTr="00B31340">
        <w:trPr>
          <w:trHeight w:val="615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B31340" w:rsidRDefault="007A5B39" w:rsidP="000A2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7A5B39" w:rsidRPr="00B31340" w:rsidRDefault="007A5B39" w:rsidP="000A2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D77BC2" w:rsidRDefault="007A5B39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D77BC2" w:rsidRDefault="007A5B39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244E71" w:rsidRDefault="007A5B39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610098" w:rsidRDefault="007A5B39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L</w:t>
            </w:r>
            <w:r w:rsidRPr="00610098">
              <w:rPr>
                <w:sz w:val="18"/>
                <w:szCs w:val="18"/>
              </w:rPr>
              <w:t>008</w:t>
            </w:r>
            <w:r w:rsidR="00505564">
              <w:rPr>
                <w:sz w:val="18"/>
                <w:szCs w:val="18"/>
              </w:rPr>
              <w:t xml:space="preserve"> Состаренная</w:t>
            </w:r>
          </w:p>
          <w:p w:rsidR="007A5B39" w:rsidRPr="00D77BC2" w:rsidRDefault="007A5B39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B39" w:rsidRPr="00D77BC2" w:rsidRDefault="007A5B39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A5B39" w:rsidRPr="00A60566" w:rsidRDefault="004B690A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394C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A5B39" w:rsidRPr="00A60566" w:rsidRDefault="007A5B39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3394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A5B39" w:rsidRPr="00A60566" w:rsidRDefault="00BF5DCA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394C">
              <w:rPr>
                <w:sz w:val="18"/>
                <w:szCs w:val="18"/>
              </w:rPr>
              <w:t>32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A5B39" w:rsidRPr="00A60566" w:rsidRDefault="007A5B39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3394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7A5B39" w:rsidRPr="00A60566" w:rsidRDefault="00BF5DCA" w:rsidP="00E0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10EBE">
              <w:rPr>
                <w:sz w:val="18"/>
                <w:szCs w:val="18"/>
              </w:rPr>
              <w:t>57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A5B39" w:rsidRPr="00A60566" w:rsidRDefault="007A5B39" w:rsidP="00E00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3394C">
              <w:rPr>
                <w:b/>
                <w:sz w:val="18"/>
                <w:szCs w:val="18"/>
              </w:rPr>
              <w:t>60</w:t>
            </w:r>
          </w:p>
        </w:tc>
      </w:tr>
      <w:tr w:rsidR="00505564" w:rsidRPr="00D77BC2" w:rsidTr="00656E9A">
        <w:trPr>
          <w:trHeight w:val="1019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B31340" w:rsidRDefault="00505564" w:rsidP="000A2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244E71" w:rsidRDefault="00505564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8019,</w:t>
            </w:r>
          </w:p>
          <w:p w:rsidR="00505564" w:rsidRDefault="00505564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3009,</w:t>
            </w:r>
          </w:p>
          <w:p w:rsidR="00505564" w:rsidRDefault="00505564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,8017</w:t>
            </w:r>
          </w:p>
          <w:p w:rsidR="0099216A" w:rsidRPr="00D77BC2" w:rsidRDefault="0099216A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645B76" w:rsidRDefault="00505564" w:rsidP="00A76175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27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3C5535" w:rsidRDefault="00505564" w:rsidP="00A76175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216A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4B690A" w:rsidRDefault="00505564" w:rsidP="00A76175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43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3C5535" w:rsidRDefault="0099216A" w:rsidP="00A76175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D77662" w:rsidRDefault="00505564" w:rsidP="00A76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60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D77662" w:rsidRDefault="00505564" w:rsidP="00A761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9216A">
              <w:rPr>
                <w:b/>
                <w:sz w:val="18"/>
                <w:szCs w:val="18"/>
              </w:rPr>
              <w:t>25</w:t>
            </w:r>
          </w:p>
        </w:tc>
      </w:tr>
      <w:tr w:rsidR="000B7CAB" w:rsidRPr="00D77BC2" w:rsidTr="000B7CAB">
        <w:trPr>
          <w:trHeight w:val="957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99216A" w:rsidRDefault="000B7CAB" w:rsidP="00C36EB7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СТАЛЬНОЙ БАРХАТ (СЕВЕР</w:t>
            </w: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 xml:space="preserve">СТАЛЬ) </w:t>
            </w: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99216A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0A2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244E71" w:rsidRDefault="000B7CAB" w:rsidP="00232526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Default="000B7CAB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6005,</w:t>
            </w:r>
          </w:p>
          <w:p w:rsidR="000B7CAB" w:rsidRPr="00D77BC2" w:rsidRDefault="000B7CAB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232526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A60566" w:rsidRDefault="000B7CAB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E00CD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A60566" w:rsidRDefault="000B7CAB" w:rsidP="00E00CD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E0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B7CAB" w:rsidRPr="00325D97" w:rsidRDefault="000B7CAB" w:rsidP="00E00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</w:tr>
    </w:tbl>
    <w:p w:rsidR="002B3811" w:rsidRDefault="002B3811" w:rsidP="00114AE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0CD3" w:rsidRPr="00B31340" w:rsidRDefault="004D76C6" w:rsidP="00114AE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31340">
        <w:rPr>
          <w:rFonts w:ascii="Times New Roman" w:hAnsi="Times New Roman"/>
          <w:b/>
          <w:sz w:val="32"/>
          <w:szCs w:val="32"/>
          <w:u w:val="single"/>
        </w:rPr>
        <w:t>М</w:t>
      </w:r>
      <w:r w:rsidR="00E00CD3" w:rsidRPr="00B31340">
        <w:rPr>
          <w:rFonts w:ascii="Times New Roman" w:hAnsi="Times New Roman"/>
          <w:b/>
          <w:sz w:val="32"/>
          <w:szCs w:val="32"/>
          <w:u w:val="single"/>
        </w:rPr>
        <w:t>ЕТАЛЛОЧЕРЕПИЦА «КАСКАД»</w:t>
      </w:r>
    </w:p>
    <w:tbl>
      <w:tblPr>
        <w:tblW w:w="4752" w:type="pct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3"/>
        <w:gridCol w:w="707"/>
        <w:gridCol w:w="996"/>
        <w:gridCol w:w="565"/>
        <w:gridCol w:w="1276"/>
        <w:gridCol w:w="718"/>
        <w:gridCol w:w="836"/>
        <w:gridCol w:w="845"/>
        <w:gridCol w:w="860"/>
        <w:gridCol w:w="912"/>
        <w:gridCol w:w="840"/>
        <w:gridCol w:w="789"/>
      </w:tblGrid>
      <w:tr w:rsidR="00E00CD3" w:rsidRPr="00D77BC2" w:rsidTr="00882633">
        <w:trPr>
          <w:trHeight w:val="540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лная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Рабочая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ширина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Тол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щи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ВЕТ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AL)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Д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228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ена в рублях при объёме поставки</w:t>
            </w:r>
          </w:p>
          <w:p w:rsidR="00E00CD3" w:rsidRPr="00B31340" w:rsidRDefault="00E00CD3" w:rsidP="00882633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руб)</w:t>
            </w:r>
          </w:p>
        </w:tc>
      </w:tr>
      <w:tr w:rsidR="00E00CD3" w:rsidRPr="00D77BC2" w:rsidTr="00B31340">
        <w:trPr>
          <w:trHeight w:val="330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Цены дилерам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 xml:space="preserve">Свыше 300 </w:t>
            </w:r>
            <w:proofErr w:type="spellStart"/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г</w:t>
            </w:r>
            <w:proofErr w:type="spellEnd"/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етров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00CD3" w:rsidRPr="00B31340" w:rsidRDefault="00E00CD3" w:rsidP="0088263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До 300 погон               метров</w:t>
            </w:r>
          </w:p>
        </w:tc>
      </w:tr>
      <w:tr w:rsidR="00E00CD3" w:rsidRPr="00D77BC2" w:rsidTr="00B31340">
        <w:trPr>
          <w:trHeight w:val="165"/>
        </w:trPr>
        <w:tc>
          <w:tcPr>
            <w:tcW w:w="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38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387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41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378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М2</w:t>
            </w:r>
          </w:p>
        </w:tc>
        <w:tc>
          <w:tcPr>
            <w:tcW w:w="3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</w:tr>
      <w:tr w:rsidR="00505564" w:rsidRPr="00D77BC2" w:rsidTr="00B31340">
        <w:trPr>
          <w:trHeight w:val="629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B31340" w:rsidRDefault="00505564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ПОЛИЭСТЕР</w:t>
            </w:r>
          </w:p>
          <w:p w:rsidR="00505564" w:rsidRPr="00B31340" w:rsidRDefault="00505564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(НЛМК, ММК)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244E71" w:rsidRDefault="00505564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005</w:t>
            </w:r>
          </w:p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005</w:t>
            </w:r>
          </w:p>
          <w:p w:rsidR="00505564" w:rsidRPr="000A22FA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00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Pr="00A06B1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0</w:t>
            </w:r>
            <w:r w:rsidRPr="00D77BC2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BF5DCA" w:rsidRDefault="00585623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D77662" w:rsidRDefault="00505564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585623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BF5DCA" w:rsidRDefault="0099216A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85623">
              <w:rPr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D77662" w:rsidRDefault="00505564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585623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Pr="00BF5DCA" w:rsidRDefault="0050515E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17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D77662" w:rsidRDefault="00505564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585623">
              <w:rPr>
                <w:b/>
                <w:sz w:val="18"/>
                <w:szCs w:val="18"/>
              </w:rPr>
              <w:t>65</w:t>
            </w:r>
          </w:p>
        </w:tc>
      </w:tr>
      <w:tr w:rsidR="00505564" w:rsidRPr="00D77BC2" w:rsidTr="00656E9A">
        <w:trPr>
          <w:trHeight w:val="553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B31340" w:rsidRDefault="00505564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244E71" w:rsidRDefault="00505564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011</w:t>
            </w:r>
          </w:p>
          <w:p w:rsidR="00505564" w:rsidRPr="000B7CAB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5</w:t>
            </w:r>
            <w:r>
              <w:rPr>
                <w:sz w:val="18"/>
                <w:szCs w:val="18"/>
              </w:rPr>
              <w:t>,7024</w:t>
            </w:r>
          </w:p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017</w:t>
            </w:r>
          </w:p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RR32</w:t>
            </w:r>
          </w:p>
          <w:p w:rsidR="00505564" w:rsidRPr="006D6A7F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14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5564" w:rsidRPr="00A60566" w:rsidRDefault="00505564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22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A60566" w:rsidRDefault="0050515E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5564" w:rsidRPr="00A60566" w:rsidRDefault="00505564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A60566" w:rsidRDefault="0099216A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85623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5564" w:rsidRPr="00A60566" w:rsidRDefault="00505564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623">
              <w:rPr>
                <w:sz w:val="18"/>
                <w:szCs w:val="18"/>
              </w:rPr>
              <w:t>52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Pr="00A60566" w:rsidRDefault="0099216A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585623">
              <w:rPr>
                <w:b/>
                <w:sz w:val="18"/>
                <w:szCs w:val="18"/>
              </w:rPr>
              <w:t>5</w:t>
            </w:r>
          </w:p>
        </w:tc>
      </w:tr>
      <w:tr w:rsidR="00505564" w:rsidRPr="00D77BC2" w:rsidTr="00505564">
        <w:trPr>
          <w:trHeight w:val="866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B31340" w:rsidRDefault="00505564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244E71" w:rsidRDefault="00505564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Default="00505564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564" w:rsidRPr="00D77BC2" w:rsidRDefault="00505564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Default="00505564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515E"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Default="0050515E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216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87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Default="00505564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56</w:t>
            </w:r>
          </w:p>
        </w:tc>
        <w:tc>
          <w:tcPr>
            <w:tcW w:w="41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Default="0050515E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921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05564" w:rsidRDefault="00505564" w:rsidP="005C0FE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65</w:t>
            </w:r>
          </w:p>
        </w:tc>
        <w:tc>
          <w:tcPr>
            <w:tcW w:w="355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05564" w:rsidRDefault="0050515E" w:rsidP="005C0FED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9216A">
              <w:rPr>
                <w:b/>
                <w:sz w:val="18"/>
                <w:szCs w:val="18"/>
              </w:rPr>
              <w:t>20</w:t>
            </w:r>
          </w:p>
        </w:tc>
      </w:tr>
      <w:tr w:rsidR="00E00CD3" w:rsidRPr="00D77BC2" w:rsidTr="00077017">
        <w:trPr>
          <w:trHeight w:val="691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NTECH</w:t>
            </w:r>
          </w:p>
          <w:p w:rsidR="00E00CD3" w:rsidRPr="00B31340" w:rsidRDefault="00E00CD3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D77BC2" w:rsidRDefault="00E00CD3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D77BC2" w:rsidRDefault="00E00CD3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244E71" w:rsidRDefault="00E00CD3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E00CD3" w:rsidRDefault="00E00CD3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L</w:t>
            </w:r>
            <w:r w:rsidRPr="00E00CD3">
              <w:rPr>
                <w:sz w:val="18"/>
                <w:szCs w:val="18"/>
              </w:rPr>
              <w:t>008</w:t>
            </w:r>
            <w:r w:rsidR="00505564">
              <w:rPr>
                <w:sz w:val="18"/>
                <w:szCs w:val="18"/>
              </w:rPr>
              <w:t xml:space="preserve"> Состаренная</w:t>
            </w:r>
          </w:p>
          <w:p w:rsidR="00E00CD3" w:rsidRPr="00D77BC2" w:rsidRDefault="00E00CD3" w:rsidP="009C546D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CD3" w:rsidRPr="00D77BC2" w:rsidRDefault="00E00CD3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00CD3" w:rsidRPr="00A60566" w:rsidRDefault="00E00CD3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10EBE">
              <w:rPr>
                <w:sz w:val="18"/>
                <w:szCs w:val="18"/>
              </w:rPr>
              <w:t>35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E00CD3" w:rsidRPr="00A60566" w:rsidRDefault="00E00CD3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10EB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00CD3" w:rsidRPr="00A60566" w:rsidRDefault="00E00CD3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10EBE">
              <w:rPr>
                <w:sz w:val="18"/>
                <w:szCs w:val="18"/>
              </w:rPr>
              <w:t>53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E00CD3" w:rsidRPr="00A60566" w:rsidRDefault="00E00CD3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10EB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00CD3" w:rsidRPr="00A60566" w:rsidRDefault="00E00CD3" w:rsidP="00882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FB2E3A">
              <w:rPr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E00CD3" w:rsidRPr="00A60566" w:rsidRDefault="00E00CD3" w:rsidP="00882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10EBE">
              <w:rPr>
                <w:b/>
                <w:sz w:val="18"/>
                <w:szCs w:val="18"/>
              </w:rPr>
              <w:t>65</w:t>
            </w:r>
          </w:p>
        </w:tc>
      </w:tr>
      <w:tr w:rsidR="00B7174D" w:rsidRPr="00D77BC2" w:rsidTr="00656E9A">
        <w:trPr>
          <w:trHeight w:val="914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Pr="00B31340" w:rsidRDefault="00B7174D" w:rsidP="00882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ЛК МАТОВЫЙ (НЛМК)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Pr="00D77BC2" w:rsidRDefault="00B7174D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Pr="00D77BC2" w:rsidRDefault="00B7174D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Pr="00244E71" w:rsidRDefault="00B7174D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Default="00B7174D" w:rsidP="003C5535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8019,</w:t>
            </w:r>
          </w:p>
          <w:p w:rsidR="00B7174D" w:rsidRDefault="00B7174D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3009, 6020,8017</w:t>
            </w:r>
          </w:p>
          <w:p w:rsidR="0099216A" w:rsidRPr="00D77BC2" w:rsidRDefault="0099216A" w:rsidP="00505564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74D" w:rsidRPr="00D77BC2" w:rsidRDefault="00B7174D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B7174D" w:rsidRPr="00BF5DCA" w:rsidRDefault="00B7174D" w:rsidP="000D3AFB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39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7174D" w:rsidRPr="00645B76" w:rsidRDefault="00B7174D" w:rsidP="000D3AFB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216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B7174D" w:rsidRPr="00BF5DCA" w:rsidRDefault="00B7174D" w:rsidP="000D3AFB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57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7174D" w:rsidRPr="00D77662" w:rsidRDefault="0099216A" w:rsidP="000D3AFB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B7174D" w:rsidRPr="00BF5DCA" w:rsidRDefault="00B7174D" w:rsidP="000D3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16A">
              <w:rPr>
                <w:sz w:val="18"/>
                <w:szCs w:val="18"/>
              </w:rPr>
              <w:t>74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7174D" w:rsidRPr="00645B76" w:rsidRDefault="00B7174D" w:rsidP="000D3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9216A">
              <w:rPr>
                <w:b/>
                <w:sz w:val="18"/>
                <w:szCs w:val="18"/>
              </w:rPr>
              <w:t>30</w:t>
            </w:r>
          </w:p>
        </w:tc>
      </w:tr>
      <w:tr w:rsidR="000B7CAB" w:rsidRPr="00D77BC2" w:rsidTr="00EA2655">
        <w:trPr>
          <w:trHeight w:val="1204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Pr="00A671CD" w:rsidRDefault="000B7CAB" w:rsidP="00916766">
            <w:pPr>
              <w:tabs>
                <w:tab w:val="left" w:pos="2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СТАЛЬНОЙ БАРХАТ (СЕВЕР</w:t>
            </w:r>
            <w:r w:rsidRPr="00B31340">
              <w:rPr>
                <w:rFonts w:ascii="Times New Roman" w:hAnsi="Times New Roman"/>
                <w:b/>
                <w:sz w:val="16"/>
                <w:szCs w:val="16"/>
              </w:rPr>
              <w:t xml:space="preserve">СТАЛЬ) </w:t>
            </w:r>
            <w:r w:rsidRPr="00B313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  <w:r w:rsidR="00A671CD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882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Pr="00244E71" w:rsidRDefault="000B7CAB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244E71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Default="000B7CAB" w:rsidP="004503F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6005,</w:t>
            </w:r>
          </w:p>
          <w:p w:rsidR="000B7CAB" w:rsidRPr="00D77BC2" w:rsidRDefault="000B7CAB" w:rsidP="004503F9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CAB" w:rsidRPr="00D77BC2" w:rsidRDefault="000B7CAB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D77BC2">
              <w:rPr>
                <w:sz w:val="18"/>
                <w:szCs w:val="18"/>
              </w:rPr>
              <w:t>До 6,0 мет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0B7CAB" w:rsidRPr="00A60566" w:rsidRDefault="000B7CAB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882633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0B7CAB" w:rsidRPr="00A60566" w:rsidRDefault="000B7CAB" w:rsidP="00882633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0B7CAB" w:rsidRPr="00A60566" w:rsidRDefault="000B7CAB" w:rsidP="00882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0B7CAB" w:rsidRPr="00325D97" w:rsidRDefault="000B7CAB" w:rsidP="00882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</w:p>
        </w:tc>
      </w:tr>
    </w:tbl>
    <w:p w:rsidR="001F5D1F" w:rsidRDefault="001F5D1F" w:rsidP="00B3134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7CAB" w:rsidRPr="002B3811" w:rsidRDefault="00114AE2" w:rsidP="002B38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0ED2">
        <w:rPr>
          <w:rFonts w:ascii="Times New Roman" w:hAnsi="Times New Roman"/>
          <w:b/>
          <w:sz w:val="24"/>
          <w:szCs w:val="24"/>
          <w:u w:val="single"/>
        </w:rPr>
        <w:t>ПРИ САМОВЫВОЗЕ МЕТАЛЛОЧЕРЕПИЦЫ ДОПОЛНИТЕЛЬНО ОПЛАЧИВАЮТСЯ 2 ДОСКИ -300 РУБ П.М.(ПО САМОМУ ДЛИННОМУ ЛИСТУ)</w:t>
      </w:r>
    </w:p>
    <w:p w:rsidR="00505564" w:rsidRDefault="00505564" w:rsidP="002D643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2D643B" w:rsidRPr="00E062D3" w:rsidRDefault="002D643B" w:rsidP="002D643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062D3">
        <w:rPr>
          <w:rFonts w:ascii="Times New Roman" w:hAnsi="Times New Roman"/>
          <w:b/>
          <w:sz w:val="40"/>
          <w:szCs w:val="40"/>
          <w:u w:val="single"/>
        </w:rPr>
        <w:lastRenderedPageBreak/>
        <w:t>ДОБОРНЫЕ ЭЛЕМЕНТЫ</w:t>
      </w:r>
      <w:r>
        <w:rPr>
          <w:rFonts w:ascii="Times New Roman" w:hAnsi="Times New Roman"/>
          <w:b/>
          <w:sz w:val="40"/>
          <w:szCs w:val="40"/>
          <w:u w:val="single"/>
        </w:rPr>
        <w:t>:</w:t>
      </w: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045"/>
        <w:gridCol w:w="1623"/>
        <w:gridCol w:w="1065"/>
        <w:gridCol w:w="1042"/>
        <w:gridCol w:w="1110"/>
        <w:gridCol w:w="1016"/>
        <w:gridCol w:w="975"/>
        <w:gridCol w:w="1010"/>
      </w:tblGrid>
      <w:tr w:rsidR="002D643B" w:rsidTr="002D643B">
        <w:trPr>
          <w:trHeight w:val="567"/>
        </w:trPr>
        <w:tc>
          <w:tcPr>
            <w:tcW w:w="3045" w:type="dxa"/>
            <w:vAlign w:val="center"/>
          </w:tcPr>
          <w:p w:rsidR="002D643B" w:rsidRDefault="002D643B" w:rsidP="002D643B">
            <w:pPr>
              <w:jc w:val="center"/>
              <w:rPr>
                <w:rFonts w:ascii="Times New Roman" w:hAnsi="Times New Roman"/>
              </w:rPr>
            </w:pPr>
          </w:p>
          <w:p w:rsidR="002D643B" w:rsidRPr="0066171A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vAlign w:val="center"/>
          </w:tcPr>
          <w:p w:rsidR="002D643B" w:rsidRDefault="002D643B" w:rsidP="002D64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43B" w:rsidRPr="0066171A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107" w:type="dxa"/>
            <w:gridSpan w:val="2"/>
            <w:vAlign w:val="center"/>
          </w:tcPr>
          <w:p w:rsidR="002D643B" w:rsidRDefault="002D643B" w:rsidP="002D64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43B" w:rsidRPr="0066171A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ный опт</w:t>
            </w:r>
          </w:p>
        </w:tc>
        <w:tc>
          <w:tcPr>
            <w:tcW w:w="2126" w:type="dxa"/>
            <w:gridSpan w:val="2"/>
            <w:vAlign w:val="center"/>
          </w:tcPr>
          <w:p w:rsidR="002D643B" w:rsidRDefault="002D643B" w:rsidP="002D64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43B" w:rsidRPr="0066171A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опт</w:t>
            </w:r>
          </w:p>
        </w:tc>
        <w:tc>
          <w:tcPr>
            <w:tcW w:w="1985" w:type="dxa"/>
            <w:gridSpan w:val="2"/>
            <w:vAlign w:val="center"/>
          </w:tcPr>
          <w:p w:rsidR="002D643B" w:rsidRDefault="002D643B" w:rsidP="002D64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43B" w:rsidRPr="0066171A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ница</w:t>
            </w:r>
          </w:p>
        </w:tc>
      </w:tr>
      <w:tr w:rsidR="002D643B" w:rsidTr="002D643B">
        <w:trPr>
          <w:trHeight w:val="330"/>
        </w:trPr>
        <w:tc>
          <w:tcPr>
            <w:tcW w:w="4668" w:type="dxa"/>
            <w:gridSpan w:val="2"/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220">
              <w:rPr>
                <w:rFonts w:ascii="Times New Roman" w:hAnsi="Times New Roman"/>
                <w:b/>
                <w:sz w:val="24"/>
                <w:szCs w:val="24"/>
              </w:rPr>
              <w:t xml:space="preserve">Коньки, ендовы, торцевые планки. 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2D643B" w:rsidRPr="000C3220" w:rsidRDefault="002D643B" w:rsidP="002D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ёк, уголок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100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70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5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2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5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230B4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ёк/ Ендова наружняя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15</w:t>
            </w:r>
            <w:r w:rsidRPr="000B6771">
              <w:t>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6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ёк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</w:t>
            </w:r>
            <w:r w:rsidRPr="004F5DE3">
              <w:rPr>
                <w:rFonts w:ascii="Times New Roman" w:hAnsi="Times New Roman"/>
              </w:rPr>
              <w:t xml:space="preserve"> Ендова</w:t>
            </w:r>
            <w:r>
              <w:rPr>
                <w:rFonts w:ascii="Times New Roman" w:hAnsi="Times New Roman"/>
              </w:rPr>
              <w:t xml:space="preserve"> внутренняя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2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4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8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90</w:t>
            </w:r>
          </w:p>
        </w:tc>
      </w:tr>
      <w:tr w:rsidR="002D643B" w:rsidTr="002D643B">
        <w:trPr>
          <w:trHeight w:val="24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ёк / Ендова финский 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1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6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A30762" w:rsidP="002D643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75</w:t>
            </w:r>
          </w:p>
        </w:tc>
      </w:tr>
      <w:tr w:rsidR="002D643B" w:rsidTr="002D643B">
        <w:trPr>
          <w:trHeight w:val="24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к / Ендова фински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2000*2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2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36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4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3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435</w:t>
            </w:r>
          </w:p>
        </w:tc>
      </w:tr>
      <w:tr w:rsidR="002D643B" w:rsidTr="002D643B">
        <w:trPr>
          <w:trHeight w:val="24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к полукруглы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444987" w:rsidRDefault="002D643B" w:rsidP="002D643B">
            <w:pPr>
              <w:shd w:val="clear" w:color="auto" w:fill="FFFFFF"/>
              <w:jc w:val="center"/>
              <w:rPr>
                <w:lang w:val="en-US"/>
              </w:rPr>
            </w:pPr>
            <w:r>
              <w:t>2000*</w:t>
            </w:r>
            <w:r>
              <w:rPr>
                <w:lang w:val="en-US"/>
              </w:rPr>
              <w:t>R11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D26282" w:rsidRDefault="00A30762" w:rsidP="002D643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D26282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9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A30762" w:rsidRDefault="002D643B" w:rsidP="002D643B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A30762"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F5A0D" w:rsidRDefault="002D643B" w:rsidP="002D643B">
            <w:pPr>
              <w:shd w:val="clear" w:color="auto" w:fill="FFFFFF"/>
              <w:jc w:val="center"/>
            </w:pPr>
            <w:r>
              <w:rPr>
                <w:lang w:val="en-US"/>
              </w:rPr>
              <w:t>5</w:t>
            </w:r>
            <w:r w:rsidR="00A30762">
              <w:t>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4C3819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4C3819" w:rsidRDefault="002D643B" w:rsidP="002D643B">
            <w:pPr>
              <w:shd w:val="clear" w:color="auto" w:fill="FFFFFF"/>
              <w:jc w:val="center"/>
            </w:pPr>
            <w:r>
              <w:t>5</w:t>
            </w:r>
            <w:r w:rsidR="00A30762">
              <w:t>3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Конёк  на ½ кирп</w:t>
            </w:r>
            <w:r>
              <w:rPr>
                <w:rFonts w:ascii="Times New Roman" w:hAnsi="Times New Roman"/>
              </w:rPr>
              <w:t>ича П</w:t>
            </w:r>
            <w:r w:rsidRPr="004F5DE3">
              <w:rPr>
                <w:rFonts w:ascii="Times New Roman" w:hAnsi="Times New Roman"/>
              </w:rPr>
              <w:t>-образ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2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5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65</w:t>
            </w:r>
          </w:p>
        </w:tc>
      </w:tr>
      <w:tr w:rsidR="002D643B" w:rsidTr="002D643B">
        <w:trPr>
          <w:trHeight w:val="28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ёк на кирпич П</w:t>
            </w:r>
            <w:r w:rsidRPr="004F5DE3">
              <w:rPr>
                <w:rFonts w:ascii="Times New Roman" w:hAnsi="Times New Roman"/>
              </w:rPr>
              <w:t>-образн</w:t>
            </w:r>
            <w:r>
              <w:rPr>
                <w:rFonts w:ascii="Times New Roman" w:hAnsi="Times New Roman"/>
              </w:rPr>
              <w:t>ы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2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7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4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55</w:t>
            </w:r>
          </w:p>
        </w:tc>
      </w:tr>
      <w:tr w:rsidR="002D643B" w:rsidTr="002D643B">
        <w:trPr>
          <w:trHeight w:val="24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ёк на </w:t>
            </w:r>
            <w:r w:rsidRPr="004F5DE3">
              <w:rPr>
                <w:rFonts w:ascii="Times New Roman" w:hAnsi="Times New Roman"/>
              </w:rPr>
              <w:t>½</w:t>
            </w:r>
            <w:r>
              <w:rPr>
                <w:rFonts w:ascii="Times New Roman" w:hAnsi="Times New Roman"/>
              </w:rPr>
              <w:t xml:space="preserve"> к</w:t>
            </w:r>
            <w:r w:rsidRPr="004F5DE3">
              <w:rPr>
                <w:rFonts w:ascii="Times New Roman" w:hAnsi="Times New Roman"/>
              </w:rPr>
              <w:t>ирпича</w:t>
            </w:r>
            <w:r>
              <w:rPr>
                <w:rFonts w:ascii="Times New Roman" w:hAnsi="Times New Roman"/>
              </w:rPr>
              <w:t xml:space="preserve"> Д-образ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2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2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Конёк на кирпич</w:t>
            </w:r>
            <w:r>
              <w:rPr>
                <w:rFonts w:ascii="Times New Roman" w:hAnsi="Times New Roman"/>
              </w:rPr>
              <w:t xml:space="preserve"> Д-образны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2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9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A30762" w:rsidP="002D643B">
            <w:pPr>
              <w:shd w:val="clear" w:color="auto" w:fill="FFFFFF"/>
              <w:jc w:val="center"/>
            </w:pPr>
            <w:r>
              <w:t>4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8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</w:t>
            </w:r>
            <w:r w:rsidR="00A30762">
              <w:t>90</w:t>
            </w:r>
          </w:p>
        </w:tc>
      </w:tr>
      <w:tr w:rsidR="002D643B" w:rsidTr="002D643B">
        <w:trPr>
          <w:trHeight w:val="21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6E5736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низная планка 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6E5736" w:rsidRDefault="002D643B" w:rsidP="002D643B">
            <w:pPr>
              <w:shd w:val="clear" w:color="auto" w:fill="FFFFFF"/>
              <w:jc w:val="center"/>
            </w:pPr>
            <w:r>
              <w:t>2000*100*07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35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ка примыкания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090*14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35</w:t>
            </w:r>
          </w:p>
        </w:tc>
      </w:tr>
      <w:tr w:rsidR="002D643B" w:rsidTr="002D643B">
        <w:trPr>
          <w:trHeight w:val="33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ая, торцевая</w:t>
            </w:r>
            <w:r w:rsidRPr="004F5DE3">
              <w:rPr>
                <w:rFonts w:ascii="Times New Roman" w:hAnsi="Times New Roman"/>
              </w:rPr>
              <w:t xml:space="preserve"> планка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100*12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35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7419C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072F5">
              <w:rPr>
                <w:rFonts w:ascii="Times New Roman" w:hAnsi="Times New Roman"/>
              </w:rPr>
              <w:t>Парапет</w:t>
            </w:r>
            <w:r>
              <w:rPr>
                <w:rFonts w:ascii="Times New Roman" w:hAnsi="Times New Roman"/>
              </w:rPr>
              <w:t xml:space="preserve"> на R-15, С-21,С-8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4072F5" w:rsidRDefault="002D643B" w:rsidP="002D643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4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FE5F1B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6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FE5F1B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70</w:t>
            </w:r>
          </w:p>
        </w:tc>
      </w:tr>
      <w:tr w:rsidR="00AE227E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AE227E" w:rsidRPr="004072F5" w:rsidRDefault="00AE227E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отнитель под конёк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27E" w:rsidRPr="00AE227E" w:rsidRDefault="00AE227E" w:rsidP="002D643B">
            <w:pPr>
              <w:shd w:val="clear" w:color="auto" w:fill="FFFFFF"/>
              <w:jc w:val="center"/>
            </w:pPr>
            <w:r>
              <w:t>5м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7E" w:rsidRDefault="00AE227E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27E" w:rsidRDefault="00AE227E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7E" w:rsidRDefault="00A30762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27E" w:rsidRDefault="00AE227E" w:rsidP="002D643B">
            <w:pPr>
              <w:shd w:val="clear" w:color="auto" w:fill="FFFFFF"/>
              <w:jc w:val="center"/>
            </w:pPr>
            <w:r>
              <w:t>2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7E" w:rsidRDefault="00A30762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27E" w:rsidRDefault="00AE227E" w:rsidP="002D643B">
            <w:pPr>
              <w:shd w:val="clear" w:color="auto" w:fill="FFFFFF"/>
              <w:jc w:val="center"/>
            </w:pPr>
            <w:r>
              <w:t>25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2" w:space="0" w:color="auto"/>
            </w:tcBorders>
          </w:tcPr>
          <w:p w:rsidR="002D643B" w:rsidRPr="004072F5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отнитель под конёк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</w:pPr>
            <w:r>
              <w:t>8м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32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36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</w:pPr>
            <w:r>
              <w:t>40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2" w:space="0" w:color="auto"/>
            </w:tcBorders>
          </w:tcPr>
          <w:p w:rsidR="002D643B" w:rsidRPr="004072F5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отнитель под конёк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</w:pPr>
            <w:r>
              <w:t>10 м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</w:pPr>
            <w:r>
              <w:t>50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2" w:space="0" w:color="auto"/>
              <w:bottom w:val="single" w:sz="4" w:space="0" w:color="auto"/>
            </w:tcBorders>
          </w:tcPr>
          <w:p w:rsidR="002D643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нец кровельный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203*2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1150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1300</w:t>
            </w:r>
          </w:p>
        </w:tc>
        <w:tc>
          <w:tcPr>
            <w:tcW w:w="97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150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ушка конька (конусная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2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</w:tcBorders>
          </w:tcPr>
          <w:p w:rsidR="002D643B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ушка конька (плоская)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Default="002D643B" w:rsidP="002D643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Default="00A30762" w:rsidP="002D643B">
            <w:pPr>
              <w:shd w:val="clear" w:color="auto" w:fill="FFFFFF"/>
              <w:jc w:val="center"/>
            </w:pPr>
            <w:r>
              <w:t>80</w:t>
            </w:r>
          </w:p>
        </w:tc>
      </w:tr>
      <w:tr w:rsidR="002D643B" w:rsidRPr="00D35903" w:rsidTr="002D643B">
        <w:trPr>
          <w:trHeight w:val="240"/>
        </w:trPr>
        <w:tc>
          <w:tcPr>
            <w:tcW w:w="10886" w:type="dxa"/>
            <w:gridSpan w:val="8"/>
          </w:tcPr>
          <w:p w:rsidR="002D643B" w:rsidRPr="00DE2574" w:rsidRDefault="00DE2574" w:rsidP="00EB33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D643B" w:rsidRPr="00713FED">
              <w:rPr>
                <w:rFonts w:ascii="Times New Roman" w:hAnsi="Times New Roman"/>
                <w:sz w:val="20"/>
                <w:szCs w:val="20"/>
              </w:rPr>
              <w:t>зделия из материала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EPMAT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INTECH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 xml:space="preserve">,  АНТИЧНА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РХАТ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2D643B" w:rsidRPr="00713FED">
              <w:rPr>
                <w:rFonts w:ascii="Times New Roman" w:hAnsi="Times New Roman"/>
                <w:b/>
                <w:sz w:val="20"/>
                <w:szCs w:val="20"/>
              </w:rPr>
              <w:t>=1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ШЕЛК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DE2574">
              <w:rPr>
                <w:rFonts w:ascii="Times New Roman" w:hAnsi="Times New Roman"/>
                <w:b/>
                <w:sz w:val="20"/>
                <w:szCs w:val="20"/>
              </w:rPr>
              <w:t>=1.3</w:t>
            </w:r>
          </w:p>
        </w:tc>
      </w:tr>
      <w:tr w:rsidR="002D643B" w:rsidTr="002D643B">
        <w:trPr>
          <w:trHeight w:val="255"/>
        </w:trPr>
        <w:tc>
          <w:tcPr>
            <w:tcW w:w="4668" w:type="dxa"/>
            <w:gridSpan w:val="2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FE09A6">
              <w:rPr>
                <w:rFonts w:ascii="Times New Roman" w:hAnsi="Times New Roman"/>
                <w:b/>
                <w:sz w:val="24"/>
                <w:szCs w:val="24"/>
              </w:rPr>
              <w:t>Отливы на окна и фундаменты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инк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2D643B" w:rsidRPr="000C3220" w:rsidRDefault="002D643B" w:rsidP="002D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н</w:t>
            </w:r>
          </w:p>
        </w:tc>
      </w:tr>
      <w:tr w:rsidR="002D643B" w:rsidTr="002D643B">
        <w:trPr>
          <w:trHeight w:val="285"/>
        </w:trPr>
        <w:tc>
          <w:tcPr>
            <w:tcW w:w="3045" w:type="dxa"/>
            <w:tcBorders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500*7</w:t>
            </w:r>
            <w:r w:rsidRPr="000B6771">
              <w:t>0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9</w:t>
            </w:r>
            <w:r w:rsidR="00A30762"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2</w:t>
            </w:r>
            <w:r w:rsidR="00A30762">
              <w:t>5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1</w:t>
            </w:r>
            <w:r w:rsidR="00A30762">
              <w:t>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5</w:t>
            </w:r>
            <w:r w:rsidR="00A30762">
              <w:t>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4</w:t>
            </w:r>
            <w:r w:rsidR="00D52456">
              <w:t>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8</w:t>
            </w:r>
            <w:r w:rsidR="00D52456">
              <w:t>5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8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0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3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9</w:t>
            </w:r>
            <w:r w:rsidR="00D52456">
              <w:t>5</w:t>
            </w:r>
          </w:p>
        </w:tc>
      </w:tr>
      <w:tr w:rsidR="002D643B" w:rsidTr="002D643B">
        <w:trPr>
          <w:trHeight w:val="30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1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3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</w:t>
            </w:r>
            <w:r w:rsidR="00D52456">
              <w:t>5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1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6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3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9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20</w:t>
            </w:r>
          </w:p>
        </w:tc>
      </w:tr>
      <w:tr w:rsidR="002D643B" w:rsidTr="002D643B">
        <w:trPr>
          <w:trHeight w:val="27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1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4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A30762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40</w:t>
            </w:r>
          </w:p>
        </w:tc>
      </w:tr>
      <w:tr w:rsidR="002D643B" w:rsidTr="002D643B">
        <w:trPr>
          <w:trHeight w:val="27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17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8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50</w:t>
            </w:r>
          </w:p>
        </w:tc>
      </w:tr>
      <w:tr w:rsidR="002D643B" w:rsidTr="002D643B">
        <w:trPr>
          <w:trHeight w:val="31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2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5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9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2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6</w:t>
            </w:r>
            <w:r w:rsidR="00D52456">
              <w:t>5</w:t>
            </w:r>
          </w:p>
        </w:tc>
      </w:tr>
      <w:tr w:rsidR="002D643B" w:rsidTr="002D643B">
        <w:trPr>
          <w:trHeight w:val="24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2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1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4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9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7</w:t>
            </w:r>
            <w:r w:rsidR="00D52456">
              <w:t>5</w:t>
            </w:r>
          </w:p>
        </w:tc>
      </w:tr>
      <w:tr w:rsidR="002D643B" w:rsidTr="002D643B">
        <w:trPr>
          <w:trHeight w:val="274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500*25</w:t>
            </w:r>
            <w:r w:rsidRPr="000B6771">
              <w:t>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2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8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4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8</w:t>
            </w:r>
            <w:r w:rsidR="00D52456">
              <w:t>5</w:t>
            </w:r>
          </w:p>
        </w:tc>
      </w:tr>
      <w:tr w:rsidR="002D643B" w:rsidTr="002D643B">
        <w:trPr>
          <w:trHeight w:val="28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3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A30762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3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10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1500*34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1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7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1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9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4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20</w:t>
            </w:r>
          </w:p>
        </w:tc>
      </w:tr>
      <w:tr w:rsidR="002D643B" w:rsidTr="002D643B">
        <w:trPr>
          <w:trHeight w:val="30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07</w:t>
            </w:r>
            <w:r w:rsidRPr="000B6771">
              <w:t>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4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9</w:t>
            </w:r>
            <w:r w:rsidR="00D52456">
              <w:t>5</w:t>
            </w:r>
          </w:p>
        </w:tc>
      </w:tr>
      <w:tr w:rsidR="002D643B" w:rsidTr="002D643B">
        <w:trPr>
          <w:trHeight w:val="30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</w:t>
            </w:r>
            <w:r w:rsidRPr="000B6771">
              <w:t>*</w:t>
            </w:r>
            <w:r>
              <w:t>0</w:t>
            </w:r>
            <w:r w:rsidRPr="000B6771">
              <w:t>8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5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3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A30762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D52456" w:rsidP="002D643B">
            <w:pPr>
              <w:shd w:val="clear" w:color="auto" w:fill="FFFFFF"/>
              <w:jc w:val="center"/>
            </w:pPr>
            <w:r>
              <w:t>200</w:t>
            </w:r>
          </w:p>
        </w:tc>
      </w:tr>
      <w:tr w:rsidR="002D643B" w:rsidTr="002D643B">
        <w:trPr>
          <w:trHeight w:val="28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2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4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9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8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10</w:t>
            </w:r>
          </w:p>
        </w:tc>
      </w:tr>
      <w:tr w:rsidR="002D643B" w:rsidTr="002D643B">
        <w:trPr>
          <w:trHeight w:val="28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3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9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A30762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D52456"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30</w:t>
            </w:r>
          </w:p>
        </w:tc>
      </w:tr>
      <w:tr w:rsidR="002D643B" w:rsidTr="002D643B">
        <w:trPr>
          <w:trHeight w:val="30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6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A30762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7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D52456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6</w:t>
            </w:r>
            <w:r w:rsidR="00D52456">
              <w:t>5</w:t>
            </w:r>
          </w:p>
        </w:tc>
      </w:tr>
      <w:tr w:rsidR="002D643B" w:rsidTr="002D643B">
        <w:trPr>
          <w:trHeight w:val="31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17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2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1</w:t>
            </w:r>
            <w:r w:rsidR="00A30762"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5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9</w:t>
            </w:r>
            <w:r w:rsidR="00D52456">
              <w:t>5</w:t>
            </w:r>
          </w:p>
        </w:tc>
      </w:tr>
      <w:tr w:rsidR="002D643B" w:rsidTr="002D643B">
        <w:trPr>
          <w:trHeight w:val="25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2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19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4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A30762" w:rsidP="002D643B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7</w:t>
            </w:r>
            <w:r w:rsidR="00D52456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D52456"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1</w:t>
            </w:r>
            <w:r w:rsidR="00D52456">
              <w:t>5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2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5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1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9</w:t>
            </w:r>
            <w:r w:rsidR="00D52456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4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30</w:t>
            </w:r>
          </w:p>
        </w:tc>
      </w:tr>
      <w:tr w:rsidR="002D643B" w:rsidTr="002D643B">
        <w:trPr>
          <w:trHeight w:val="27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000*25</w:t>
            </w:r>
            <w:r w:rsidRPr="000B6771">
              <w:t>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2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8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30</w:t>
            </w:r>
            <w:r w:rsidR="00D52456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5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4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30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1</w:t>
            </w:r>
            <w:r w:rsidR="00A30762"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6</w:t>
            </w:r>
            <w:r w:rsidR="00A30762"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D52456" w:rsidP="002D643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D52456">
              <w:t>90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 w:rsidRPr="000B6771">
              <w:t>2000*34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26</w:t>
            </w:r>
            <w:r w:rsidR="00A30762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</w:t>
            </w:r>
            <w:r w:rsidR="00A30762">
              <w:t>3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2</w:t>
            </w:r>
            <w:r w:rsidR="00A30762"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CE07A3" w:rsidRDefault="002D643B" w:rsidP="002D643B">
            <w:pPr>
              <w:shd w:val="clear" w:color="auto" w:fill="FFFFFF"/>
              <w:jc w:val="center"/>
            </w:pPr>
            <w:r>
              <w:t>40</w:t>
            </w:r>
            <w:r w:rsidR="00D52456"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31</w:t>
            </w:r>
            <w:r w:rsidR="00D52456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44</w:t>
            </w:r>
            <w:r w:rsidR="00D52456">
              <w:t>5</w:t>
            </w:r>
          </w:p>
        </w:tc>
      </w:tr>
      <w:tr w:rsidR="002D643B" w:rsidTr="002D643B">
        <w:trPr>
          <w:trHeight w:val="225"/>
        </w:trPr>
        <w:tc>
          <w:tcPr>
            <w:tcW w:w="3045" w:type="dxa"/>
            <w:tcBorders>
              <w:top w:val="single" w:sz="4" w:space="0" w:color="auto"/>
            </w:tcBorders>
          </w:tcPr>
          <w:p w:rsidR="002D643B" w:rsidRPr="004F5DE3" w:rsidRDefault="002D643B" w:rsidP="002D643B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Отлив с фигурн. насечкой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2D643B" w:rsidRPr="007419CB" w:rsidRDefault="002D643B" w:rsidP="002D643B">
            <w:pPr>
              <w:shd w:val="clear" w:color="auto" w:fill="FFFFFF"/>
              <w:jc w:val="center"/>
            </w:pPr>
            <w:r w:rsidRPr="000B6771">
              <w:t>Любой</w:t>
            </w:r>
            <w:r>
              <w:t xml:space="preserve"> (</w:t>
            </w:r>
            <w:r>
              <w:rPr>
                <w:lang w:val="en-US"/>
              </w:rPr>
              <w:t>max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  <w:rPr>
                <w:color w:val="000000"/>
              </w:rPr>
            </w:pPr>
            <w:r w:rsidRPr="00D60022">
              <w:rPr>
                <w:color w:val="000000"/>
              </w:rPr>
              <w:t>до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Pr="00D60022" w:rsidRDefault="002D643B" w:rsidP="002D643B">
            <w:pPr>
              <w:shd w:val="clear" w:color="auto" w:fill="FFFFFF"/>
              <w:jc w:val="center"/>
              <w:rPr>
                <w:color w:val="000000"/>
              </w:rPr>
            </w:pPr>
            <w:r w:rsidRPr="00D60022">
              <w:rPr>
                <w:color w:val="000000"/>
              </w:rPr>
              <w:t>дог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43B" w:rsidRPr="000B6771" w:rsidRDefault="002D643B" w:rsidP="002D643B">
            <w:pPr>
              <w:shd w:val="clear" w:color="auto" w:fill="FFFFFF"/>
              <w:jc w:val="center"/>
            </w:pPr>
            <w:r>
              <w:t>дог</w:t>
            </w:r>
          </w:p>
        </w:tc>
      </w:tr>
    </w:tbl>
    <w:p w:rsidR="002D643B" w:rsidRPr="00E062D3" w:rsidRDefault="002D643B" w:rsidP="00FB2E3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062D3">
        <w:rPr>
          <w:rFonts w:ascii="Times New Roman" w:hAnsi="Times New Roman"/>
          <w:b/>
          <w:sz w:val="40"/>
          <w:szCs w:val="40"/>
          <w:u w:val="single"/>
        </w:rPr>
        <w:lastRenderedPageBreak/>
        <w:t>ВОДОСТОЧНАЯ СИСТЕМА, КОЛПАКИ, ДЫМНИКИ</w:t>
      </w:r>
      <w:r>
        <w:rPr>
          <w:rFonts w:ascii="Times New Roman" w:hAnsi="Times New Roman"/>
          <w:b/>
          <w:sz w:val="40"/>
          <w:szCs w:val="40"/>
          <w:u w:val="single"/>
        </w:rPr>
        <w:t>:</w:t>
      </w:r>
    </w:p>
    <w:p w:rsidR="002D643B" w:rsidRPr="004F5DE3" w:rsidRDefault="002D643B" w:rsidP="002D643B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992"/>
        <w:gridCol w:w="1534"/>
        <w:gridCol w:w="880"/>
        <w:gridCol w:w="833"/>
        <w:gridCol w:w="175"/>
        <w:gridCol w:w="1218"/>
        <w:gridCol w:w="1114"/>
        <w:gridCol w:w="418"/>
        <w:gridCol w:w="540"/>
        <w:gridCol w:w="993"/>
      </w:tblGrid>
      <w:tr w:rsidR="00FB2E3A" w:rsidRPr="0066171A" w:rsidTr="00FB2E3A">
        <w:trPr>
          <w:trHeight w:val="554"/>
        </w:trPr>
        <w:tc>
          <w:tcPr>
            <w:tcW w:w="2992" w:type="dxa"/>
            <w:vAlign w:val="center"/>
          </w:tcPr>
          <w:p w:rsidR="00FB2E3A" w:rsidRDefault="00FB2E3A" w:rsidP="0003561A">
            <w:pPr>
              <w:jc w:val="center"/>
              <w:rPr>
                <w:rFonts w:ascii="Times New Roman" w:hAnsi="Times New Roman"/>
              </w:rPr>
            </w:pPr>
          </w:p>
          <w:p w:rsidR="00FB2E3A" w:rsidRPr="0066171A" w:rsidRDefault="00FB2E3A" w:rsidP="00035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4" w:type="dxa"/>
            <w:vAlign w:val="center"/>
          </w:tcPr>
          <w:p w:rsidR="00FB2E3A" w:rsidRDefault="00FB2E3A" w:rsidP="000356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E3A" w:rsidRPr="0066171A" w:rsidRDefault="00FB2E3A" w:rsidP="00035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3106" w:type="dxa"/>
            <w:gridSpan w:val="4"/>
            <w:vAlign w:val="center"/>
          </w:tcPr>
          <w:p w:rsidR="00FB2E3A" w:rsidRDefault="00FB2E3A" w:rsidP="000356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E3A" w:rsidRPr="0066171A" w:rsidRDefault="00FB2E3A" w:rsidP="00035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ный опт</w:t>
            </w:r>
          </w:p>
        </w:tc>
        <w:tc>
          <w:tcPr>
            <w:tcW w:w="3065" w:type="dxa"/>
            <w:gridSpan w:val="4"/>
            <w:vAlign w:val="center"/>
          </w:tcPr>
          <w:p w:rsidR="00FB2E3A" w:rsidRDefault="00FB2E3A" w:rsidP="000356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E3A" w:rsidRPr="0066171A" w:rsidRDefault="00FB2E3A" w:rsidP="00035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ница</w:t>
            </w:r>
          </w:p>
        </w:tc>
      </w:tr>
      <w:tr w:rsidR="00FB2E3A" w:rsidRPr="000C3220" w:rsidTr="00FB2E3A">
        <w:trPr>
          <w:trHeight w:val="322"/>
        </w:trPr>
        <w:tc>
          <w:tcPr>
            <w:tcW w:w="4526" w:type="dxa"/>
            <w:gridSpan w:val="2"/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стоки,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негозадержатели</w:t>
            </w:r>
            <w:proofErr w:type="spellEnd"/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</w:tr>
      <w:tr w:rsidR="00FB2E3A" w:rsidRPr="000B6771" w:rsidTr="00FB2E3A">
        <w:trPr>
          <w:trHeight w:val="249"/>
        </w:trPr>
        <w:tc>
          <w:tcPr>
            <w:tcW w:w="2992" w:type="dxa"/>
            <w:tcBorders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 xml:space="preserve">Желоб с </w:t>
            </w:r>
            <w:proofErr w:type="spellStart"/>
            <w:r w:rsidRPr="004F5DE3">
              <w:rPr>
                <w:rFonts w:ascii="Times New Roman" w:hAnsi="Times New Roman"/>
              </w:rPr>
              <w:t>фигурн</w:t>
            </w:r>
            <w:proofErr w:type="spellEnd"/>
            <w:r w:rsidRPr="004F5DE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</w:t>
            </w:r>
            <w:r w:rsidRPr="004F5DE3">
              <w:rPr>
                <w:rFonts w:ascii="Times New Roman" w:hAnsi="Times New Roman"/>
              </w:rPr>
              <w:t>асечкой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FB2E3A" w:rsidRPr="00A322FA" w:rsidRDefault="00FB2E3A" w:rsidP="0003561A">
            <w:pPr>
              <w:shd w:val="clear" w:color="auto" w:fill="FFFFFF"/>
              <w:jc w:val="center"/>
            </w:pPr>
            <w:r w:rsidRPr="00A706F4">
              <w:t>2000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1</w:t>
            </w:r>
            <w:r>
              <w:t>80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нет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Желоб фински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33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20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Желоб фински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25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1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FB2E3A" w:rsidRPr="000B6771" w:rsidTr="00FB2E3A">
        <w:trPr>
          <w:trHeight w:val="23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Желоб угловой  финск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90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7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37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45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60</w:t>
            </w:r>
          </w:p>
        </w:tc>
      </w:tr>
      <w:tr w:rsidR="00FB2E3A" w:rsidRPr="000B6771" w:rsidTr="00FB2E3A">
        <w:trPr>
          <w:trHeight w:val="23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Желоб угловой  финск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35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3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37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Соедин</w:t>
            </w:r>
            <w:r>
              <w:rPr>
                <w:rFonts w:ascii="Times New Roman" w:hAnsi="Times New Roman"/>
              </w:rPr>
              <w:t xml:space="preserve">ение </w:t>
            </w:r>
            <w:r w:rsidRPr="004F5DE3">
              <w:rPr>
                <w:rFonts w:ascii="Times New Roman" w:hAnsi="Times New Roman"/>
              </w:rPr>
              <w:t xml:space="preserve"> желобов </w:t>
            </w:r>
            <w:r>
              <w:rPr>
                <w:rFonts w:ascii="Times New Roman" w:hAnsi="Times New Roman"/>
              </w:rPr>
              <w:t>фин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90</w:t>
            </w:r>
          </w:p>
        </w:tc>
      </w:tr>
      <w:tr w:rsidR="00FB2E3A" w:rsidRPr="000B6771" w:rsidTr="00FB2E3A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 xml:space="preserve">Заглушка желоба </w:t>
            </w:r>
            <w:r>
              <w:rPr>
                <w:rFonts w:ascii="Times New Roman" w:hAnsi="Times New Roman"/>
              </w:rPr>
              <w:t>финн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784C1C" w:rsidRDefault="00FB2E3A" w:rsidP="0003561A">
            <w:pPr>
              <w:jc w:val="center"/>
            </w:pPr>
            <w:r>
              <w:t>1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784C1C" w:rsidRDefault="00FB2E3A" w:rsidP="0003561A">
            <w:pPr>
              <w:jc w:val="center"/>
            </w:pPr>
            <w:r w:rsidRPr="00784C1C">
              <w:t>1</w:t>
            </w:r>
            <w:r>
              <w:t>90</w:t>
            </w:r>
          </w:p>
        </w:tc>
      </w:tr>
      <w:tr w:rsidR="00FB2E3A" w:rsidRPr="000B6771" w:rsidTr="00FB2E3A">
        <w:trPr>
          <w:trHeight w:val="23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Ворон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7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50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Труба водост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1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1</w:t>
            </w:r>
            <w:r>
              <w:t>8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6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10</w:t>
            </w:r>
          </w:p>
        </w:tc>
      </w:tr>
      <w:tr w:rsidR="00FB2E3A" w:rsidRPr="000B6771" w:rsidTr="00FB2E3A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Труба водост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2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3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9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3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20</w:t>
            </w:r>
          </w:p>
        </w:tc>
      </w:tr>
      <w:tr w:rsidR="00FB2E3A" w:rsidRPr="000B6771" w:rsidTr="00FB2E3A">
        <w:trPr>
          <w:trHeight w:val="205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Труба водост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3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51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6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850</w:t>
            </w:r>
          </w:p>
        </w:tc>
      </w:tr>
      <w:tr w:rsidR="00FB2E3A" w:rsidRPr="000B6771" w:rsidTr="00FB2E3A">
        <w:trPr>
          <w:trHeight w:val="205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Колено водост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7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50</w:t>
            </w:r>
          </w:p>
        </w:tc>
      </w:tr>
      <w:tr w:rsidR="00FB2E3A" w:rsidRPr="000B6771" w:rsidTr="00FB2E3A">
        <w:trPr>
          <w:trHeight w:val="249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F5DE3">
              <w:rPr>
                <w:rFonts w:ascii="Times New Roman" w:hAnsi="Times New Roman"/>
              </w:rPr>
              <w:t>Отмёт</w:t>
            </w:r>
            <w:proofErr w:type="spellEnd"/>
            <w:r w:rsidRPr="004F5DE3">
              <w:rPr>
                <w:rFonts w:ascii="Times New Roman" w:hAnsi="Times New Roman"/>
              </w:rPr>
              <w:t xml:space="preserve"> водост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2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7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50</w:t>
            </w:r>
          </w:p>
        </w:tc>
      </w:tr>
      <w:tr w:rsidR="00FB2E3A" w:rsidTr="00FB2E3A">
        <w:trPr>
          <w:trHeight w:val="322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Крепл</w:t>
            </w:r>
            <w:r>
              <w:rPr>
                <w:rFonts w:ascii="Times New Roman" w:hAnsi="Times New Roman"/>
              </w:rPr>
              <w:t xml:space="preserve">ение </w:t>
            </w:r>
            <w:r w:rsidRPr="004F5DE3">
              <w:rPr>
                <w:rFonts w:ascii="Times New Roman" w:hAnsi="Times New Roman"/>
              </w:rPr>
              <w:t>желоб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Сталь 4мм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3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784C1C" w:rsidRDefault="00FB2E3A" w:rsidP="0003561A">
            <w:pPr>
              <w:jc w:val="center"/>
            </w:pPr>
            <w:r>
              <w:t>1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784C1C" w:rsidRDefault="00FB2E3A" w:rsidP="0003561A">
            <w:pPr>
              <w:jc w:val="center"/>
            </w:pPr>
            <w:r>
              <w:t>160</w:t>
            </w:r>
          </w:p>
        </w:tc>
      </w:tr>
      <w:tr w:rsidR="00FB2E3A" w:rsidRPr="000C3220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 w:rsidRPr="004F5DE3">
              <w:rPr>
                <w:rFonts w:ascii="Times New Roman" w:hAnsi="Times New Roman"/>
              </w:rPr>
              <w:t>Крепление трубы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3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784C1C" w:rsidRDefault="00FB2E3A" w:rsidP="0003561A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784C1C" w:rsidRDefault="00FB2E3A" w:rsidP="0003561A">
            <w:pPr>
              <w:shd w:val="clear" w:color="auto" w:fill="FFFFFF"/>
              <w:jc w:val="center"/>
            </w:pPr>
            <w:r>
              <w:t>160</w:t>
            </w:r>
          </w:p>
        </w:tc>
      </w:tr>
      <w:tr w:rsidR="00FB2E3A" w:rsidRPr="000B6771" w:rsidTr="00FB2E3A">
        <w:trPr>
          <w:trHeight w:val="278"/>
        </w:trPr>
        <w:tc>
          <w:tcPr>
            <w:tcW w:w="4526" w:type="dxa"/>
            <w:gridSpan w:val="2"/>
            <w:vAlign w:val="center"/>
          </w:tcPr>
          <w:p w:rsidR="00FB2E3A" w:rsidRPr="009D625A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25A">
              <w:rPr>
                <w:rFonts w:ascii="Times New Roman" w:hAnsi="Times New Roman"/>
                <w:b/>
                <w:sz w:val="24"/>
                <w:szCs w:val="24"/>
              </w:rPr>
              <w:t xml:space="preserve">Колпаки, </w:t>
            </w:r>
            <w:proofErr w:type="spellStart"/>
            <w:r w:rsidRPr="009D625A">
              <w:rPr>
                <w:rFonts w:ascii="Times New Roman" w:hAnsi="Times New Roman"/>
                <w:b/>
                <w:sz w:val="24"/>
                <w:szCs w:val="24"/>
              </w:rPr>
              <w:t>дымники</w:t>
            </w:r>
            <w:proofErr w:type="spellEnd"/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4F5DE3">
              <w:rPr>
                <w:rFonts w:ascii="Times New Roman" w:hAnsi="Times New Roman"/>
                <w:b/>
              </w:rPr>
              <w:t>цинк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</w:tr>
      <w:tr w:rsidR="00FB2E3A" w:rsidRPr="000B6771" w:rsidTr="00FB2E3A">
        <w:trPr>
          <w:trHeight w:val="249"/>
        </w:trPr>
        <w:tc>
          <w:tcPr>
            <w:tcW w:w="2992" w:type="dxa"/>
            <w:tcBorders>
              <w:bottom w:val="single" w:sz="4" w:space="0" w:color="auto"/>
            </w:tcBorders>
          </w:tcPr>
          <w:p w:rsidR="00FB2E3A" w:rsidRPr="004F5DE3" w:rsidRDefault="00FB2E3A" w:rsidP="0050556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пак на кирпичный с</w:t>
            </w:r>
            <w:r w:rsidRPr="004F5DE3">
              <w:rPr>
                <w:rFonts w:ascii="Times New Roman" w:hAnsi="Times New Roman"/>
              </w:rPr>
              <w:t>толб</w:t>
            </w:r>
            <w:r>
              <w:rPr>
                <w:rFonts w:ascii="Times New Roman" w:hAnsi="Times New Roman"/>
              </w:rPr>
              <w:t xml:space="preserve"> с    выпуском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400*40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9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55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5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00</w:t>
            </w:r>
          </w:p>
        </w:tc>
      </w:tr>
      <w:tr w:rsidR="00505564" w:rsidRPr="000B6771" w:rsidTr="00656E9A">
        <w:trPr>
          <w:trHeight w:val="264"/>
        </w:trPr>
        <w:tc>
          <w:tcPr>
            <w:tcW w:w="2992" w:type="dxa"/>
            <w:vMerge w:val="restart"/>
            <w:tcBorders>
              <w:top w:val="single" w:sz="4" w:space="0" w:color="auto"/>
            </w:tcBorders>
          </w:tcPr>
          <w:p w:rsidR="00505564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5564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5564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пак на кирпичный с</w:t>
            </w:r>
            <w:r w:rsidRPr="004F5DE3">
              <w:rPr>
                <w:rFonts w:ascii="Times New Roman" w:hAnsi="Times New Roman"/>
              </w:rPr>
              <w:t>толб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До 39*3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Default="00505564" w:rsidP="0003561A">
            <w:pPr>
              <w:shd w:val="clear" w:color="auto" w:fill="FFFFFF"/>
              <w:jc w:val="center"/>
            </w:pPr>
            <w:r>
              <w:t>550</w:t>
            </w:r>
          </w:p>
        </w:tc>
      </w:tr>
      <w:tr w:rsidR="00505564" w:rsidRPr="000B6771" w:rsidTr="00656E9A">
        <w:trPr>
          <w:trHeight w:val="294"/>
        </w:trPr>
        <w:tc>
          <w:tcPr>
            <w:tcW w:w="2992" w:type="dxa"/>
            <w:vMerge/>
          </w:tcPr>
          <w:p w:rsidR="00505564" w:rsidRPr="004F5DE3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39*3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3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500</w:t>
            </w:r>
          </w:p>
        </w:tc>
      </w:tr>
      <w:tr w:rsidR="00505564" w:rsidRPr="000B6771" w:rsidTr="00656E9A">
        <w:trPr>
          <w:trHeight w:val="294"/>
        </w:trPr>
        <w:tc>
          <w:tcPr>
            <w:tcW w:w="2992" w:type="dxa"/>
            <w:vMerge/>
          </w:tcPr>
          <w:p w:rsidR="00505564" w:rsidRPr="004F5DE3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От 395*43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5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600</w:t>
            </w:r>
          </w:p>
        </w:tc>
      </w:tr>
      <w:tr w:rsidR="00505564" w:rsidRPr="000B6771" w:rsidTr="00656E9A">
        <w:trPr>
          <w:trHeight w:val="294"/>
        </w:trPr>
        <w:tc>
          <w:tcPr>
            <w:tcW w:w="2992" w:type="dxa"/>
            <w:vMerge/>
          </w:tcPr>
          <w:p w:rsidR="00505564" w:rsidRPr="004F5DE3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От 435*46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5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6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700</w:t>
            </w:r>
          </w:p>
        </w:tc>
      </w:tr>
      <w:tr w:rsidR="00505564" w:rsidRPr="000B6771" w:rsidTr="00656E9A">
        <w:trPr>
          <w:trHeight w:val="264"/>
        </w:trPr>
        <w:tc>
          <w:tcPr>
            <w:tcW w:w="2992" w:type="dxa"/>
            <w:vMerge/>
            <w:tcBorders>
              <w:bottom w:val="single" w:sz="4" w:space="0" w:color="auto"/>
            </w:tcBorders>
          </w:tcPr>
          <w:p w:rsidR="00505564" w:rsidRDefault="00505564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От 465*54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85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A706F4" w:rsidRDefault="00505564" w:rsidP="0003561A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564" w:rsidRPr="000B6771" w:rsidRDefault="00505564" w:rsidP="0003561A">
            <w:pPr>
              <w:shd w:val="clear" w:color="auto" w:fill="FFFFFF"/>
              <w:jc w:val="center"/>
            </w:pPr>
            <w:r>
              <w:t>950</w:t>
            </w:r>
          </w:p>
        </w:tc>
      </w:tr>
      <w:tr w:rsidR="00FB2E3A" w:rsidRPr="000B6771" w:rsidTr="00FB2E3A">
        <w:trPr>
          <w:trHeight w:val="26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мник</w:t>
            </w:r>
            <w:proofErr w:type="spellEnd"/>
            <w:r>
              <w:rPr>
                <w:rFonts w:ascii="Times New Roman" w:hAnsi="Times New Roman"/>
              </w:rPr>
              <w:t xml:space="preserve"> на кирпичную т</w:t>
            </w:r>
            <w:r w:rsidRPr="004F5DE3">
              <w:rPr>
                <w:rFonts w:ascii="Times New Roman" w:hAnsi="Times New Roman"/>
              </w:rPr>
              <w:t>рубу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400*4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89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150</w:t>
            </w:r>
          </w:p>
        </w:tc>
      </w:tr>
      <w:tr w:rsidR="00FB2E3A" w:rsidRPr="000B6771" w:rsidTr="00FB2E3A">
        <w:trPr>
          <w:trHeight w:val="30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мник</w:t>
            </w:r>
            <w:proofErr w:type="spellEnd"/>
            <w:r>
              <w:rPr>
                <w:rFonts w:ascii="Times New Roman" w:hAnsi="Times New Roman"/>
              </w:rPr>
              <w:t xml:space="preserve"> на кирпичную т</w:t>
            </w:r>
            <w:r w:rsidRPr="004F5DE3">
              <w:rPr>
                <w:rFonts w:ascii="Times New Roman" w:hAnsi="Times New Roman"/>
              </w:rPr>
              <w:t>рубу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400*52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7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1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300</w:t>
            </w:r>
          </w:p>
        </w:tc>
      </w:tr>
      <w:tr w:rsidR="00FB2E3A" w:rsidRPr="000B6771" w:rsidTr="00FB2E3A">
        <w:trPr>
          <w:trHeight w:val="23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мник</w:t>
            </w:r>
            <w:proofErr w:type="spellEnd"/>
            <w:r>
              <w:rPr>
                <w:rFonts w:ascii="Times New Roman" w:hAnsi="Times New Roman"/>
              </w:rPr>
              <w:t xml:space="preserve"> на кирпичную т</w:t>
            </w:r>
            <w:r w:rsidRPr="004F5DE3">
              <w:rPr>
                <w:rFonts w:ascii="Times New Roman" w:hAnsi="Times New Roman"/>
              </w:rPr>
              <w:t>рубу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t>520*52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05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12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500</w:t>
            </w:r>
          </w:p>
        </w:tc>
      </w:tr>
      <w:tr w:rsidR="00FB2E3A" w:rsidRPr="000B6771" w:rsidTr="00FB2E3A">
        <w:trPr>
          <w:trHeight w:val="268"/>
        </w:trPr>
        <w:tc>
          <w:tcPr>
            <w:tcW w:w="2992" w:type="dxa"/>
            <w:tcBorders>
              <w:top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мник</w:t>
            </w:r>
            <w:proofErr w:type="spellEnd"/>
            <w:r>
              <w:rPr>
                <w:rFonts w:ascii="Times New Roman" w:hAnsi="Times New Roman"/>
              </w:rPr>
              <w:t xml:space="preserve"> на кирпичную т</w:t>
            </w:r>
            <w:r w:rsidRPr="004F5DE3">
              <w:rPr>
                <w:rFonts w:ascii="Times New Roman" w:hAnsi="Times New Roman"/>
              </w:rPr>
              <w:t>рубу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 w:rsidRPr="00A706F4">
              <w:rPr>
                <w:lang w:val="en-US"/>
              </w:rPr>
              <w:t>L</w:t>
            </w:r>
            <w:r w:rsidRPr="00533A77">
              <w:t xml:space="preserve">- </w:t>
            </w:r>
            <w:r w:rsidRPr="00A706F4">
              <w:t>заказ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дог</w:t>
            </w:r>
          </w:p>
        </w:tc>
      </w:tr>
      <w:tr w:rsidR="00FB2E3A" w:rsidRPr="000B6771" w:rsidTr="00FB2E3A">
        <w:trPr>
          <w:trHeight w:val="278"/>
        </w:trPr>
        <w:tc>
          <w:tcPr>
            <w:tcW w:w="2992" w:type="dxa"/>
          </w:tcPr>
          <w:p w:rsidR="00FB2E3A" w:rsidRPr="009D625A" w:rsidRDefault="00FB2E3A" w:rsidP="0003561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D625A">
              <w:rPr>
                <w:rFonts w:ascii="Times New Roman" w:hAnsi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1534" w:type="dxa"/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оцинк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B2E3A" w:rsidRPr="004F5DE3" w:rsidRDefault="00FB2E3A" w:rsidP="000356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F5DE3">
              <w:rPr>
                <w:rFonts w:ascii="Times New Roman" w:hAnsi="Times New Roman"/>
                <w:b/>
              </w:rPr>
              <w:t>цветн</w:t>
            </w:r>
          </w:p>
        </w:tc>
      </w:tr>
      <w:tr w:rsidR="00FB2E3A" w:rsidRPr="00527BDE" w:rsidTr="00FB2E3A">
        <w:trPr>
          <w:trHeight w:val="249"/>
        </w:trPr>
        <w:tc>
          <w:tcPr>
            <w:tcW w:w="2992" w:type="dxa"/>
            <w:tcBorders>
              <w:bottom w:val="single" w:sz="4" w:space="0" w:color="auto"/>
            </w:tcBorders>
          </w:tcPr>
          <w:p w:rsidR="00FB2E3A" w:rsidRPr="00527BDE" w:rsidRDefault="00FB2E3A" w:rsidP="000356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BDE">
              <w:rPr>
                <w:rFonts w:ascii="Times New Roman" w:hAnsi="Times New Roman"/>
                <w:sz w:val="24"/>
                <w:szCs w:val="24"/>
              </w:rPr>
              <w:t>Снегозадержатель</w:t>
            </w:r>
            <w:proofErr w:type="spellEnd"/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FB2E3A" w:rsidRPr="00527BDE" w:rsidRDefault="00FB2E3A" w:rsidP="0003561A">
            <w:pPr>
              <w:shd w:val="clear" w:color="auto" w:fill="FFFFFF"/>
              <w:jc w:val="center"/>
            </w:pPr>
            <w:r w:rsidRPr="00527BDE">
              <w:t>300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115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1300</w:t>
            </w:r>
          </w:p>
        </w:tc>
      </w:tr>
      <w:tr w:rsidR="00FB2E3A" w:rsidRPr="000B6771" w:rsidTr="00FB2E3A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егозадержатель</w:t>
            </w:r>
            <w:proofErr w:type="spellEnd"/>
            <w:r>
              <w:rPr>
                <w:rFonts w:ascii="Times New Roman" w:hAnsi="Times New Roman"/>
              </w:rPr>
              <w:t xml:space="preserve"> усилен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031CEC" w:rsidRDefault="00FB2E3A" w:rsidP="0003561A">
            <w:pPr>
              <w:shd w:val="clear" w:color="auto" w:fill="FFFFFF"/>
              <w:jc w:val="center"/>
            </w:pPr>
            <w:r>
              <w:t>30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105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12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955C15" w:rsidRDefault="00FB2E3A" w:rsidP="0003561A">
            <w:pPr>
              <w:shd w:val="clear" w:color="auto" w:fill="FFFFFF"/>
              <w:jc w:val="center"/>
            </w:pPr>
            <w:r>
              <w:t>1400</w:t>
            </w:r>
          </w:p>
        </w:tc>
      </w:tr>
      <w:tr w:rsidR="00FB2E3A" w:rsidRPr="000B6771" w:rsidTr="00FB2E3A">
        <w:trPr>
          <w:trHeight w:val="136"/>
        </w:trPr>
        <w:tc>
          <w:tcPr>
            <w:tcW w:w="2992" w:type="dxa"/>
            <w:vMerge w:val="restart"/>
            <w:tcBorders>
              <w:top w:val="single" w:sz="4" w:space="0" w:color="auto"/>
            </w:tcBorders>
          </w:tcPr>
          <w:p w:rsidR="00FB2E3A" w:rsidRDefault="00FB2E3A" w:rsidP="0003561A">
            <w:pPr>
              <w:rPr>
                <w:rFonts w:ascii="Times New Roman" w:hAnsi="Times New Roman"/>
              </w:rPr>
            </w:pPr>
          </w:p>
          <w:p w:rsidR="00FB2E3A" w:rsidRPr="007F560B" w:rsidRDefault="00FB2E3A" w:rsidP="00035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епки ( 1000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3,2*8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FB2E3A" w:rsidRPr="000B6771" w:rsidTr="00FB2E3A">
        <w:trPr>
          <w:trHeight w:val="218"/>
        </w:trPr>
        <w:tc>
          <w:tcPr>
            <w:tcW w:w="2992" w:type="dxa"/>
            <w:vMerge/>
            <w:tcBorders>
              <w:bottom w:val="single" w:sz="4" w:space="0" w:color="auto"/>
            </w:tcBorders>
          </w:tcPr>
          <w:p w:rsidR="00FB2E3A" w:rsidRPr="000D0E0F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,0*1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12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500</w:t>
            </w:r>
          </w:p>
        </w:tc>
      </w:tr>
      <w:tr w:rsidR="00FB2E3A" w:rsidRPr="000B6771" w:rsidTr="00FB2E3A">
        <w:trPr>
          <w:trHeight w:val="30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0D0E0F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р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орн</w:t>
            </w:r>
            <w:proofErr w:type="spellEnd"/>
            <w:r>
              <w:rPr>
                <w:rFonts w:ascii="Times New Roman" w:hAnsi="Times New Roman"/>
              </w:rPr>
              <w:t>. RAL крес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,2*1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B2E3A" w:rsidRPr="000B6771" w:rsidTr="00FB2E3A">
        <w:trPr>
          <w:trHeight w:val="249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E5182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р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орн</w:t>
            </w:r>
            <w:proofErr w:type="spellEnd"/>
            <w:r>
              <w:rPr>
                <w:rFonts w:ascii="Times New Roman" w:hAnsi="Times New Roman"/>
              </w:rPr>
              <w:t>. RAL  вин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5,5*1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444987" w:rsidRDefault="00FB2E3A" w:rsidP="0003561A">
            <w:pPr>
              <w:shd w:val="clear" w:color="auto" w:fill="FFFFFF"/>
              <w:jc w:val="center"/>
            </w:pPr>
            <w:r>
              <w:rPr>
                <w:lang w:val="en-US"/>
              </w:rPr>
              <w:t>1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</w:pPr>
            <w:r>
              <w:t xml:space="preserve">       2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8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7968AB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рез</w:t>
            </w:r>
            <w:proofErr w:type="spellEnd"/>
            <w:r>
              <w:rPr>
                <w:rFonts w:ascii="Times New Roman" w:hAnsi="Times New Roman"/>
              </w:rPr>
              <w:t xml:space="preserve"> кровельный RAL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,8*3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,8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5</w:t>
            </w:r>
          </w:p>
        </w:tc>
      </w:tr>
      <w:tr w:rsidR="00FB2E3A" w:rsidRPr="000B6771" w:rsidTr="00FB2E3A">
        <w:trPr>
          <w:trHeight w:val="264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533A77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рез</w:t>
            </w:r>
            <w:proofErr w:type="spellEnd"/>
            <w:r>
              <w:rPr>
                <w:rFonts w:ascii="Times New Roman" w:hAnsi="Times New Roman"/>
              </w:rPr>
              <w:t xml:space="preserve"> кровельный</w:t>
            </w:r>
            <w:r w:rsidRPr="00533A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L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,8*5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1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2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2,8</w:t>
            </w: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4F5DE3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ая труба за метр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0*2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ая труб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3,0*60*4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4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ая труб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3,0*60*6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5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5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Pr="0084723D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ая труб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3,0*80*8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13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</w:tr>
      <w:tr w:rsidR="00FB2E3A" w:rsidRPr="000B6771" w:rsidTr="00FB2E3A">
        <w:trPr>
          <w:trHeight w:val="2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FB2E3A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ушки для труб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60*40/60*6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3A" w:rsidRDefault="00FB2E3A" w:rsidP="0003561A">
            <w:pPr>
              <w:shd w:val="clear" w:color="auto" w:fill="FFFFFF"/>
              <w:jc w:val="center"/>
            </w:pPr>
          </w:p>
        </w:tc>
      </w:tr>
      <w:tr w:rsidR="00FB2E3A" w:rsidRPr="000B6771" w:rsidTr="00FB2E3A">
        <w:trPr>
          <w:trHeight w:val="144"/>
        </w:trPr>
        <w:tc>
          <w:tcPr>
            <w:tcW w:w="2992" w:type="dxa"/>
            <w:tcBorders>
              <w:top w:val="single" w:sz="4" w:space="0" w:color="auto"/>
            </w:tcBorders>
          </w:tcPr>
          <w:p w:rsidR="00FB2E3A" w:rsidRPr="00F03D57" w:rsidRDefault="00FB2E3A" w:rsidP="0003561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ка в баллончике </w:t>
            </w:r>
            <w:r>
              <w:rPr>
                <w:rFonts w:ascii="Times New Roman" w:hAnsi="Times New Roman"/>
                <w:lang w:val="en-US"/>
              </w:rPr>
              <w:t>RAL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FB2E3A" w:rsidRPr="00A706F4" w:rsidRDefault="00FB2E3A" w:rsidP="0003561A">
            <w:pPr>
              <w:shd w:val="clear" w:color="auto" w:fill="FFFFFF"/>
              <w:jc w:val="center"/>
            </w:pPr>
            <w:r>
              <w:t>400 мл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CE07A3" w:rsidRDefault="00FB2E3A" w:rsidP="0003561A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3A" w:rsidRPr="000B6771" w:rsidRDefault="00FB2E3A" w:rsidP="0003561A">
            <w:pPr>
              <w:shd w:val="clear" w:color="auto" w:fill="FFFFFF"/>
              <w:jc w:val="center"/>
            </w:pPr>
            <w:r>
              <w:t>370</w:t>
            </w:r>
          </w:p>
        </w:tc>
      </w:tr>
    </w:tbl>
    <w:p w:rsidR="00F57BA7" w:rsidRDefault="00F57BA7" w:rsidP="00D971D2">
      <w:pPr>
        <w:rPr>
          <w:rFonts w:ascii="Times New Roman" w:hAnsi="Times New Roman"/>
          <w:b/>
          <w:sz w:val="24"/>
          <w:szCs w:val="24"/>
        </w:rPr>
      </w:pPr>
    </w:p>
    <w:p w:rsidR="002D643B" w:rsidRPr="00FB2E3A" w:rsidRDefault="00FB2E3A" w:rsidP="00FB2E3A">
      <w:pPr>
        <w:jc w:val="center"/>
        <w:rPr>
          <w:rFonts w:ascii="Times New Roman" w:hAnsi="Times New Roman"/>
        </w:rPr>
      </w:pPr>
      <w:r w:rsidRPr="00FB2E3A">
        <w:rPr>
          <w:rFonts w:ascii="Times New Roman" w:hAnsi="Times New Roman"/>
        </w:rPr>
        <w:t xml:space="preserve">*Прямоугольные колпаки и колпаки более этих размеров, рассчитываются по формуле </w:t>
      </w:r>
      <w:r w:rsidRPr="00FB2E3A">
        <w:rPr>
          <w:rFonts w:ascii="Times New Roman" w:hAnsi="Times New Roman"/>
          <w:lang w:val="en-US"/>
        </w:rPr>
        <w:t>S</w:t>
      </w:r>
      <w:r w:rsidRPr="00FB2E3A">
        <w:rPr>
          <w:rFonts w:ascii="Times New Roman" w:hAnsi="Times New Roman"/>
        </w:rPr>
        <w:t xml:space="preserve">-сторон умножаем на </w:t>
      </w:r>
      <w:r w:rsidRPr="00FB2E3A">
        <w:rPr>
          <w:rFonts w:ascii="Times New Roman" w:hAnsi="Times New Roman"/>
          <w:lang w:val="en-US"/>
        </w:rPr>
        <w:t>K</w:t>
      </w:r>
      <w:r w:rsidRPr="00FB2E3A">
        <w:rPr>
          <w:rFonts w:ascii="Times New Roman" w:hAnsi="Times New Roman"/>
        </w:rPr>
        <w:t>=20.</w:t>
      </w:r>
    </w:p>
    <w:p w:rsidR="002D643B" w:rsidRPr="002D643B" w:rsidRDefault="002D643B" w:rsidP="002D643B">
      <w:pPr>
        <w:jc w:val="center"/>
        <w:rPr>
          <w:sz w:val="28"/>
          <w:szCs w:val="28"/>
          <w:u w:val="single"/>
        </w:rPr>
      </w:pPr>
      <w:r w:rsidRPr="002D643B">
        <w:rPr>
          <w:rFonts w:ascii="Times New Roman" w:hAnsi="Times New Roman"/>
          <w:b/>
          <w:sz w:val="28"/>
          <w:szCs w:val="28"/>
          <w:u w:val="single"/>
        </w:rPr>
        <w:lastRenderedPageBreak/>
        <w:t>ВОДОСТОЧНАЯ СИСТЕМА (ПЛАСТИК):</w:t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2835"/>
        <w:gridCol w:w="3085"/>
      </w:tblGrid>
      <w:tr w:rsidR="000D1335" w:rsidTr="000D1335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досток </w:t>
            </w:r>
            <w:proofErr w:type="spellStart"/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>Döcke</w:t>
            </w:r>
            <w:proofErr w:type="spellEnd"/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Россия) 85/1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>Крупный опт</w:t>
            </w:r>
          </w:p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>Розница</w:t>
            </w:r>
          </w:p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FF">
              <w:rPr>
                <w:rFonts w:ascii="Times New Roman" w:hAnsi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0D1335" w:rsidTr="000D1335"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ПЛОМБИР</w:t>
            </w:r>
          </w:p>
        </w:tc>
      </w:tr>
      <w:tr w:rsidR="000D1335" w:rsidTr="000D1335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Желоб 3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Соединитель желобо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Ворон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Заглушка желоба универсальна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Угол желоба универсальный 135 гр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Угол желоба универсальный 90гр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Кронштейн желоба металл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Кронштейн желоба пласти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линитель метал.</w:t>
            </w:r>
            <w:r w:rsidRPr="007023FF">
              <w:rPr>
                <w:rFonts w:ascii="Times New Roman" w:hAnsi="Times New Roman"/>
              </w:rPr>
              <w:t xml:space="preserve">(для </w:t>
            </w:r>
            <w:proofErr w:type="spellStart"/>
            <w:r w:rsidRPr="007023FF">
              <w:rPr>
                <w:rFonts w:ascii="Times New Roman" w:hAnsi="Times New Roman"/>
              </w:rPr>
              <w:t>кронш</w:t>
            </w:r>
            <w:proofErr w:type="spellEnd"/>
            <w:r w:rsidRPr="007023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023FF">
              <w:rPr>
                <w:rFonts w:ascii="Times New Roman" w:hAnsi="Times New Roman"/>
              </w:rPr>
              <w:t>пласт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Труба 3м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Муфта трубы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Колено 45г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Колено 72г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Отвод (наконечник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ind w:right="-215"/>
              <w:rPr>
                <w:rFonts w:ascii="Times New Roman" w:hAnsi="Times New Roman"/>
                <w:bCs/>
              </w:rPr>
            </w:pPr>
            <w:r w:rsidRPr="007023FF">
              <w:rPr>
                <w:rFonts w:ascii="Times New Roman" w:hAnsi="Times New Roman"/>
              </w:rPr>
              <w:t>Хомут трубы универсальный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0D1335" w:rsidTr="000D1335"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/>
                <w:bCs/>
              </w:rPr>
              <w:t xml:space="preserve">                                                             ШОКОЛАД</w:t>
            </w:r>
          </w:p>
        </w:tc>
      </w:tr>
      <w:tr w:rsidR="000D1335" w:rsidTr="000D1335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Желоб 3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Соединитель желобо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Ворон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Заглушка желоба универсальна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  <w:bCs/>
              </w:rPr>
              <w:t>Угол желоба универсальный 135 гр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Угол желоба универсальный 90гр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Кронштейн желоба металл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Кронштейн желоба пласти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Труба 3м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Муфта трубы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Колено 45г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Колено 72г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Отвод (наконечник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0D1335" w:rsidTr="000D1335"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rPr>
                <w:rFonts w:ascii="Times New Roman" w:hAnsi="Times New Roman"/>
                <w:b/>
                <w:bCs/>
              </w:rPr>
            </w:pPr>
            <w:r w:rsidRPr="007023FF">
              <w:rPr>
                <w:rFonts w:ascii="Times New Roman" w:hAnsi="Times New Roman"/>
              </w:rPr>
              <w:t>Хомут трубы универсальный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7023FF" w:rsidRDefault="000D1335" w:rsidP="000D1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</w:tbl>
    <w:p w:rsidR="002D643B" w:rsidRPr="002D643B" w:rsidRDefault="002D643B" w:rsidP="000D1335">
      <w:pPr>
        <w:jc w:val="center"/>
        <w:rPr>
          <w:b/>
          <w:sz w:val="28"/>
          <w:szCs w:val="28"/>
          <w:u w:val="single"/>
        </w:rPr>
      </w:pPr>
      <w:r w:rsidRPr="002D643B">
        <w:rPr>
          <w:b/>
          <w:sz w:val="28"/>
          <w:szCs w:val="28"/>
          <w:u w:val="single"/>
        </w:rPr>
        <w:t>ПОДКРОВЕЛЬНЫЕ ПЛЕНКИ:</w:t>
      </w:r>
    </w:p>
    <w:tbl>
      <w:tblPr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22"/>
        <w:gridCol w:w="1039"/>
        <w:gridCol w:w="1985"/>
        <w:gridCol w:w="2127"/>
        <w:gridCol w:w="1658"/>
      </w:tblGrid>
      <w:tr w:rsidR="002D643B" w:rsidRPr="002D643B" w:rsidTr="002D643B">
        <w:trPr>
          <w:jc w:val="center"/>
        </w:trPr>
        <w:tc>
          <w:tcPr>
            <w:tcW w:w="4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КРУПНЫЙ ОПТ</w:t>
            </w:r>
            <w:r w:rsidRPr="002D643B">
              <w:rPr>
                <w:sz w:val="24"/>
                <w:szCs w:val="24"/>
                <w:lang w:val="en-US"/>
              </w:rPr>
              <w:t xml:space="preserve"> </w:t>
            </w:r>
            <w:r w:rsidRPr="002D643B">
              <w:rPr>
                <w:sz w:val="24"/>
                <w:szCs w:val="24"/>
              </w:rPr>
              <w:t>(руб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МЕЛКИЙ ОПТ (руб.)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РОЗНИЦА</w:t>
            </w:r>
          </w:p>
          <w:p w:rsidR="002D643B" w:rsidRPr="002D643B" w:rsidRDefault="002D643B" w:rsidP="002D643B">
            <w:pPr>
              <w:jc w:val="center"/>
              <w:rPr>
                <w:sz w:val="24"/>
                <w:szCs w:val="24"/>
              </w:rPr>
            </w:pPr>
            <w:r w:rsidRPr="002D643B">
              <w:rPr>
                <w:sz w:val="24"/>
                <w:szCs w:val="24"/>
              </w:rPr>
              <w:t>(руб.)</w:t>
            </w:r>
          </w:p>
        </w:tc>
      </w:tr>
      <w:tr w:rsidR="000D1335" w:rsidRPr="002D643B" w:rsidTr="002D643B">
        <w:trPr>
          <w:jc w:val="center"/>
        </w:trPr>
        <w:tc>
          <w:tcPr>
            <w:tcW w:w="4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0D1335" w:rsidRDefault="000D1335" w:rsidP="000D1335">
            <w:pPr>
              <w:rPr>
                <w:rFonts w:ascii="Times New Roman" w:hAnsi="Times New Roman"/>
              </w:rPr>
            </w:pPr>
            <w:proofErr w:type="spellStart"/>
            <w:r w:rsidRPr="000D1335">
              <w:rPr>
                <w:rFonts w:ascii="Times New Roman" w:hAnsi="Times New Roman"/>
              </w:rPr>
              <w:t>Ветро-влагоизоляционная</w:t>
            </w:r>
            <w:proofErr w:type="spellEnd"/>
            <w:r w:rsidRPr="000D1335">
              <w:rPr>
                <w:rFonts w:ascii="Times New Roman" w:hAnsi="Times New Roman"/>
              </w:rPr>
              <w:t xml:space="preserve"> паропроницаемая 3-х </w:t>
            </w:r>
            <w:proofErr w:type="spellStart"/>
            <w:r w:rsidRPr="000D1335">
              <w:rPr>
                <w:rFonts w:ascii="Times New Roman" w:hAnsi="Times New Roman"/>
              </w:rPr>
              <w:t>слойная</w:t>
            </w:r>
            <w:proofErr w:type="spellEnd"/>
            <w:r w:rsidRPr="000D1335">
              <w:rPr>
                <w:rFonts w:ascii="Times New Roman" w:hAnsi="Times New Roman"/>
              </w:rPr>
              <w:t xml:space="preserve"> мембрана </w:t>
            </w:r>
            <w:r w:rsidRPr="000D1335">
              <w:rPr>
                <w:rFonts w:ascii="Times New Roman" w:hAnsi="Times New Roman"/>
                <w:b/>
              </w:rPr>
              <w:t>(АМ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0D1335" w:rsidRDefault="000D1335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0м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0D1335" w:rsidRDefault="000D1335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105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0D1335" w:rsidRDefault="000D1335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180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35" w:rsidRPr="000D1335" w:rsidRDefault="000D1335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2000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D1335">
              <w:rPr>
                <w:rFonts w:ascii="Times New Roman" w:hAnsi="Times New Roman"/>
              </w:rPr>
              <w:t>Ветро-влагоизоляционная</w:t>
            </w:r>
            <w:proofErr w:type="spellEnd"/>
            <w:r w:rsidRPr="000D1335">
              <w:rPr>
                <w:rFonts w:ascii="Times New Roman" w:hAnsi="Times New Roman"/>
              </w:rPr>
              <w:t xml:space="preserve">  мембрана</w:t>
            </w:r>
          </w:p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 </w:t>
            </w:r>
            <w:r w:rsidRPr="000D1335">
              <w:rPr>
                <w:rFonts w:ascii="Times New Roman" w:hAnsi="Times New Roman"/>
                <w:b/>
              </w:rPr>
              <w:t>(А)</w:t>
            </w:r>
            <w:r w:rsidRPr="000D1335">
              <w:rPr>
                <w:rFonts w:ascii="Times New Roman" w:hAnsi="Times New Roman"/>
              </w:rPr>
              <w:t xml:space="preserve"> КЕРАМОСПА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0м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  <w:lang w:val="en-US"/>
              </w:rPr>
            </w:pPr>
            <w:r w:rsidRPr="000D1335">
              <w:rPr>
                <w:rFonts w:ascii="Times New Roman" w:hAnsi="Times New Roman"/>
              </w:rPr>
              <w:t>880</w:t>
            </w:r>
          </w:p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960 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1100 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Пароизоляционная пленка</w:t>
            </w:r>
          </w:p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 </w:t>
            </w:r>
            <w:r w:rsidRPr="000D1335">
              <w:rPr>
                <w:rFonts w:ascii="Times New Roman" w:hAnsi="Times New Roman"/>
                <w:b/>
              </w:rPr>
              <w:t xml:space="preserve">(В) </w:t>
            </w:r>
            <w:r w:rsidRPr="000D1335">
              <w:rPr>
                <w:rFonts w:ascii="Times New Roman" w:hAnsi="Times New Roman"/>
              </w:rPr>
              <w:t>КЕРАМОСПА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0м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  <w:lang w:val="en-US"/>
              </w:rPr>
            </w:pPr>
            <w:r w:rsidRPr="000D1335">
              <w:rPr>
                <w:rFonts w:ascii="Times New Roman" w:hAnsi="Times New Roman"/>
              </w:rPr>
              <w:t>76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85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1000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Гидро-пароизоляционная пленка</w:t>
            </w:r>
          </w:p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 </w:t>
            </w:r>
            <w:r w:rsidRPr="000D1335">
              <w:rPr>
                <w:rFonts w:ascii="Times New Roman" w:hAnsi="Times New Roman"/>
                <w:b/>
              </w:rPr>
              <w:t xml:space="preserve">(С) </w:t>
            </w:r>
            <w:r w:rsidRPr="000D1335">
              <w:rPr>
                <w:rFonts w:ascii="Times New Roman" w:hAnsi="Times New Roman"/>
              </w:rPr>
              <w:t>КЕРАМОСПА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0м2/</w:t>
            </w:r>
          </w:p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40 м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880 </w:t>
            </w:r>
          </w:p>
          <w:p w:rsidR="002D643B" w:rsidRPr="000D1335" w:rsidRDefault="002D643B" w:rsidP="002D643B">
            <w:pPr>
              <w:jc w:val="center"/>
              <w:rPr>
                <w:rFonts w:ascii="Times New Roman" w:hAnsi="Times New Roman"/>
                <w:lang w:val="en-US"/>
              </w:rPr>
            </w:pPr>
            <w:r w:rsidRPr="000D1335">
              <w:rPr>
                <w:rFonts w:ascii="Times New Roman" w:hAnsi="Times New Roman"/>
              </w:rPr>
              <w:t>60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960 </w:t>
            </w:r>
          </w:p>
          <w:p w:rsidR="002D643B" w:rsidRPr="000D1335" w:rsidRDefault="00505564" w:rsidP="002D643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D643B" w:rsidRPr="000D1335">
              <w:rPr>
                <w:rFonts w:ascii="Times New Roman" w:hAnsi="Times New Roman"/>
              </w:rPr>
              <w:t>65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1100 </w:t>
            </w:r>
          </w:p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30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Гидроизоляционная пленка </w:t>
            </w:r>
          </w:p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 xml:space="preserve"> </w:t>
            </w:r>
            <w:r w:rsidRPr="000D1335">
              <w:rPr>
                <w:rFonts w:ascii="Times New Roman" w:hAnsi="Times New Roman"/>
                <w:b/>
              </w:rPr>
              <w:t>(</w:t>
            </w:r>
            <w:r w:rsidRPr="000D1335">
              <w:rPr>
                <w:rFonts w:ascii="Times New Roman" w:hAnsi="Times New Roman"/>
                <w:b/>
                <w:lang w:val="en-US"/>
              </w:rPr>
              <w:t>D)</w:t>
            </w:r>
            <w:r w:rsidRPr="000D1335">
              <w:rPr>
                <w:rFonts w:ascii="Times New Roman" w:hAnsi="Times New Roman"/>
              </w:rPr>
              <w:t xml:space="preserve"> КЕРАМОСПА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0м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88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96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1100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ГЕОТЕКСТИЛЬ 70 КЕРАМОСПА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597F26" w:rsidP="002D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643B" w:rsidRPr="000D1335">
              <w:rPr>
                <w:rFonts w:ascii="Times New Roman" w:hAnsi="Times New Roman"/>
              </w:rPr>
              <w:t>0 м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66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75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900</w:t>
            </w:r>
          </w:p>
        </w:tc>
      </w:tr>
      <w:tr w:rsidR="002D643B" w:rsidRPr="00AF6D2F" w:rsidTr="002D643B">
        <w:trPr>
          <w:jc w:val="center"/>
        </w:trPr>
        <w:tc>
          <w:tcPr>
            <w:tcW w:w="4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both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ГЕОТЕКСТИЛЬ 110 КЕРАМОСПАН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0D1335" w:rsidRDefault="00597F26" w:rsidP="002D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643B" w:rsidRPr="000D1335">
              <w:rPr>
                <w:rFonts w:ascii="Times New Roman" w:hAnsi="Times New Roman"/>
              </w:rPr>
              <w:t>0 м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880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960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3B" w:rsidRPr="000D1335" w:rsidRDefault="002D643B" w:rsidP="002D643B">
            <w:pPr>
              <w:jc w:val="center"/>
              <w:rPr>
                <w:rFonts w:ascii="Times New Roman" w:hAnsi="Times New Roman"/>
              </w:rPr>
            </w:pPr>
            <w:r w:rsidRPr="000D1335">
              <w:rPr>
                <w:rFonts w:ascii="Times New Roman" w:hAnsi="Times New Roman"/>
              </w:rPr>
              <w:t>1100</w:t>
            </w:r>
          </w:p>
        </w:tc>
      </w:tr>
    </w:tbl>
    <w:p w:rsidR="00CC5494" w:rsidRDefault="00CC5494" w:rsidP="00CC5494">
      <w:pPr>
        <w:tabs>
          <w:tab w:val="left" w:pos="7905"/>
        </w:tabs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>СОТОВЫЙ ПОЛИКАРБОНАТ:</w:t>
      </w:r>
    </w:p>
    <w:p w:rsidR="00CC5494" w:rsidRDefault="00CC5494" w:rsidP="00CC5494">
      <w:pPr>
        <w:tabs>
          <w:tab w:val="left" w:pos="7905"/>
        </w:tabs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оликарб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>:</w:t>
      </w:r>
    </w:p>
    <w:tbl>
      <w:tblPr>
        <w:tblStyle w:val="aa"/>
        <w:tblW w:w="0" w:type="auto"/>
        <w:tblLook w:val="04A0"/>
      </w:tblPr>
      <w:tblGrid>
        <w:gridCol w:w="3085"/>
        <w:gridCol w:w="2676"/>
        <w:gridCol w:w="3324"/>
        <w:gridCol w:w="2612"/>
      </w:tblGrid>
      <w:tr w:rsidR="00CC5494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толщин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размер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п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розница</w:t>
            </w:r>
          </w:p>
        </w:tc>
      </w:tr>
      <w:tr w:rsidR="00CC5494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,5</w:t>
            </w:r>
            <w:r w:rsidR="00CC5494">
              <w:rPr>
                <w:rFonts w:ascii="Times New Roman" w:hAnsi="Times New Roman"/>
                <w:sz w:val="40"/>
                <w:szCs w:val="40"/>
              </w:rPr>
              <w:t xml:space="preserve">мм </w:t>
            </w:r>
          </w:p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7</w:t>
            </w:r>
            <w:r w:rsidR="00561D9F"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776257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990</w:t>
            </w:r>
          </w:p>
        </w:tc>
      </w:tr>
      <w:tr w:rsidR="00CC5494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мм (уникум</w:t>
            </w:r>
            <w:r w:rsidR="00CC5494">
              <w:rPr>
                <w:rFonts w:ascii="Times New Roman" w:hAnsi="Times New Roman"/>
                <w:sz w:val="40"/>
                <w:szCs w:val="40"/>
              </w:rPr>
              <w:t>)</w:t>
            </w:r>
          </w:p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561D9F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2</w:t>
            </w:r>
            <w:r w:rsidR="00656E9A"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561D9F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6</w:t>
            </w:r>
            <w:r w:rsidR="00656E9A"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</w:tr>
      <w:tr w:rsidR="00CC5494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м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м(</w:t>
            </w:r>
            <w:proofErr w:type="gramEnd"/>
            <w:r>
              <w:rPr>
                <w:rFonts w:ascii="Times New Roman" w:hAnsi="Times New Roman"/>
                <w:sz w:val="40"/>
                <w:szCs w:val="40"/>
              </w:rPr>
              <w:t>оптимум</w:t>
            </w:r>
            <w:r w:rsidR="00CC5494">
              <w:rPr>
                <w:rFonts w:ascii="Times New Roman" w:hAnsi="Times New Roman"/>
                <w:sz w:val="40"/>
                <w:szCs w:val="40"/>
              </w:rPr>
              <w:t>)</w:t>
            </w:r>
          </w:p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656E9A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45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561D9F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8</w:t>
            </w:r>
            <w:r w:rsidR="00656E9A"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</w:tr>
      <w:tr w:rsidR="00CC5494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мм (уникум)</w:t>
            </w:r>
          </w:p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28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710</w:t>
            </w:r>
          </w:p>
        </w:tc>
      </w:tr>
      <w:tr w:rsidR="00776257" w:rsidTr="00CC54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6мм </w:t>
            </w:r>
            <w:r>
              <w:rPr>
                <w:rFonts w:ascii="Times New Roman" w:hAnsi="Times New Roman"/>
                <w:sz w:val="40"/>
                <w:szCs w:val="40"/>
                <w:lang w:val="en-US"/>
              </w:rPr>
              <w:t>(</w:t>
            </w:r>
            <w:r>
              <w:rPr>
                <w:rFonts w:ascii="Times New Roman" w:hAnsi="Times New Roman"/>
                <w:sz w:val="40"/>
                <w:szCs w:val="40"/>
              </w:rPr>
              <w:t>оптимум</w:t>
            </w:r>
            <w:r>
              <w:rPr>
                <w:rFonts w:ascii="Times New Roman" w:hAnsi="Times New Roman"/>
                <w:sz w:val="40"/>
                <w:szCs w:val="40"/>
                <w:lang w:val="en-US"/>
              </w:rPr>
              <w:t>)</w:t>
            </w:r>
          </w:p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24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780</w:t>
            </w:r>
          </w:p>
        </w:tc>
      </w:tr>
      <w:tr w:rsidR="00776257" w:rsidTr="0077625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мм (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эковис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>)</w:t>
            </w:r>
          </w:p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бронз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27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650</w:t>
            </w:r>
          </w:p>
        </w:tc>
      </w:tr>
      <w:tr w:rsidR="00776257" w:rsidTr="0077625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мм (стандарт)</w:t>
            </w:r>
          </w:p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бронз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39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930</w:t>
            </w:r>
          </w:p>
        </w:tc>
      </w:tr>
      <w:tr w:rsidR="00776257" w:rsidTr="0077625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мм(</w:t>
            </w:r>
            <w:r>
              <w:rPr>
                <w:rFonts w:ascii="Times New Roman" w:hAnsi="Times New Roman"/>
                <w:sz w:val="40"/>
                <w:szCs w:val="40"/>
                <w:lang w:val="en-US"/>
              </w:rPr>
              <w:t>gross-pc</w:t>
            </w:r>
            <w:r>
              <w:rPr>
                <w:rFonts w:ascii="Times New Roman" w:hAnsi="Times New Roman"/>
                <w:sz w:val="40"/>
                <w:szCs w:val="40"/>
              </w:rPr>
              <w:t>)</w:t>
            </w:r>
          </w:p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зрач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*2,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52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57" w:rsidRDefault="00776257" w:rsidP="00E4277B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230</w:t>
            </w:r>
          </w:p>
        </w:tc>
      </w:tr>
    </w:tbl>
    <w:p w:rsidR="00CC5494" w:rsidRPr="00561D9F" w:rsidRDefault="00CC5494" w:rsidP="00561D9F">
      <w:pPr>
        <w:tabs>
          <w:tab w:val="left" w:pos="7905"/>
        </w:tabs>
        <w:rPr>
          <w:rFonts w:ascii="Times New Roman" w:hAnsi="Times New Roman"/>
          <w:b/>
          <w:sz w:val="40"/>
          <w:szCs w:val="40"/>
          <w:u w:val="single"/>
        </w:rPr>
      </w:pPr>
    </w:p>
    <w:p w:rsidR="00CC5494" w:rsidRDefault="00CC5494" w:rsidP="00CC5494">
      <w:pPr>
        <w:tabs>
          <w:tab w:val="left" w:pos="7905"/>
        </w:tabs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CC5494" w:rsidRDefault="00CC5494" w:rsidP="00CC5494">
      <w:pPr>
        <w:tabs>
          <w:tab w:val="left" w:pos="790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АРКАС ТЕПЛИЦ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899"/>
        <w:gridCol w:w="3650"/>
      </w:tblGrid>
      <w:tr w:rsidR="00CC5494" w:rsidTr="00CC5494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меры (м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а (руб.)</w:t>
            </w:r>
          </w:p>
        </w:tc>
      </w:tr>
      <w:tr w:rsidR="00CC5494" w:rsidTr="00CC5494"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кас теплицы</w:t>
            </w:r>
          </w:p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дуга 40*20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 900</w:t>
            </w:r>
          </w:p>
        </w:tc>
      </w:tr>
      <w:tr w:rsidR="00CC5494" w:rsidTr="00CC54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94" w:rsidRDefault="00CC5494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 900</w:t>
            </w:r>
          </w:p>
        </w:tc>
      </w:tr>
      <w:tr w:rsidR="00CC5494" w:rsidTr="00CC54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94" w:rsidRDefault="00CC5494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8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 700</w:t>
            </w:r>
          </w:p>
        </w:tc>
      </w:tr>
      <w:tr w:rsidR="00CC5494" w:rsidTr="00CC5494">
        <w:trPr>
          <w:trHeight w:val="405"/>
        </w:trPr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ркас теплицы (усиленный, </w:t>
            </w:r>
          </w:p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войная дуга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 850</w:t>
            </w:r>
          </w:p>
        </w:tc>
      </w:tr>
      <w:tr w:rsidR="00CC5494" w:rsidTr="00CC5494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94" w:rsidRDefault="00CC5494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 900</w:t>
            </w:r>
          </w:p>
        </w:tc>
      </w:tr>
      <w:tr w:rsidR="00CC5494" w:rsidTr="00CC5494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94" w:rsidRDefault="00CC5494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*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94" w:rsidRDefault="00CC5494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 200</w:t>
            </w:r>
          </w:p>
        </w:tc>
      </w:tr>
    </w:tbl>
    <w:p w:rsidR="00CC5494" w:rsidRDefault="00CC5494" w:rsidP="00CC5494">
      <w:pPr>
        <w:rPr>
          <w:rFonts w:ascii="Times New Roman" w:hAnsi="Times New Roman"/>
          <w:b/>
          <w:sz w:val="24"/>
          <w:szCs w:val="24"/>
        </w:rPr>
      </w:pPr>
    </w:p>
    <w:p w:rsidR="00776257" w:rsidRDefault="00776257" w:rsidP="00CC5494">
      <w:pPr>
        <w:rPr>
          <w:rFonts w:ascii="Times New Roman" w:hAnsi="Times New Roman"/>
          <w:b/>
          <w:sz w:val="24"/>
          <w:szCs w:val="24"/>
        </w:rPr>
      </w:pPr>
    </w:p>
    <w:p w:rsidR="00776257" w:rsidRDefault="00776257" w:rsidP="00CC5494">
      <w:pPr>
        <w:rPr>
          <w:rFonts w:ascii="Times New Roman" w:hAnsi="Times New Roman"/>
          <w:b/>
          <w:sz w:val="24"/>
          <w:szCs w:val="24"/>
        </w:rPr>
      </w:pPr>
    </w:p>
    <w:p w:rsidR="00776257" w:rsidRDefault="00776257" w:rsidP="00CC5494">
      <w:pPr>
        <w:rPr>
          <w:rFonts w:ascii="Times New Roman" w:hAnsi="Times New Roman"/>
          <w:b/>
          <w:sz w:val="24"/>
          <w:szCs w:val="24"/>
        </w:rPr>
      </w:pPr>
    </w:p>
    <w:p w:rsidR="009C546D" w:rsidRDefault="009C546D" w:rsidP="00D971D2">
      <w:pPr>
        <w:rPr>
          <w:rFonts w:ascii="Times New Roman" w:hAnsi="Times New Roman"/>
          <w:b/>
          <w:sz w:val="24"/>
          <w:szCs w:val="24"/>
        </w:rPr>
      </w:pPr>
    </w:p>
    <w:p w:rsidR="009C546D" w:rsidRPr="009C546D" w:rsidRDefault="009C546D" w:rsidP="009C546D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C546D">
        <w:rPr>
          <w:rFonts w:ascii="Times New Roman" w:hAnsi="Times New Roman"/>
          <w:b/>
          <w:sz w:val="40"/>
          <w:szCs w:val="40"/>
          <w:u w:val="single"/>
        </w:rPr>
        <w:lastRenderedPageBreak/>
        <w:t>Каркасы ворот под обшивку.</w:t>
      </w:r>
    </w:p>
    <w:tbl>
      <w:tblPr>
        <w:tblW w:w="9605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0"/>
        <w:gridCol w:w="2055"/>
        <w:gridCol w:w="2055"/>
        <w:gridCol w:w="2055"/>
      </w:tblGrid>
      <w:tr w:rsidR="009C546D" w:rsidRPr="00904FBA" w:rsidTr="009C546D">
        <w:trPr>
          <w:trHeight w:val="539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  <w:lang w:val="en-US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 xml:space="preserve">                             </w:t>
            </w:r>
            <w:r w:rsidRPr="009C546D">
              <w:rPr>
                <w:rFonts w:ascii="Tahoma" w:hAnsi="Tahoma" w:cs="Tahoma"/>
                <w:sz w:val="56"/>
                <w:szCs w:val="56"/>
                <w:lang w:val="en-US"/>
              </w:rPr>
              <w:t>H</w:t>
            </w:r>
          </w:p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  <w:lang w:val="en-US"/>
              </w:rPr>
            </w:pPr>
            <w:r w:rsidRPr="009C546D">
              <w:rPr>
                <w:rFonts w:ascii="Tahoma" w:hAnsi="Tahoma" w:cs="Tahoma"/>
                <w:sz w:val="56"/>
                <w:szCs w:val="56"/>
                <w:lang w:val="en-US"/>
              </w:rPr>
              <w:t>L1</w:t>
            </w:r>
          </w:p>
        </w:tc>
        <w:tc>
          <w:tcPr>
            <w:tcW w:w="2055" w:type="dxa"/>
            <w:vAlign w:val="center"/>
          </w:tcPr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1,5 м</w:t>
            </w:r>
          </w:p>
        </w:tc>
        <w:tc>
          <w:tcPr>
            <w:tcW w:w="2055" w:type="dxa"/>
            <w:vAlign w:val="center"/>
          </w:tcPr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1,8 м</w:t>
            </w:r>
          </w:p>
        </w:tc>
        <w:tc>
          <w:tcPr>
            <w:tcW w:w="2055" w:type="dxa"/>
            <w:vAlign w:val="center"/>
          </w:tcPr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2,0 м</w:t>
            </w:r>
          </w:p>
        </w:tc>
      </w:tr>
      <w:tr w:rsidR="00A05521" w:rsidRPr="00904FBA" w:rsidTr="009C546D"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3,0 м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675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780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8550р</w:t>
            </w:r>
          </w:p>
        </w:tc>
      </w:tr>
      <w:tr w:rsidR="00A05521" w:rsidRPr="00904FBA" w:rsidTr="009C546D">
        <w:tc>
          <w:tcPr>
            <w:tcW w:w="3440" w:type="dxa"/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3,5 м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7275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858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9825р</w:t>
            </w:r>
          </w:p>
        </w:tc>
      </w:tr>
      <w:tr w:rsidR="00A05521" w:rsidRPr="00904FBA" w:rsidTr="009C546D">
        <w:tc>
          <w:tcPr>
            <w:tcW w:w="3440" w:type="dxa"/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4,0 м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8055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975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1160р</w:t>
            </w:r>
          </w:p>
        </w:tc>
      </w:tr>
      <w:tr w:rsidR="00A05521" w:rsidRPr="00904FBA" w:rsidTr="009C546D">
        <w:tc>
          <w:tcPr>
            <w:tcW w:w="3440" w:type="dxa"/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4,5 м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065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272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3755р</w:t>
            </w:r>
          </w:p>
        </w:tc>
      </w:tr>
      <w:tr w:rsidR="00A05521" w:rsidRPr="00904FBA" w:rsidTr="009C546D">
        <w:tc>
          <w:tcPr>
            <w:tcW w:w="3440" w:type="dxa"/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5,0 м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 </w:t>
            </w:r>
            <w:r w:rsidRPr="007C072E">
              <w:rPr>
                <w:sz w:val="46"/>
                <w:szCs w:val="46"/>
              </w:rPr>
              <w:t>11685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4400р</w:t>
            </w:r>
          </w:p>
        </w:tc>
        <w:tc>
          <w:tcPr>
            <w:tcW w:w="2055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6"/>
                <w:szCs w:val="46"/>
              </w:rPr>
            </w:pPr>
            <w:r w:rsidRPr="007C072E">
              <w:rPr>
                <w:sz w:val="46"/>
                <w:szCs w:val="46"/>
              </w:rPr>
              <w:t>15750р</w:t>
            </w:r>
          </w:p>
        </w:tc>
      </w:tr>
    </w:tbl>
    <w:p w:rsidR="009C546D" w:rsidRPr="009C546D" w:rsidRDefault="009C546D" w:rsidP="009C546D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C546D">
        <w:rPr>
          <w:rFonts w:ascii="Times New Roman" w:hAnsi="Times New Roman"/>
          <w:b/>
          <w:sz w:val="40"/>
          <w:szCs w:val="40"/>
          <w:u w:val="single"/>
        </w:rPr>
        <w:t>Каркасы калиток под обшивку.</w:t>
      </w:r>
    </w:p>
    <w:tbl>
      <w:tblPr>
        <w:tblW w:w="9605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8"/>
        <w:gridCol w:w="1749"/>
        <w:gridCol w:w="1749"/>
        <w:gridCol w:w="1749"/>
      </w:tblGrid>
      <w:tr w:rsidR="009C546D" w:rsidRPr="00904FBA" w:rsidTr="009C546D">
        <w:trPr>
          <w:trHeight w:val="539"/>
        </w:trPr>
        <w:tc>
          <w:tcPr>
            <w:tcW w:w="435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  <w:lang w:val="en-US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 xml:space="preserve">                            </w:t>
            </w:r>
            <w:r w:rsidRPr="009C546D">
              <w:rPr>
                <w:rFonts w:ascii="Tahoma" w:hAnsi="Tahoma" w:cs="Tahoma"/>
                <w:sz w:val="56"/>
                <w:szCs w:val="56"/>
                <w:lang w:val="en-US"/>
              </w:rPr>
              <w:t>H</w:t>
            </w:r>
          </w:p>
          <w:p w:rsidR="009C546D" w:rsidRPr="009C546D" w:rsidRDefault="009C546D" w:rsidP="00781258">
            <w:pPr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  <w:lang w:val="en-US"/>
              </w:rPr>
              <w:t>L</w:t>
            </w:r>
            <w:r w:rsidRPr="009C546D">
              <w:rPr>
                <w:rFonts w:ascii="Tahoma" w:hAnsi="Tahoma" w:cs="Tahoma"/>
                <w:sz w:val="56"/>
                <w:szCs w:val="56"/>
              </w:rPr>
              <w:t>2</w:t>
            </w:r>
          </w:p>
        </w:tc>
        <w:tc>
          <w:tcPr>
            <w:tcW w:w="1749" w:type="dxa"/>
            <w:vAlign w:val="center"/>
          </w:tcPr>
          <w:p w:rsidR="009C546D" w:rsidRPr="009C546D" w:rsidRDefault="009C546D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1,5 м</w:t>
            </w:r>
          </w:p>
        </w:tc>
        <w:tc>
          <w:tcPr>
            <w:tcW w:w="1749" w:type="dxa"/>
            <w:vAlign w:val="center"/>
          </w:tcPr>
          <w:p w:rsidR="009C546D" w:rsidRPr="009C546D" w:rsidRDefault="009C546D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1,8 м</w:t>
            </w:r>
          </w:p>
        </w:tc>
        <w:tc>
          <w:tcPr>
            <w:tcW w:w="1749" w:type="dxa"/>
            <w:vAlign w:val="center"/>
          </w:tcPr>
          <w:p w:rsidR="009C546D" w:rsidRPr="009C546D" w:rsidRDefault="009C546D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>2,0 м</w:t>
            </w:r>
          </w:p>
        </w:tc>
      </w:tr>
      <w:tr w:rsidR="00A05521" w:rsidRPr="00904FBA" w:rsidTr="009C546D"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A05521" w:rsidRPr="009C546D" w:rsidRDefault="005B3EB5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noProof/>
                <w:sz w:val="56"/>
                <w:szCs w:val="5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49.95pt;margin-top:1.4pt;width:99.75pt;height:195.75pt;z-index:-251658240;mso-position-horizontal-relative:text;mso-position-vertical-relative:text">
                  <v:imagedata r:id="rId9" o:title="" cropleft="27435f" cropright="25475f"/>
                </v:shape>
                <o:OLEObject Type="Embed" ProgID="AutoCAD.Drawing.18" ShapeID="_x0000_s1028" DrawAspect="Content" ObjectID="_1585380624" r:id="rId10"/>
              </w:pict>
            </w:r>
            <w:r w:rsidR="00A05521" w:rsidRPr="009C546D">
              <w:rPr>
                <w:rFonts w:ascii="Tahoma" w:hAnsi="Tahoma" w:cs="Tahoma"/>
                <w:sz w:val="56"/>
                <w:szCs w:val="56"/>
              </w:rPr>
              <w:t>1,0 м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3660р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3900р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4170р</w:t>
            </w:r>
          </w:p>
        </w:tc>
      </w:tr>
      <w:tr w:rsidR="00A05521" w:rsidRPr="00904FBA" w:rsidTr="009C546D">
        <w:tc>
          <w:tcPr>
            <w:tcW w:w="4358" w:type="dxa"/>
            <w:vAlign w:val="center"/>
          </w:tcPr>
          <w:p w:rsidR="00A05521" w:rsidRPr="009C546D" w:rsidRDefault="00A05521" w:rsidP="009C546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9C546D">
              <w:rPr>
                <w:rFonts w:ascii="Tahoma" w:hAnsi="Tahoma" w:cs="Tahoma"/>
                <w:sz w:val="56"/>
                <w:szCs w:val="56"/>
              </w:rPr>
              <w:t xml:space="preserve">1,2 м 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3900р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4170р</w:t>
            </w:r>
          </w:p>
        </w:tc>
        <w:tc>
          <w:tcPr>
            <w:tcW w:w="1749" w:type="dxa"/>
            <w:vAlign w:val="center"/>
          </w:tcPr>
          <w:p w:rsidR="00A05521" w:rsidRPr="007C072E" w:rsidRDefault="00A05521" w:rsidP="00F9594C">
            <w:pPr>
              <w:jc w:val="center"/>
              <w:rPr>
                <w:sz w:val="44"/>
                <w:szCs w:val="44"/>
              </w:rPr>
            </w:pPr>
            <w:r w:rsidRPr="007C072E">
              <w:rPr>
                <w:sz w:val="44"/>
                <w:szCs w:val="44"/>
              </w:rPr>
              <w:t>4440р</w:t>
            </w:r>
          </w:p>
        </w:tc>
      </w:tr>
    </w:tbl>
    <w:p w:rsidR="009C546D" w:rsidRPr="005B57D3" w:rsidRDefault="009C546D" w:rsidP="009C546D">
      <w:pPr>
        <w:spacing w:line="240" w:lineRule="auto"/>
        <w:rPr>
          <w:sz w:val="56"/>
          <w:szCs w:val="56"/>
          <w:vertAlign w:val="superscript"/>
        </w:rPr>
      </w:pPr>
    </w:p>
    <w:p w:rsidR="009C546D" w:rsidRDefault="009C546D" w:rsidP="009C546D">
      <w:pPr>
        <w:spacing w:line="240" w:lineRule="auto"/>
        <w:jc w:val="center"/>
        <w:rPr>
          <w:b/>
          <w:sz w:val="84"/>
          <w:szCs w:val="84"/>
          <w:vertAlign w:val="superscript"/>
        </w:rPr>
      </w:pPr>
      <w:r>
        <w:rPr>
          <w:b/>
          <w:sz w:val="84"/>
          <w:szCs w:val="84"/>
          <w:vertAlign w:val="superscript"/>
        </w:rPr>
        <w:t>Обшитые:</w:t>
      </w:r>
    </w:p>
    <w:p w:rsidR="009C546D" w:rsidRDefault="009C546D" w:rsidP="009C546D">
      <w:pPr>
        <w:spacing w:line="240" w:lineRule="auto"/>
        <w:jc w:val="center"/>
        <w:rPr>
          <w:b/>
          <w:sz w:val="84"/>
          <w:szCs w:val="84"/>
          <w:vertAlign w:val="superscript"/>
        </w:rPr>
      </w:pPr>
      <w:r>
        <w:rPr>
          <w:b/>
          <w:sz w:val="84"/>
          <w:szCs w:val="84"/>
          <w:vertAlign w:val="superscript"/>
        </w:rPr>
        <w:t>Калитка 2*1 – 13 000 руб.</w:t>
      </w:r>
    </w:p>
    <w:p w:rsidR="009C546D" w:rsidRDefault="009C546D" w:rsidP="009C546D">
      <w:pPr>
        <w:spacing w:line="240" w:lineRule="auto"/>
        <w:jc w:val="center"/>
        <w:rPr>
          <w:b/>
          <w:sz w:val="84"/>
          <w:szCs w:val="84"/>
          <w:vertAlign w:val="superscript"/>
        </w:rPr>
      </w:pPr>
      <w:r>
        <w:rPr>
          <w:b/>
          <w:sz w:val="84"/>
          <w:szCs w:val="84"/>
          <w:vertAlign w:val="superscript"/>
        </w:rPr>
        <w:t>Ворота 3,5*2 – 23 000 руб.</w:t>
      </w:r>
    </w:p>
    <w:p w:rsidR="009C546D" w:rsidRPr="00CC5494" w:rsidRDefault="009C546D" w:rsidP="00CC5494">
      <w:pPr>
        <w:spacing w:line="240" w:lineRule="auto"/>
        <w:jc w:val="center"/>
        <w:rPr>
          <w:b/>
          <w:sz w:val="84"/>
          <w:szCs w:val="84"/>
          <w:vertAlign w:val="superscript"/>
        </w:rPr>
      </w:pPr>
      <w:r>
        <w:rPr>
          <w:b/>
          <w:sz w:val="84"/>
          <w:szCs w:val="84"/>
          <w:vertAlign w:val="superscript"/>
        </w:rPr>
        <w:t>Комплект – 34 000 руб.</w:t>
      </w:r>
    </w:p>
    <w:sectPr w:rsidR="009C546D" w:rsidRPr="00CC5494" w:rsidSect="00664576">
      <w:pgSz w:w="11906" w:h="16838" w:code="9"/>
      <w:pgMar w:top="204" w:right="215" w:bottom="204" w:left="2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675F61"/>
    <w:rsid w:val="00001F25"/>
    <w:rsid w:val="0000283C"/>
    <w:rsid w:val="00002F3A"/>
    <w:rsid w:val="000044F0"/>
    <w:rsid w:val="0000664D"/>
    <w:rsid w:val="00010118"/>
    <w:rsid w:val="000117A3"/>
    <w:rsid w:val="000130ED"/>
    <w:rsid w:val="00016FD7"/>
    <w:rsid w:val="00022215"/>
    <w:rsid w:val="00031043"/>
    <w:rsid w:val="000318E5"/>
    <w:rsid w:val="00031CEC"/>
    <w:rsid w:val="000327B1"/>
    <w:rsid w:val="00032AAC"/>
    <w:rsid w:val="000355DC"/>
    <w:rsid w:val="0003561A"/>
    <w:rsid w:val="0004009F"/>
    <w:rsid w:val="00042BF0"/>
    <w:rsid w:val="0004527C"/>
    <w:rsid w:val="00047C1A"/>
    <w:rsid w:val="00050C2A"/>
    <w:rsid w:val="0005345F"/>
    <w:rsid w:val="00053C3D"/>
    <w:rsid w:val="00056318"/>
    <w:rsid w:val="00057205"/>
    <w:rsid w:val="000573C8"/>
    <w:rsid w:val="000600C8"/>
    <w:rsid w:val="0006300F"/>
    <w:rsid w:val="00067D61"/>
    <w:rsid w:val="00073454"/>
    <w:rsid w:val="00073ACF"/>
    <w:rsid w:val="00077017"/>
    <w:rsid w:val="00080A70"/>
    <w:rsid w:val="000811F3"/>
    <w:rsid w:val="00083B49"/>
    <w:rsid w:val="000844F8"/>
    <w:rsid w:val="00085138"/>
    <w:rsid w:val="000949E0"/>
    <w:rsid w:val="0009685D"/>
    <w:rsid w:val="00097373"/>
    <w:rsid w:val="000A22FA"/>
    <w:rsid w:val="000A39A4"/>
    <w:rsid w:val="000A4906"/>
    <w:rsid w:val="000B0F46"/>
    <w:rsid w:val="000B386C"/>
    <w:rsid w:val="000B6771"/>
    <w:rsid w:val="000B7CAB"/>
    <w:rsid w:val="000C3220"/>
    <w:rsid w:val="000C4681"/>
    <w:rsid w:val="000C4795"/>
    <w:rsid w:val="000C64E3"/>
    <w:rsid w:val="000D0E0F"/>
    <w:rsid w:val="000D1335"/>
    <w:rsid w:val="000D1697"/>
    <w:rsid w:val="000D3907"/>
    <w:rsid w:val="000D3AFB"/>
    <w:rsid w:val="000D5625"/>
    <w:rsid w:val="000D6135"/>
    <w:rsid w:val="000D638A"/>
    <w:rsid w:val="000E0CE5"/>
    <w:rsid w:val="000E134E"/>
    <w:rsid w:val="000E2DC1"/>
    <w:rsid w:val="000E33A9"/>
    <w:rsid w:val="000E6A3A"/>
    <w:rsid w:val="000F3194"/>
    <w:rsid w:val="000F3A8F"/>
    <w:rsid w:val="000F40DE"/>
    <w:rsid w:val="000F782E"/>
    <w:rsid w:val="00100FEB"/>
    <w:rsid w:val="00102476"/>
    <w:rsid w:val="001079FD"/>
    <w:rsid w:val="0011114B"/>
    <w:rsid w:val="00111993"/>
    <w:rsid w:val="0011305E"/>
    <w:rsid w:val="00114AE2"/>
    <w:rsid w:val="00114B86"/>
    <w:rsid w:val="00114EE1"/>
    <w:rsid w:val="00116354"/>
    <w:rsid w:val="001200F4"/>
    <w:rsid w:val="00121359"/>
    <w:rsid w:val="00121BA4"/>
    <w:rsid w:val="00126818"/>
    <w:rsid w:val="001323D2"/>
    <w:rsid w:val="00132D06"/>
    <w:rsid w:val="0013498F"/>
    <w:rsid w:val="00135F7B"/>
    <w:rsid w:val="00140B99"/>
    <w:rsid w:val="001415CE"/>
    <w:rsid w:val="001427D0"/>
    <w:rsid w:val="00146FB2"/>
    <w:rsid w:val="00150BA6"/>
    <w:rsid w:val="00150D93"/>
    <w:rsid w:val="00153F03"/>
    <w:rsid w:val="0015568F"/>
    <w:rsid w:val="00156444"/>
    <w:rsid w:val="0016377F"/>
    <w:rsid w:val="00164086"/>
    <w:rsid w:val="001646EC"/>
    <w:rsid w:val="00164B6D"/>
    <w:rsid w:val="00165346"/>
    <w:rsid w:val="00166F7A"/>
    <w:rsid w:val="00167AC6"/>
    <w:rsid w:val="001707DB"/>
    <w:rsid w:val="00170F56"/>
    <w:rsid w:val="00171366"/>
    <w:rsid w:val="001717A9"/>
    <w:rsid w:val="001732DC"/>
    <w:rsid w:val="001816A1"/>
    <w:rsid w:val="001826CD"/>
    <w:rsid w:val="0018375B"/>
    <w:rsid w:val="00184C70"/>
    <w:rsid w:val="00185302"/>
    <w:rsid w:val="00185566"/>
    <w:rsid w:val="00187757"/>
    <w:rsid w:val="00192B72"/>
    <w:rsid w:val="00193937"/>
    <w:rsid w:val="00193D9C"/>
    <w:rsid w:val="00194013"/>
    <w:rsid w:val="001949CE"/>
    <w:rsid w:val="001A14C4"/>
    <w:rsid w:val="001A2EBA"/>
    <w:rsid w:val="001A53DE"/>
    <w:rsid w:val="001A5BF9"/>
    <w:rsid w:val="001B52B0"/>
    <w:rsid w:val="001B620D"/>
    <w:rsid w:val="001B6242"/>
    <w:rsid w:val="001B6486"/>
    <w:rsid w:val="001C1FD9"/>
    <w:rsid w:val="001C54C6"/>
    <w:rsid w:val="001C6B7C"/>
    <w:rsid w:val="001D0281"/>
    <w:rsid w:val="001D3B96"/>
    <w:rsid w:val="001D5333"/>
    <w:rsid w:val="001D64B0"/>
    <w:rsid w:val="001E0142"/>
    <w:rsid w:val="001E14CF"/>
    <w:rsid w:val="001E5D23"/>
    <w:rsid w:val="001F1507"/>
    <w:rsid w:val="001F3157"/>
    <w:rsid w:val="001F4350"/>
    <w:rsid w:val="001F5D1F"/>
    <w:rsid w:val="00200022"/>
    <w:rsid w:val="00202656"/>
    <w:rsid w:val="00203AAE"/>
    <w:rsid w:val="00204EF8"/>
    <w:rsid w:val="00206B9D"/>
    <w:rsid w:val="002079F2"/>
    <w:rsid w:val="00207CAA"/>
    <w:rsid w:val="00223B0F"/>
    <w:rsid w:val="0022434D"/>
    <w:rsid w:val="00230B4B"/>
    <w:rsid w:val="00231625"/>
    <w:rsid w:val="00231822"/>
    <w:rsid w:val="00232526"/>
    <w:rsid w:val="00240DEF"/>
    <w:rsid w:val="00244AE0"/>
    <w:rsid w:val="00244E71"/>
    <w:rsid w:val="002455EA"/>
    <w:rsid w:val="0025151C"/>
    <w:rsid w:val="00252A89"/>
    <w:rsid w:val="00257EAA"/>
    <w:rsid w:val="00260983"/>
    <w:rsid w:val="00264F45"/>
    <w:rsid w:val="002654D7"/>
    <w:rsid w:val="00267969"/>
    <w:rsid w:val="0027199E"/>
    <w:rsid w:val="00272B9F"/>
    <w:rsid w:val="00274413"/>
    <w:rsid w:val="0028264D"/>
    <w:rsid w:val="00283AC2"/>
    <w:rsid w:val="002869ED"/>
    <w:rsid w:val="00293EDC"/>
    <w:rsid w:val="002A1B82"/>
    <w:rsid w:val="002A25C3"/>
    <w:rsid w:val="002A3159"/>
    <w:rsid w:val="002A662D"/>
    <w:rsid w:val="002B098A"/>
    <w:rsid w:val="002B2648"/>
    <w:rsid w:val="002B2AF5"/>
    <w:rsid w:val="002B3811"/>
    <w:rsid w:val="002C108F"/>
    <w:rsid w:val="002C13B8"/>
    <w:rsid w:val="002C5F1D"/>
    <w:rsid w:val="002C6E92"/>
    <w:rsid w:val="002D1E13"/>
    <w:rsid w:val="002D4295"/>
    <w:rsid w:val="002D643B"/>
    <w:rsid w:val="002D6AFC"/>
    <w:rsid w:val="002D6D66"/>
    <w:rsid w:val="002D75D6"/>
    <w:rsid w:val="002D786E"/>
    <w:rsid w:val="002D7D4D"/>
    <w:rsid w:val="002E0197"/>
    <w:rsid w:val="002E1000"/>
    <w:rsid w:val="002E1B2B"/>
    <w:rsid w:val="002E1E92"/>
    <w:rsid w:val="002E34D2"/>
    <w:rsid w:val="002E3E27"/>
    <w:rsid w:val="002E46F3"/>
    <w:rsid w:val="002F6284"/>
    <w:rsid w:val="002F7DA1"/>
    <w:rsid w:val="0030238E"/>
    <w:rsid w:val="00302C3D"/>
    <w:rsid w:val="003040EB"/>
    <w:rsid w:val="0030416A"/>
    <w:rsid w:val="00304B9D"/>
    <w:rsid w:val="00312676"/>
    <w:rsid w:val="00312728"/>
    <w:rsid w:val="003139CB"/>
    <w:rsid w:val="00314C75"/>
    <w:rsid w:val="00315B15"/>
    <w:rsid w:val="0032024F"/>
    <w:rsid w:val="00321921"/>
    <w:rsid w:val="00321DDD"/>
    <w:rsid w:val="00325009"/>
    <w:rsid w:val="00325D97"/>
    <w:rsid w:val="0032646D"/>
    <w:rsid w:val="00326A6E"/>
    <w:rsid w:val="0033114A"/>
    <w:rsid w:val="00331C1E"/>
    <w:rsid w:val="00332C18"/>
    <w:rsid w:val="003416AE"/>
    <w:rsid w:val="00341869"/>
    <w:rsid w:val="003435EF"/>
    <w:rsid w:val="00347017"/>
    <w:rsid w:val="00353433"/>
    <w:rsid w:val="003603A5"/>
    <w:rsid w:val="0036168B"/>
    <w:rsid w:val="00361BAB"/>
    <w:rsid w:val="0036590B"/>
    <w:rsid w:val="00384673"/>
    <w:rsid w:val="00385A9C"/>
    <w:rsid w:val="00386E0F"/>
    <w:rsid w:val="003877BC"/>
    <w:rsid w:val="00392F79"/>
    <w:rsid w:val="00393391"/>
    <w:rsid w:val="00394C26"/>
    <w:rsid w:val="003A1B5A"/>
    <w:rsid w:val="003A242C"/>
    <w:rsid w:val="003A41B5"/>
    <w:rsid w:val="003A5B98"/>
    <w:rsid w:val="003A653B"/>
    <w:rsid w:val="003A6EF9"/>
    <w:rsid w:val="003B0829"/>
    <w:rsid w:val="003B1524"/>
    <w:rsid w:val="003B1887"/>
    <w:rsid w:val="003B4BBB"/>
    <w:rsid w:val="003C06B0"/>
    <w:rsid w:val="003C4590"/>
    <w:rsid w:val="003C5535"/>
    <w:rsid w:val="003C5EE0"/>
    <w:rsid w:val="003D2E1D"/>
    <w:rsid w:val="003D6E1A"/>
    <w:rsid w:val="003E038E"/>
    <w:rsid w:val="003E270E"/>
    <w:rsid w:val="003E2D9C"/>
    <w:rsid w:val="003E408A"/>
    <w:rsid w:val="003E61BA"/>
    <w:rsid w:val="003F1435"/>
    <w:rsid w:val="003F36EC"/>
    <w:rsid w:val="004041E1"/>
    <w:rsid w:val="0040604F"/>
    <w:rsid w:val="00406F6D"/>
    <w:rsid w:val="004072F5"/>
    <w:rsid w:val="00411375"/>
    <w:rsid w:val="00413897"/>
    <w:rsid w:val="00413AF0"/>
    <w:rsid w:val="00417B33"/>
    <w:rsid w:val="00417F63"/>
    <w:rsid w:val="00420683"/>
    <w:rsid w:val="0042399E"/>
    <w:rsid w:val="00424635"/>
    <w:rsid w:val="00432CB2"/>
    <w:rsid w:val="0043400A"/>
    <w:rsid w:val="004376F6"/>
    <w:rsid w:val="00437AF8"/>
    <w:rsid w:val="004405DB"/>
    <w:rsid w:val="004421EB"/>
    <w:rsid w:val="00443744"/>
    <w:rsid w:val="0044533F"/>
    <w:rsid w:val="00446713"/>
    <w:rsid w:val="00446BEB"/>
    <w:rsid w:val="00447BDE"/>
    <w:rsid w:val="004503F9"/>
    <w:rsid w:val="00450DA5"/>
    <w:rsid w:val="00455BE5"/>
    <w:rsid w:val="00456C16"/>
    <w:rsid w:val="004601FB"/>
    <w:rsid w:val="00460479"/>
    <w:rsid w:val="00460510"/>
    <w:rsid w:val="00465B82"/>
    <w:rsid w:val="00466419"/>
    <w:rsid w:val="00470D9E"/>
    <w:rsid w:val="00481938"/>
    <w:rsid w:val="0048793D"/>
    <w:rsid w:val="00491F15"/>
    <w:rsid w:val="0049249E"/>
    <w:rsid w:val="00493E18"/>
    <w:rsid w:val="004972E1"/>
    <w:rsid w:val="00497D29"/>
    <w:rsid w:val="00497F51"/>
    <w:rsid w:val="004A1825"/>
    <w:rsid w:val="004A73A5"/>
    <w:rsid w:val="004B35AC"/>
    <w:rsid w:val="004B4FA0"/>
    <w:rsid w:val="004B60DB"/>
    <w:rsid w:val="004B690A"/>
    <w:rsid w:val="004B7C77"/>
    <w:rsid w:val="004C3563"/>
    <w:rsid w:val="004C3D81"/>
    <w:rsid w:val="004C41A4"/>
    <w:rsid w:val="004C7194"/>
    <w:rsid w:val="004C7EA3"/>
    <w:rsid w:val="004D76C6"/>
    <w:rsid w:val="004D792A"/>
    <w:rsid w:val="004E41F2"/>
    <w:rsid w:val="004E5182"/>
    <w:rsid w:val="004E64A3"/>
    <w:rsid w:val="004E64AF"/>
    <w:rsid w:val="004F130F"/>
    <w:rsid w:val="004F289C"/>
    <w:rsid w:val="004F3897"/>
    <w:rsid w:val="004F3C0A"/>
    <w:rsid w:val="004F5812"/>
    <w:rsid w:val="004F5DE3"/>
    <w:rsid w:val="004F7A05"/>
    <w:rsid w:val="005027A5"/>
    <w:rsid w:val="0050515E"/>
    <w:rsid w:val="00505564"/>
    <w:rsid w:val="00516CEC"/>
    <w:rsid w:val="00526CA8"/>
    <w:rsid w:val="00527280"/>
    <w:rsid w:val="00527BDE"/>
    <w:rsid w:val="00531B84"/>
    <w:rsid w:val="00531BD1"/>
    <w:rsid w:val="0053208B"/>
    <w:rsid w:val="00533A77"/>
    <w:rsid w:val="00533C27"/>
    <w:rsid w:val="00536437"/>
    <w:rsid w:val="00542236"/>
    <w:rsid w:val="00543334"/>
    <w:rsid w:val="00544CEE"/>
    <w:rsid w:val="00547510"/>
    <w:rsid w:val="005509E3"/>
    <w:rsid w:val="00555040"/>
    <w:rsid w:val="005563A7"/>
    <w:rsid w:val="00561D9F"/>
    <w:rsid w:val="005628DF"/>
    <w:rsid w:val="00566F59"/>
    <w:rsid w:val="00570FC3"/>
    <w:rsid w:val="005729B7"/>
    <w:rsid w:val="00572A9C"/>
    <w:rsid w:val="00572EED"/>
    <w:rsid w:val="005736A9"/>
    <w:rsid w:val="00577B1D"/>
    <w:rsid w:val="00585623"/>
    <w:rsid w:val="005874F4"/>
    <w:rsid w:val="00587F83"/>
    <w:rsid w:val="00592349"/>
    <w:rsid w:val="00592B2F"/>
    <w:rsid w:val="00594797"/>
    <w:rsid w:val="00595AA7"/>
    <w:rsid w:val="00595B5D"/>
    <w:rsid w:val="00596F9D"/>
    <w:rsid w:val="00597F26"/>
    <w:rsid w:val="005A185C"/>
    <w:rsid w:val="005A3364"/>
    <w:rsid w:val="005A3403"/>
    <w:rsid w:val="005A394D"/>
    <w:rsid w:val="005A67BB"/>
    <w:rsid w:val="005A7908"/>
    <w:rsid w:val="005B108D"/>
    <w:rsid w:val="005B3EB5"/>
    <w:rsid w:val="005B4BD5"/>
    <w:rsid w:val="005B635D"/>
    <w:rsid w:val="005C0FED"/>
    <w:rsid w:val="005C11B8"/>
    <w:rsid w:val="005C22DE"/>
    <w:rsid w:val="005C653E"/>
    <w:rsid w:val="005D03F3"/>
    <w:rsid w:val="005E07CD"/>
    <w:rsid w:val="005E1EF2"/>
    <w:rsid w:val="005E2D5E"/>
    <w:rsid w:val="005E2E6C"/>
    <w:rsid w:val="005E3338"/>
    <w:rsid w:val="005E46FB"/>
    <w:rsid w:val="005E4EF5"/>
    <w:rsid w:val="005F23A7"/>
    <w:rsid w:val="005F47FE"/>
    <w:rsid w:val="005F4F4E"/>
    <w:rsid w:val="005F5136"/>
    <w:rsid w:val="005F6BEA"/>
    <w:rsid w:val="00603FAA"/>
    <w:rsid w:val="00605085"/>
    <w:rsid w:val="00607EE3"/>
    <w:rsid w:val="00610098"/>
    <w:rsid w:val="00611F6D"/>
    <w:rsid w:val="00623BA8"/>
    <w:rsid w:val="00631552"/>
    <w:rsid w:val="006316D3"/>
    <w:rsid w:val="0063538C"/>
    <w:rsid w:val="006373D1"/>
    <w:rsid w:val="00641C32"/>
    <w:rsid w:val="00645B76"/>
    <w:rsid w:val="006537F6"/>
    <w:rsid w:val="00654CE9"/>
    <w:rsid w:val="00655BA5"/>
    <w:rsid w:val="00655FE1"/>
    <w:rsid w:val="00656E9A"/>
    <w:rsid w:val="00657828"/>
    <w:rsid w:val="006579E2"/>
    <w:rsid w:val="00660ED2"/>
    <w:rsid w:val="0066171A"/>
    <w:rsid w:val="006617A5"/>
    <w:rsid w:val="006619CA"/>
    <w:rsid w:val="006624D3"/>
    <w:rsid w:val="00662A6D"/>
    <w:rsid w:val="00663CF9"/>
    <w:rsid w:val="00664576"/>
    <w:rsid w:val="00664D60"/>
    <w:rsid w:val="00665EC2"/>
    <w:rsid w:val="00671330"/>
    <w:rsid w:val="00671D14"/>
    <w:rsid w:val="00673EBA"/>
    <w:rsid w:val="00674DCB"/>
    <w:rsid w:val="00675F61"/>
    <w:rsid w:val="00680A95"/>
    <w:rsid w:val="00682FF9"/>
    <w:rsid w:val="00683907"/>
    <w:rsid w:val="00684DD6"/>
    <w:rsid w:val="00685A07"/>
    <w:rsid w:val="00687AF6"/>
    <w:rsid w:val="006A425E"/>
    <w:rsid w:val="006A7333"/>
    <w:rsid w:val="006B4C22"/>
    <w:rsid w:val="006B554D"/>
    <w:rsid w:val="006B67DC"/>
    <w:rsid w:val="006C2FCC"/>
    <w:rsid w:val="006C5ECB"/>
    <w:rsid w:val="006C7B88"/>
    <w:rsid w:val="006D2A76"/>
    <w:rsid w:val="006D489E"/>
    <w:rsid w:val="006D67E8"/>
    <w:rsid w:val="006D6A7F"/>
    <w:rsid w:val="006E0CF0"/>
    <w:rsid w:val="006E1479"/>
    <w:rsid w:val="006E5736"/>
    <w:rsid w:val="006F1446"/>
    <w:rsid w:val="006F521F"/>
    <w:rsid w:val="007018BD"/>
    <w:rsid w:val="007023FF"/>
    <w:rsid w:val="00702EAD"/>
    <w:rsid w:val="0070784F"/>
    <w:rsid w:val="00707A73"/>
    <w:rsid w:val="007172A2"/>
    <w:rsid w:val="00724332"/>
    <w:rsid w:val="00733392"/>
    <w:rsid w:val="00733B73"/>
    <w:rsid w:val="0073696C"/>
    <w:rsid w:val="007400D1"/>
    <w:rsid w:val="00740E15"/>
    <w:rsid w:val="007419CB"/>
    <w:rsid w:val="00742068"/>
    <w:rsid w:val="007424FB"/>
    <w:rsid w:val="0074325F"/>
    <w:rsid w:val="007438C2"/>
    <w:rsid w:val="00752189"/>
    <w:rsid w:val="00753EC8"/>
    <w:rsid w:val="007547B3"/>
    <w:rsid w:val="007573EB"/>
    <w:rsid w:val="00760A44"/>
    <w:rsid w:val="00764E0E"/>
    <w:rsid w:val="00776257"/>
    <w:rsid w:val="00781258"/>
    <w:rsid w:val="00784C1C"/>
    <w:rsid w:val="00785915"/>
    <w:rsid w:val="0078710C"/>
    <w:rsid w:val="00790828"/>
    <w:rsid w:val="0079369F"/>
    <w:rsid w:val="007951E8"/>
    <w:rsid w:val="007951F1"/>
    <w:rsid w:val="0079559E"/>
    <w:rsid w:val="00795E04"/>
    <w:rsid w:val="007968AB"/>
    <w:rsid w:val="00796A9C"/>
    <w:rsid w:val="007972D5"/>
    <w:rsid w:val="007A2830"/>
    <w:rsid w:val="007A2BBE"/>
    <w:rsid w:val="007A58C7"/>
    <w:rsid w:val="007A5B39"/>
    <w:rsid w:val="007A5E25"/>
    <w:rsid w:val="007B6778"/>
    <w:rsid w:val="007B6A90"/>
    <w:rsid w:val="007B7EF1"/>
    <w:rsid w:val="007C2890"/>
    <w:rsid w:val="007C549A"/>
    <w:rsid w:val="007C78BB"/>
    <w:rsid w:val="007D184B"/>
    <w:rsid w:val="007E0A47"/>
    <w:rsid w:val="007E0AC5"/>
    <w:rsid w:val="007E0D6F"/>
    <w:rsid w:val="007E13EC"/>
    <w:rsid w:val="007E15A6"/>
    <w:rsid w:val="007E1F7C"/>
    <w:rsid w:val="007E51BC"/>
    <w:rsid w:val="007F1C30"/>
    <w:rsid w:val="007F4649"/>
    <w:rsid w:val="007F560B"/>
    <w:rsid w:val="007F6A7E"/>
    <w:rsid w:val="007F7B1F"/>
    <w:rsid w:val="00803B17"/>
    <w:rsid w:val="00804321"/>
    <w:rsid w:val="00810622"/>
    <w:rsid w:val="008113BD"/>
    <w:rsid w:val="0082041B"/>
    <w:rsid w:val="00822313"/>
    <w:rsid w:val="00824871"/>
    <w:rsid w:val="00824A5E"/>
    <w:rsid w:val="00824B80"/>
    <w:rsid w:val="00825CE6"/>
    <w:rsid w:val="008332E2"/>
    <w:rsid w:val="008429D2"/>
    <w:rsid w:val="00845426"/>
    <w:rsid w:val="00845561"/>
    <w:rsid w:val="0084723D"/>
    <w:rsid w:val="0085017B"/>
    <w:rsid w:val="0085126A"/>
    <w:rsid w:val="00852BBF"/>
    <w:rsid w:val="0085311F"/>
    <w:rsid w:val="0085385D"/>
    <w:rsid w:val="00855C57"/>
    <w:rsid w:val="00861F38"/>
    <w:rsid w:val="0086371E"/>
    <w:rsid w:val="00864E9F"/>
    <w:rsid w:val="00872657"/>
    <w:rsid w:val="00874458"/>
    <w:rsid w:val="00874AB0"/>
    <w:rsid w:val="00881B5E"/>
    <w:rsid w:val="00882633"/>
    <w:rsid w:val="0088410A"/>
    <w:rsid w:val="0088755B"/>
    <w:rsid w:val="00892224"/>
    <w:rsid w:val="008929FF"/>
    <w:rsid w:val="0089303E"/>
    <w:rsid w:val="008A30D7"/>
    <w:rsid w:val="008B1C8E"/>
    <w:rsid w:val="008C0FF0"/>
    <w:rsid w:val="008C3CDF"/>
    <w:rsid w:val="008C4F11"/>
    <w:rsid w:val="008C591E"/>
    <w:rsid w:val="008D0AB6"/>
    <w:rsid w:val="008D2043"/>
    <w:rsid w:val="008D3005"/>
    <w:rsid w:val="008D7116"/>
    <w:rsid w:val="008D7860"/>
    <w:rsid w:val="008D7D64"/>
    <w:rsid w:val="008E50BC"/>
    <w:rsid w:val="008F08AB"/>
    <w:rsid w:val="008F246E"/>
    <w:rsid w:val="008F4B19"/>
    <w:rsid w:val="008F4BA0"/>
    <w:rsid w:val="008F6005"/>
    <w:rsid w:val="008F68B9"/>
    <w:rsid w:val="00900061"/>
    <w:rsid w:val="00902E7E"/>
    <w:rsid w:val="009051C9"/>
    <w:rsid w:val="00905555"/>
    <w:rsid w:val="009061EE"/>
    <w:rsid w:val="00910BB8"/>
    <w:rsid w:val="009113E9"/>
    <w:rsid w:val="009115FD"/>
    <w:rsid w:val="00912329"/>
    <w:rsid w:val="00916766"/>
    <w:rsid w:val="00917AAC"/>
    <w:rsid w:val="0092011E"/>
    <w:rsid w:val="00923336"/>
    <w:rsid w:val="009238F0"/>
    <w:rsid w:val="00926200"/>
    <w:rsid w:val="00931831"/>
    <w:rsid w:val="00931949"/>
    <w:rsid w:val="00932984"/>
    <w:rsid w:val="009338A1"/>
    <w:rsid w:val="00933DB0"/>
    <w:rsid w:val="00940E03"/>
    <w:rsid w:val="009410AD"/>
    <w:rsid w:val="00942593"/>
    <w:rsid w:val="00950612"/>
    <w:rsid w:val="00950E34"/>
    <w:rsid w:val="009510D4"/>
    <w:rsid w:val="00955449"/>
    <w:rsid w:val="00955881"/>
    <w:rsid w:val="00955C15"/>
    <w:rsid w:val="009567BB"/>
    <w:rsid w:val="009610F9"/>
    <w:rsid w:val="00966AC0"/>
    <w:rsid w:val="009721CC"/>
    <w:rsid w:val="009735FE"/>
    <w:rsid w:val="00973D9B"/>
    <w:rsid w:val="009743BB"/>
    <w:rsid w:val="0097466D"/>
    <w:rsid w:val="00975339"/>
    <w:rsid w:val="00982FC9"/>
    <w:rsid w:val="00985EFE"/>
    <w:rsid w:val="00986B72"/>
    <w:rsid w:val="00987949"/>
    <w:rsid w:val="00990149"/>
    <w:rsid w:val="009901BE"/>
    <w:rsid w:val="0099216A"/>
    <w:rsid w:val="009926A0"/>
    <w:rsid w:val="00993137"/>
    <w:rsid w:val="00994623"/>
    <w:rsid w:val="00996803"/>
    <w:rsid w:val="00997117"/>
    <w:rsid w:val="009971ED"/>
    <w:rsid w:val="009A09EA"/>
    <w:rsid w:val="009A141F"/>
    <w:rsid w:val="009A52F7"/>
    <w:rsid w:val="009A57C3"/>
    <w:rsid w:val="009A76E3"/>
    <w:rsid w:val="009B30C7"/>
    <w:rsid w:val="009B48EB"/>
    <w:rsid w:val="009B4A8E"/>
    <w:rsid w:val="009B4B28"/>
    <w:rsid w:val="009B6CF2"/>
    <w:rsid w:val="009B7FFC"/>
    <w:rsid w:val="009C3681"/>
    <w:rsid w:val="009C3DF7"/>
    <w:rsid w:val="009C546D"/>
    <w:rsid w:val="009C7CDB"/>
    <w:rsid w:val="009D1241"/>
    <w:rsid w:val="009D345B"/>
    <w:rsid w:val="009D3B22"/>
    <w:rsid w:val="009D625A"/>
    <w:rsid w:val="009D7466"/>
    <w:rsid w:val="009E1A94"/>
    <w:rsid w:val="009E6FC8"/>
    <w:rsid w:val="009F2BF4"/>
    <w:rsid w:val="009F3926"/>
    <w:rsid w:val="009F3D0D"/>
    <w:rsid w:val="009F5F36"/>
    <w:rsid w:val="009F6DE5"/>
    <w:rsid w:val="009F7827"/>
    <w:rsid w:val="00A00DBF"/>
    <w:rsid w:val="00A0490B"/>
    <w:rsid w:val="00A05521"/>
    <w:rsid w:val="00A06B12"/>
    <w:rsid w:val="00A10972"/>
    <w:rsid w:val="00A10E29"/>
    <w:rsid w:val="00A11873"/>
    <w:rsid w:val="00A11F38"/>
    <w:rsid w:val="00A137CE"/>
    <w:rsid w:val="00A14C36"/>
    <w:rsid w:val="00A15BAC"/>
    <w:rsid w:val="00A16DA5"/>
    <w:rsid w:val="00A228DA"/>
    <w:rsid w:val="00A257FC"/>
    <w:rsid w:val="00A27A03"/>
    <w:rsid w:val="00A30762"/>
    <w:rsid w:val="00A30AD3"/>
    <w:rsid w:val="00A322FA"/>
    <w:rsid w:val="00A3362C"/>
    <w:rsid w:val="00A338B8"/>
    <w:rsid w:val="00A354C4"/>
    <w:rsid w:val="00A41E02"/>
    <w:rsid w:val="00A424CD"/>
    <w:rsid w:val="00A44510"/>
    <w:rsid w:val="00A44877"/>
    <w:rsid w:val="00A46018"/>
    <w:rsid w:val="00A54464"/>
    <w:rsid w:val="00A55123"/>
    <w:rsid w:val="00A562B1"/>
    <w:rsid w:val="00A60566"/>
    <w:rsid w:val="00A6208D"/>
    <w:rsid w:val="00A62E49"/>
    <w:rsid w:val="00A63187"/>
    <w:rsid w:val="00A63F2E"/>
    <w:rsid w:val="00A65192"/>
    <w:rsid w:val="00A671CD"/>
    <w:rsid w:val="00A6736D"/>
    <w:rsid w:val="00A70634"/>
    <w:rsid w:val="00A706F4"/>
    <w:rsid w:val="00A70D8C"/>
    <w:rsid w:val="00A71DEB"/>
    <w:rsid w:val="00A73993"/>
    <w:rsid w:val="00A73EB0"/>
    <w:rsid w:val="00A76175"/>
    <w:rsid w:val="00A77818"/>
    <w:rsid w:val="00A81F0A"/>
    <w:rsid w:val="00A81FE2"/>
    <w:rsid w:val="00A844C6"/>
    <w:rsid w:val="00A85640"/>
    <w:rsid w:val="00A9113C"/>
    <w:rsid w:val="00A940FA"/>
    <w:rsid w:val="00A95485"/>
    <w:rsid w:val="00A9723F"/>
    <w:rsid w:val="00A97703"/>
    <w:rsid w:val="00AA21B6"/>
    <w:rsid w:val="00AA525D"/>
    <w:rsid w:val="00AA6506"/>
    <w:rsid w:val="00AA783A"/>
    <w:rsid w:val="00AB2651"/>
    <w:rsid w:val="00AB39EE"/>
    <w:rsid w:val="00AB65E4"/>
    <w:rsid w:val="00AB6F2A"/>
    <w:rsid w:val="00AC5A94"/>
    <w:rsid w:val="00AC5B86"/>
    <w:rsid w:val="00AC5C36"/>
    <w:rsid w:val="00AC7EBC"/>
    <w:rsid w:val="00AD0164"/>
    <w:rsid w:val="00AD3627"/>
    <w:rsid w:val="00AE03DA"/>
    <w:rsid w:val="00AE227E"/>
    <w:rsid w:val="00AE608D"/>
    <w:rsid w:val="00AF61AA"/>
    <w:rsid w:val="00AF6D2F"/>
    <w:rsid w:val="00B041A1"/>
    <w:rsid w:val="00B07173"/>
    <w:rsid w:val="00B07AE9"/>
    <w:rsid w:val="00B10EBE"/>
    <w:rsid w:val="00B1356B"/>
    <w:rsid w:val="00B13CA2"/>
    <w:rsid w:val="00B24525"/>
    <w:rsid w:val="00B24BCB"/>
    <w:rsid w:val="00B27BA7"/>
    <w:rsid w:val="00B31340"/>
    <w:rsid w:val="00B324D7"/>
    <w:rsid w:val="00B332E1"/>
    <w:rsid w:val="00B375B9"/>
    <w:rsid w:val="00B37E19"/>
    <w:rsid w:val="00B403EA"/>
    <w:rsid w:val="00B44DE0"/>
    <w:rsid w:val="00B47279"/>
    <w:rsid w:val="00B52590"/>
    <w:rsid w:val="00B53BEB"/>
    <w:rsid w:val="00B55396"/>
    <w:rsid w:val="00B57762"/>
    <w:rsid w:val="00B638A0"/>
    <w:rsid w:val="00B650AD"/>
    <w:rsid w:val="00B6562C"/>
    <w:rsid w:val="00B65D71"/>
    <w:rsid w:val="00B7066C"/>
    <w:rsid w:val="00B7096D"/>
    <w:rsid w:val="00B7174D"/>
    <w:rsid w:val="00B752DB"/>
    <w:rsid w:val="00B760D0"/>
    <w:rsid w:val="00B76614"/>
    <w:rsid w:val="00B77629"/>
    <w:rsid w:val="00B8473A"/>
    <w:rsid w:val="00B91C61"/>
    <w:rsid w:val="00B93876"/>
    <w:rsid w:val="00B94AE3"/>
    <w:rsid w:val="00BA236A"/>
    <w:rsid w:val="00BA55B2"/>
    <w:rsid w:val="00BA5C0F"/>
    <w:rsid w:val="00BA78EC"/>
    <w:rsid w:val="00BB09C5"/>
    <w:rsid w:val="00BB0E9E"/>
    <w:rsid w:val="00BB3AA6"/>
    <w:rsid w:val="00BB4B25"/>
    <w:rsid w:val="00BB59D8"/>
    <w:rsid w:val="00BB7E86"/>
    <w:rsid w:val="00BC1667"/>
    <w:rsid w:val="00BC3CEA"/>
    <w:rsid w:val="00BC5C2B"/>
    <w:rsid w:val="00BC6F5C"/>
    <w:rsid w:val="00BC77A6"/>
    <w:rsid w:val="00BC7841"/>
    <w:rsid w:val="00BC7AE0"/>
    <w:rsid w:val="00BD568A"/>
    <w:rsid w:val="00BD5930"/>
    <w:rsid w:val="00BD64E8"/>
    <w:rsid w:val="00BD6B20"/>
    <w:rsid w:val="00BD778F"/>
    <w:rsid w:val="00BE0302"/>
    <w:rsid w:val="00BE2E8E"/>
    <w:rsid w:val="00BE4810"/>
    <w:rsid w:val="00BE6E25"/>
    <w:rsid w:val="00BF1043"/>
    <w:rsid w:val="00BF5DCA"/>
    <w:rsid w:val="00C00F85"/>
    <w:rsid w:val="00C01641"/>
    <w:rsid w:val="00C05172"/>
    <w:rsid w:val="00C07AC1"/>
    <w:rsid w:val="00C12ECD"/>
    <w:rsid w:val="00C14BCD"/>
    <w:rsid w:val="00C15303"/>
    <w:rsid w:val="00C15E13"/>
    <w:rsid w:val="00C21EB3"/>
    <w:rsid w:val="00C2334E"/>
    <w:rsid w:val="00C264D9"/>
    <w:rsid w:val="00C26D4A"/>
    <w:rsid w:val="00C275C0"/>
    <w:rsid w:val="00C275FA"/>
    <w:rsid w:val="00C34958"/>
    <w:rsid w:val="00C36EB7"/>
    <w:rsid w:val="00C41D29"/>
    <w:rsid w:val="00C44BCA"/>
    <w:rsid w:val="00C458EB"/>
    <w:rsid w:val="00C46167"/>
    <w:rsid w:val="00C50B58"/>
    <w:rsid w:val="00C519DE"/>
    <w:rsid w:val="00C520CC"/>
    <w:rsid w:val="00C53031"/>
    <w:rsid w:val="00C54FFA"/>
    <w:rsid w:val="00C61039"/>
    <w:rsid w:val="00C71055"/>
    <w:rsid w:val="00C72CAA"/>
    <w:rsid w:val="00C7792E"/>
    <w:rsid w:val="00C801A9"/>
    <w:rsid w:val="00C81A7B"/>
    <w:rsid w:val="00C81D8E"/>
    <w:rsid w:val="00C8673F"/>
    <w:rsid w:val="00C906D6"/>
    <w:rsid w:val="00C9106D"/>
    <w:rsid w:val="00CA2163"/>
    <w:rsid w:val="00CA3FA3"/>
    <w:rsid w:val="00CA4383"/>
    <w:rsid w:val="00CA442D"/>
    <w:rsid w:val="00CA74B7"/>
    <w:rsid w:val="00CB0ED2"/>
    <w:rsid w:val="00CB2711"/>
    <w:rsid w:val="00CB3243"/>
    <w:rsid w:val="00CC0B2A"/>
    <w:rsid w:val="00CC5494"/>
    <w:rsid w:val="00CC7D2E"/>
    <w:rsid w:val="00CD2073"/>
    <w:rsid w:val="00CD5B29"/>
    <w:rsid w:val="00CD65E0"/>
    <w:rsid w:val="00CD6FA3"/>
    <w:rsid w:val="00CE07A3"/>
    <w:rsid w:val="00CE1946"/>
    <w:rsid w:val="00CE2726"/>
    <w:rsid w:val="00CF479F"/>
    <w:rsid w:val="00CF531B"/>
    <w:rsid w:val="00CF5990"/>
    <w:rsid w:val="00CF5E86"/>
    <w:rsid w:val="00D001DA"/>
    <w:rsid w:val="00D10A9F"/>
    <w:rsid w:val="00D10C91"/>
    <w:rsid w:val="00D10D98"/>
    <w:rsid w:val="00D123DD"/>
    <w:rsid w:val="00D1767E"/>
    <w:rsid w:val="00D226E5"/>
    <w:rsid w:val="00D231B7"/>
    <w:rsid w:val="00D23F46"/>
    <w:rsid w:val="00D2519F"/>
    <w:rsid w:val="00D2583D"/>
    <w:rsid w:val="00D27D49"/>
    <w:rsid w:val="00D31176"/>
    <w:rsid w:val="00D32629"/>
    <w:rsid w:val="00D33775"/>
    <w:rsid w:val="00D342AF"/>
    <w:rsid w:val="00D35903"/>
    <w:rsid w:val="00D35CEF"/>
    <w:rsid w:val="00D37369"/>
    <w:rsid w:val="00D37675"/>
    <w:rsid w:val="00D4115D"/>
    <w:rsid w:val="00D427CC"/>
    <w:rsid w:val="00D44F70"/>
    <w:rsid w:val="00D469B6"/>
    <w:rsid w:val="00D501D0"/>
    <w:rsid w:val="00D52456"/>
    <w:rsid w:val="00D53D79"/>
    <w:rsid w:val="00D556EC"/>
    <w:rsid w:val="00D5673A"/>
    <w:rsid w:val="00D56DB8"/>
    <w:rsid w:val="00D60022"/>
    <w:rsid w:val="00D60AD5"/>
    <w:rsid w:val="00D6197D"/>
    <w:rsid w:val="00D61D72"/>
    <w:rsid w:val="00D63C9A"/>
    <w:rsid w:val="00D65B2A"/>
    <w:rsid w:val="00D65EC1"/>
    <w:rsid w:val="00D70556"/>
    <w:rsid w:val="00D72BD8"/>
    <w:rsid w:val="00D739E8"/>
    <w:rsid w:val="00D747F8"/>
    <w:rsid w:val="00D77662"/>
    <w:rsid w:val="00D77BC2"/>
    <w:rsid w:val="00D811A8"/>
    <w:rsid w:val="00D82865"/>
    <w:rsid w:val="00D8689D"/>
    <w:rsid w:val="00D86B41"/>
    <w:rsid w:val="00D904EC"/>
    <w:rsid w:val="00D9057C"/>
    <w:rsid w:val="00D964BA"/>
    <w:rsid w:val="00D971D2"/>
    <w:rsid w:val="00D979C3"/>
    <w:rsid w:val="00DA32FD"/>
    <w:rsid w:val="00DA58B5"/>
    <w:rsid w:val="00DA7A3C"/>
    <w:rsid w:val="00DB4294"/>
    <w:rsid w:val="00DB4DE7"/>
    <w:rsid w:val="00DB56FB"/>
    <w:rsid w:val="00DB6067"/>
    <w:rsid w:val="00DB6B34"/>
    <w:rsid w:val="00DB74BB"/>
    <w:rsid w:val="00DC07AB"/>
    <w:rsid w:val="00DC0848"/>
    <w:rsid w:val="00DC21E3"/>
    <w:rsid w:val="00DC3A58"/>
    <w:rsid w:val="00DC75CC"/>
    <w:rsid w:val="00DC7964"/>
    <w:rsid w:val="00DD0712"/>
    <w:rsid w:val="00DD1496"/>
    <w:rsid w:val="00DD3C76"/>
    <w:rsid w:val="00DD3F9D"/>
    <w:rsid w:val="00DD7DC4"/>
    <w:rsid w:val="00DE0044"/>
    <w:rsid w:val="00DE2574"/>
    <w:rsid w:val="00DF0197"/>
    <w:rsid w:val="00DF2C65"/>
    <w:rsid w:val="00E00CD3"/>
    <w:rsid w:val="00E0127B"/>
    <w:rsid w:val="00E062D3"/>
    <w:rsid w:val="00E108A1"/>
    <w:rsid w:val="00E175CF"/>
    <w:rsid w:val="00E21AF0"/>
    <w:rsid w:val="00E225A9"/>
    <w:rsid w:val="00E318F4"/>
    <w:rsid w:val="00E33D94"/>
    <w:rsid w:val="00E33E81"/>
    <w:rsid w:val="00E37355"/>
    <w:rsid w:val="00E4245D"/>
    <w:rsid w:val="00E4277B"/>
    <w:rsid w:val="00E431DD"/>
    <w:rsid w:val="00E51B60"/>
    <w:rsid w:val="00E5330D"/>
    <w:rsid w:val="00E541A6"/>
    <w:rsid w:val="00E54F48"/>
    <w:rsid w:val="00E57B6D"/>
    <w:rsid w:val="00E62675"/>
    <w:rsid w:val="00E70636"/>
    <w:rsid w:val="00E7427C"/>
    <w:rsid w:val="00E749F8"/>
    <w:rsid w:val="00E75B47"/>
    <w:rsid w:val="00E8020C"/>
    <w:rsid w:val="00E840D5"/>
    <w:rsid w:val="00E84176"/>
    <w:rsid w:val="00E84503"/>
    <w:rsid w:val="00E84F47"/>
    <w:rsid w:val="00E87F62"/>
    <w:rsid w:val="00E903E3"/>
    <w:rsid w:val="00E9391E"/>
    <w:rsid w:val="00E94294"/>
    <w:rsid w:val="00E9511C"/>
    <w:rsid w:val="00EA0797"/>
    <w:rsid w:val="00EA1165"/>
    <w:rsid w:val="00EA2655"/>
    <w:rsid w:val="00EA6786"/>
    <w:rsid w:val="00EB3098"/>
    <w:rsid w:val="00EB32D0"/>
    <w:rsid w:val="00EB336E"/>
    <w:rsid w:val="00EB55E8"/>
    <w:rsid w:val="00EC26ED"/>
    <w:rsid w:val="00EC4421"/>
    <w:rsid w:val="00EC4F3F"/>
    <w:rsid w:val="00EC570D"/>
    <w:rsid w:val="00ED1B0E"/>
    <w:rsid w:val="00ED7CBB"/>
    <w:rsid w:val="00EE338B"/>
    <w:rsid w:val="00EE4AEF"/>
    <w:rsid w:val="00EF01ED"/>
    <w:rsid w:val="00EF2C75"/>
    <w:rsid w:val="00EF32FE"/>
    <w:rsid w:val="00EF5249"/>
    <w:rsid w:val="00EF6CB9"/>
    <w:rsid w:val="00F03BD1"/>
    <w:rsid w:val="00F03D57"/>
    <w:rsid w:val="00F06C58"/>
    <w:rsid w:val="00F14EC8"/>
    <w:rsid w:val="00F1732D"/>
    <w:rsid w:val="00F22736"/>
    <w:rsid w:val="00F239C6"/>
    <w:rsid w:val="00F256CD"/>
    <w:rsid w:val="00F304CB"/>
    <w:rsid w:val="00F32061"/>
    <w:rsid w:val="00F3394C"/>
    <w:rsid w:val="00F363F2"/>
    <w:rsid w:val="00F37AF5"/>
    <w:rsid w:val="00F400CE"/>
    <w:rsid w:val="00F418F5"/>
    <w:rsid w:val="00F459C3"/>
    <w:rsid w:val="00F52DEA"/>
    <w:rsid w:val="00F557F7"/>
    <w:rsid w:val="00F57465"/>
    <w:rsid w:val="00F57BA7"/>
    <w:rsid w:val="00F61384"/>
    <w:rsid w:val="00F62EA0"/>
    <w:rsid w:val="00F66D2F"/>
    <w:rsid w:val="00F7068E"/>
    <w:rsid w:val="00F70CE0"/>
    <w:rsid w:val="00F74347"/>
    <w:rsid w:val="00F756A2"/>
    <w:rsid w:val="00F80F21"/>
    <w:rsid w:val="00F83920"/>
    <w:rsid w:val="00F83935"/>
    <w:rsid w:val="00F8796D"/>
    <w:rsid w:val="00F920BD"/>
    <w:rsid w:val="00F926BC"/>
    <w:rsid w:val="00F939AF"/>
    <w:rsid w:val="00F9594C"/>
    <w:rsid w:val="00F9642A"/>
    <w:rsid w:val="00F979B5"/>
    <w:rsid w:val="00FA1DF8"/>
    <w:rsid w:val="00FA41F2"/>
    <w:rsid w:val="00FA68DF"/>
    <w:rsid w:val="00FA7F2E"/>
    <w:rsid w:val="00FB2E3A"/>
    <w:rsid w:val="00FB34F3"/>
    <w:rsid w:val="00FB444F"/>
    <w:rsid w:val="00FC34B2"/>
    <w:rsid w:val="00FC4F36"/>
    <w:rsid w:val="00FC6016"/>
    <w:rsid w:val="00FD103B"/>
    <w:rsid w:val="00FD56A0"/>
    <w:rsid w:val="00FD692D"/>
    <w:rsid w:val="00FD70C3"/>
    <w:rsid w:val="00FE09A6"/>
    <w:rsid w:val="00FE0F23"/>
    <w:rsid w:val="00FE5F1B"/>
    <w:rsid w:val="00FE6A81"/>
    <w:rsid w:val="00FE6C86"/>
    <w:rsid w:val="00FF16E8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11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5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91C61"/>
    <w:pPr>
      <w:ind w:left="720"/>
      <w:contextualSpacing/>
    </w:pPr>
  </w:style>
  <w:style w:type="paragraph" w:styleId="a6">
    <w:name w:val="No Spacing"/>
    <w:uiPriority w:val="99"/>
    <w:qFormat/>
    <w:rsid w:val="00BA5C0F"/>
    <w:rPr>
      <w:sz w:val="22"/>
      <w:szCs w:val="22"/>
      <w:lang w:eastAsia="en-US"/>
    </w:rPr>
  </w:style>
  <w:style w:type="character" w:styleId="a7">
    <w:name w:val="Hyperlink"/>
    <w:basedOn w:val="a0"/>
    <w:uiPriority w:val="99"/>
    <w:rsid w:val="00470D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AB3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AB39EE"/>
    <w:rPr>
      <w:rFonts w:cs="Times New Roman"/>
      <w:b/>
      <w:bCs/>
    </w:rPr>
  </w:style>
  <w:style w:type="table" w:styleId="aa">
    <w:name w:val="Table Grid"/>
    <w:basedOn w:val="a1"/>
    <w:uiPriority w:val="59"/>
    <w:rsid w:val="00AF6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C81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frolist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frolist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frolis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84FE-CF98-4800-94C4-56F10B7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2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gofrolist@rambler.ru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://www.gofrol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ekretar</cp:lastModifiedBy>
  <cp:revision>2</cp:revision>
  <cp:lastPrinted>2018-03-23T09:18:00Z</cp:lastPrinted>
  <dcterms:created xsi:type="dcterms:W3CDTF">2018-04-16T06:44:00Z</dcterms:created>
  <dcterms:modified xsi:type="dcterms:W3CDTF">2018-04-16T06:44:00Z</dcterms:modified>
</cp:coreProperties>
</file>